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BD13C" w14:textId="77777777" w:rsidR="00E56C47" w:rsidRDefault="00E56C47" w:rsidP="005B5F23">
      <w:pPr>
        <w:tabs>
          <w:tab w:val="left" w:pos="276"/>
          <w:tab w:val="center" w:pos="4536"/>
        </w:tabs>
        <w:spacing w:line="240" w:lineRule="auto"/>
        <w:contextualSpacing/>
        <w:jc w:val="center"/>
        <w:rPr>
          <w:b/>
        </w:rPr>
      </w:pPr>
      <w:r>
        <w:rPr>
          <w:b/>
        </w:rPr>
        <w:t>ANKIETA KONSULTACYJNA LOKALNEJ GRUPY DZIAŁANIA „BRYNICA TO NIE GRANICA”</w:t>
      </w:r>
    </w:p>
    <w:p w14:paraId="3226E7DA" w14:textId="77777777" w:rsidR="00E56C47" w:rsidRPr="00DC67BF" w:rsidRDefault="00E56C47" w:rsidP="00DC67BF">
      <w:pPr>
        <w:spacing w:line="240" w:lineRule="auto"/>
        <w:contextualSpacing/>
        <w:jc w:val="center"/>
        <w:rPr>
          <w:color w:val="000000"/>
          <w:sz w:val="16"/>
          <w:szCs w:val="16"/>
        </w:rPr>
      </w:pPr>
      <w:r w:rsidRPr="00DC67BF">
        <w:rPr>
          <w:b/>
          <w:sz w:val="16"/>
          <w:szCs w:val="16"/>
        </w:rPr>
        <w:t>42-625 Pyrzowice ul. Centralna 5, tel:</w:t>
      </w:r>
      <w:r w:rsidRPr="00DC67BF">
        <w:rPr>
          <w:rFonts w:ascii="Tahoma" w:hAnsi="Tahoma" w:cs="Tahoma"/>
          <w:color w:val="000000"/>
          <w:sz w:val="16"/>
          <w:szCs w:val="16"/>
          <w:shd w:val="clear" w:color="auto" w:fill="FFFFFF"/>
        </w:rPr>
        <w:t xml:space="preserve"> </w:t>
      </w:r>
      <w:r w:rsidRPr="00DC67BF">
        <w:rPr>
          <w:rStyle w:val="apple-converted-space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  <w:r w:rsidRPr="00DC67BF">
        <w:rPr>
          <w:rFonts w:ascii="Tahoma" w:hAnsi="Tahoma" w:cs="Tahoma"/>
          <w:color w:val="000000"/>
          <w:sz w:val="16"/>
          <w:szCs w:val="16"/>
          <w:shd w:val="clear" w:color="auto" w:fill="FFFFFF"/>
        </w:rPr>
        <w:t>32 380 23 28, e-mail:</w:t>
      </w:r>
      <w:r w:rsidRPr="00DC67BF">
        <w:rPr>
          <w:rStyle w:val="apple-converted-space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  <w:hyperlink r:id="rId8" w:history="1">
        <w:r w:rsidRPr="00DC67BF">
          <w:rPr>
            <w:rStyle w:val="Hipercze"/>
            <w:rFonts w:ascii="Tahoma" w:hAnsi="Tahoma" w:cs="Tahoma"/>
            <w:color w:val="000000"/>
            <w:sz w:val="16"/>
            <w:szCs w:val="16"/>
            <w:u w:val="none"/>
            <w:shd w:val="clear" w:color="auto" w:fill="FFFFFF"/>
          </w:rPr>
          <w:t>lgd@lgd-brynica.pl</w:t>
        </w:r>
      </w:hyperlink>
    </w:p>
    <w:p w14:paraId="1999762E" w14:textId="77777777" w:rsidR="00E56C47" w:rsidRDefault="00645287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4ADCDF" wp14:editId="1608180D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334125" cy="0"/>
                <wp:effectExtent l="5080" t="6350" r="13970" b="12700"/>
                <wp:wrapNone/>
                <wp:docPr id="6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9C6F8" id="Łącznik prost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pt" to="498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F579057" w14:textId="77777777" w:rsidR="00267228" w:rsidRPr="00614404" w:rsidRDefault="00F51DC5">
      <w:pPr>
        <w:rPr>
          <w:i/>
          <w:iCs/>
          <w:sz w:val="20"/>
          <w:szCs w:val="20"/>
        </w:rPr>
      </w:pPr>
      <w:r w:rsidRPr="00614404">
        <w:rPr>
          <w:b/>
          <w:i/>
          <w:iCs/>
          <w:sz w:val="20"/>
          <w:szCs w:val="20"/>
        </w:rPr>
        <w:t>Szanowni Państwo</w:t>
      </w:r>
      <w:r w:rsidRPr="00614404">
        <w:rPr>
          <w:i/>
          <w:iCs/>
          <w:sz w:val="20"/>
          <w:szCs w:val="20"/>
        </w:rPr>
        <w:t>,</w:t>
      </w:r>
    </w:p>
    <w:p w14:paraId="4D4913F9" w14:textId="77777777" w:rsidR="00A20D75" w:rsidRPr="00614404" w:rsidRDefault="00A20D75" w:rsidP="00E73309">
      <w:pPr>
        <w:rPr>
          <w:i/>
          <w:iCs/>
          <w:sz w:val="20"/>
          <w:szCs w:val="20"/>
        </w:rPr>
      </w:pPr>
      <w:r w:rsidRPr="00614404">
        <w:rPr>
          <w:i/>
          <w:iCs/>
          <w:sz w:val="20"/>
          <w:szCs w:val="20"/>
        </w:rPr>
        <w:t>W związku z nowym okresem programowania na lata 20</w:t>
      </w:r>
      <w:r w:rsidR="00F57A1E">
        <w:rPr>
          <w:i/>
          <w:iCs/>
          <w:sz w:val="20"/>
          <w:szCs w:val="20"/>
        </w:rPr>
        <w:t>23</w:t>
      </w:r>
      <w:r w:rsidRPr="00614404">
        <w:rPr>
          <w:i/>
          <w:iCs/>
          <w:sz w:val="20"/>
          <w:szCs w:val="20"/>
        </w:rPr>
        <w:t>-202</w:t>
      </w:r>
      <w:r w:rsidR="00F57A1E">
        <w:rPr>
          <w:i/>
          <w:iCs/>
          <w:sz w:val="20"/>
          <w:szCs w:val="20"/>
        </w:rPr>
        <w:t>7</w:t>
      </w:r>
      <w:r w:rsidRPr="00614404">
        <w:rPr>
          <w:i/>
          <w:iCs/>
          <w:sz w:val="20"/>
          <w:szCs w:val="20"/>
        </w:rPr>
        <w:t xml:space="preserve"> </w:t>
      </w:r>
      <w:r w:rsidR="00F51DC5" w:rsidRPr="00614404">
        <w:rPr>
          <w:i/>
          <w:iCs/>
          <w:sz w:val="20"/>
          <w:szCs w:val="20"/>
        </w:rPr>
        <w:t xml:space="preserve">Lokalna Grupa Działania „Brynica to nie granica” </w:t>
      </w:r>
      <w:r w:rsidRPr="00614404">
        <w:rPr>
          <w:i/>
          <w:iCs/>
          <w:sz w:val="20"/>
          <w:szCs w:val="20"/>
        </w:rPr>
        <w:t xml:space="preserve">rozpoczyna prace związane z przygotowaniem  </w:t>
      </w:r>
      <w:r w:rsidR="00F57A1E">
        <w:rPr>
          <w:i/>
          <w:iCs/>
          <w:sz w:val="20"/>
          <w:szCs w:val="20"/>
        </w:rPr>
        <w:t>Lokalnej Strategii Rozwoju</w:t>
      </w:r>
      <w:r w:rsidRPr="00614404">
        <w:rPr>
          <w:i/>
          <w:iCs/>
          <w:sz w:val="20"/>
          <w:szCs w:val="20"/>
        </w:rPr>
        <w:t>.</w:t>
      </w:r>
      <w:r w:rsidR="005D77ED" w:rsidRPr="00614404">
        <w:rPr>
          <w:i/>
          <w:iCs/>
          <w:sz w:val="20"/>
          <w:szCs w:val="20"/>
        </w:rPr>
        <w:t xml:space="preserve"> Powyższa strategia pozwoli na  pozyskanie środków finansowych na realizację projektów mających  wpływ na rozwój terenu LGD ”Brynica to nie granica”</w:t>
      </w:r>
      <w:r w:rsidR="004F10DA">
        <w:rPr>
          <w:rStyle w:val="Odwoanieprzypisudolnego"/>
          <w:i/>
          <w:iCs/>
          <w:sz w:val="20"/>
          <w:szCs w:val="20"/>
        </w:rPr>
        <w:footnoteReference w:id="1"/>
      </w:r>
      <w:r w:rsidR="005D77ED" w:rsidRPr="00614404">
        <w:rPr>
          <w:i/>
          <w:iCs/>
          <w:sz w:val="20"/>
          <w:szCs w:val="20"/>
        </w:rPr>
        <w:t>.</w:t>
      </w:r>
    </w:p>
    <w:p w14:paraId="07902468" w14:textId="77777777" w:rsidR="00A20D75" w:rsidRPr="00614404" w:rsidRDefault="00A20D75" w:rsidP="00E73309">
      <w:pPr>
        <w:rPr>
          <w:i/>
          <w:iCs/>
          <w:sz w:val="20"/>
          <w:szCs w:val="20"/>
        </w:rPr>
      </w:pPr>
      <w:r w:rsidRPr="00614404">
        <w:rPr>
          <w:i/>
          <w:iCs/>
          <w:sz w:val="20"/>
          <w:szCs w:val="20"/>
        </w:rPr>
        <w:t>Wobec</w:t>
      </w:r>
      <w:r w:rsidR="005D77ED" w:rsidRPr="00614404">
        <w:rPr>
          <w:i/>
          <w:iCs/>
          <w:sz w:val="20"/>
          <w:szCs w:val="20"/>
        </w:rPr>
        <w:t xml:space="preserve"> tego zwracamy się </w:t>
      </w:r>
      <w:r w:rsidR="00577D61" w:rsidRPr="00614404">
        <w:rPr>
          <w:i/>
          <w:iCs/>
          <w:sz w:val="20"/>
          <w:szCs w:val="20"/>
        </w:rPr>
        <w:t xml:space="preserve">do Państwa </w:t>
      </w:r>
      <w:r w:rsidR="005D77ED" w:rsidRPr="00614404">
        <w:rPr>
          <w:i/>
          <w:iCs/>
          <w:sz w:val="20"/>
          <w:szCs w:val="20"/>
        </w:rPr>
        <w:t>z prośbą</w:t>
      </w:r>
      <w:r w:rsidRPr="00614404">
        <w:rPr>
          <w:i/>
          <w:iCs/>
          <w:sz w:val="20"/>
          <w:szCs w:val="20"/>
        </w:rPr>
        <w:t xml:space="preserve"> o wypełnienie poniższej ankiety</w:t>
      </w:r>
      <w:r w:rsidR="005D77ED" w:rsidRPr="00614404">
        <w:rPr>
          <w:i/>
          <w:iCs/>
          <w:sz w:val="20"/>
          <w:szCs w:val="20"/>
        </w:rPr>
        <w:t xml:space="preserve">.  Zebrane informacje umożliwią określenie celów i kluczowych kierunków rozwoju obszaru oraz pozwolą zbadać potrzeby </w:t>
      </w:r>
      <w:r w:rsidR="00577D61" w:rsidRPr="00614404">
        <w:rPr>
          <w:i/>
          <w:iCs/>
          <w:sz w:val="20"/>
          <w:szCs w:val="20"/>
        </w:rPr>
        <w:br/>
      </w:r>
      <w:r w:rsidR="005D77ED" w:rsidRPr="00614404">
        <w:rPr>
          <w:i/>
          <w:iCs/>
          <w:sz w:val="20"/>
          <w:szCs w:val="20"/>
        </w:rPr>
        <w:t>i oczekiwania mieszkańców naszych Gmin.</w:t>
      </w:r>
    </w:p>
    <w:p w14:paraId="3FD1614E" w14:textId="77777777" w:rsidR="005D77ED" w:rsidRPr="00614404" w:rsidRDefault="005D77ED" w:rsidP="00A4125A">
      <w:pPr>
        <w:rPr>
          <w:i/>
          <w:iCs/>
          <w:sz w:val="20"/>
          <w:szCs w:val="20"/>
        </w:rPr>
      </w:pPr>
      <w:r w:rsidRPr="00614404">
        <w:rPr>
          <w:i/>
          <w:iCs/>
          <w:sz w:val="20"/>
          <w:szCs w:val="20"/>
        </w:rPr>
        <w:t>Informujemy, że ankieta jest anonimowa i skierowana</w:t>
      </w:r>
      <w:r w:rsidR="00A4125A">
        <w:rPr>
          <w:i/>
          <w:iCs/>
          <w:sz w:val="20"/>
          <w:szCs w:val="20"/>
        </w:rPr>
        <w:t xml:space="preserve"> głównie </w:t>
      </w:r>
      <w:r w:rsidRPr="00614404">
        <w:rPr>
          <w:i/>
          <w:iCs/>
          <w:sz w:val="20"/>
          <w:szCs w:val="20"/>
        </w:rPr>
        <w:t>do mieszkańców Gmi</w:t>
      </w:r>
      <w:r w:rsidR="004F10DA">
        <w:rPr>
          <w:i/>
          <w:iCs/>
          <w:sz w:val="20"/>
          <w:szCs w:val="20"/>
        </w:rPr>
        <w:t>n:</w:t>
      </w:r>
      <w:r w:rsidRPr="00614404">
        <w:rPr>
          <w:i/>
          <w:iCs/>
          <w:sz w:val="20"/>
          <w:szCs w:val="20"/>
        </w:rPr>
        <w:t xml:space="preserve"> Bobrowniki, Mierzęcice, Ożarowice, Psary, Siewierz, Świerklaniec oraz Woźniki.</w:t>
      </w:r>
    </w:p>
    <w:p w14:paraId="5E8EB7AA" w14:textId="77777777" w:rsidR="00FA4645" w:rsidRPr="004E418D" w:rsidRDefault="00FA4645" w:rsidP="006B6EEF">
      <w:pPr>
        <w:spacing w:after="60"/>
        <w:jc w:val="right"/>
        <w:rPr>
          <w:b/>
          <w:bCs/>
          <w:i/>
          <w:sz w:val="20"/>
          <w:szCs w:val="20"/>
        </w:rPr>
      </w:pP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AB5945">
        <w:rPr>
          <w:sz w:val="20"/>
          <w:szCs w:val="20"/>
        </w:rPr>
        <w:tab/>
      </w:r>
      <w:r w:rsidRPr="004E418D">
        <w:rPr>
          <w:b/>
          <w:bCs/>
          <w:i/>
          <w:sz w:val="20"/>
          <w:szCs w:val="20"/>
        </w:rPr>
        <w:t>Dziękujemy za poświęcony czas.</w:t>
      </w:r>
    </w:p>
    <w:p w14:paraId="2428D5CB" w14:textId="77777777" w:rsidR="00FA4645" w:rsidRPr="00AB5945" w:rsidRDefault="00645287" w:rsidP="006B6EEF">
      <w:pPr>
        <w:spacing w:after="60"/>
        <w:jc w:val="right"/>
        <w:rPr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8F77AC" wp14:editId="4DEEF03A">
                <wp:simplePos x="0" y="0"/>
                <wp:positionH relativeFrom="column">
                  <wp:posOffset>3175</wp:posOffset>
                </wp:positionH>
                <wp:positionV relativeFrom="paragraph">
                  <wp:posOffset>202565</wp:posOffset>
                </wp:positionV>
                <wp:extent cx="6334125" cy="0"/>
                <wp:effectExtent l="8255" t="11430" r="10795" b="7620"/>
                <wp:wrapNone/>
                <wp:docPr id="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F6619" id="Łącznik prosty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5.95pt" to="49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" strokecolor="#5b9bd5" strokeweight=".5pt">
                <v:stroke joinstyle="miter"/>
              </v:line>
            </w:pict>
          </mc:Fallback>
        </mc:AlternateContent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</w:r>
      <w:r w:rsidR="00FA4645" w:rsidRPr="00AB5945">
        <w:rPr>
          <w:i/>
          <w:sz w:val="20"/>
          <w:szCs w:val="20"/>
        </w:rPr>
        <w:tab/>
        <w:t>Zarz</w:t>
      </w:r>
      <w:r w:rsidR="008B6435" w:rsidRPr="00AB5945">
        <w:rPr>
          <w:i/>
          <w:sz w:val="20"/>
          <w:szCs w:val="20"/>
        </w:rPr>
        <w:t>ąd LGD „Brynica to nie granica”</w:t>
      </w:r>
    </w:p>
    <w:p w14:paraId="4D9E88D7" w14:textId="77777777" w:rsidR="00F51DC5" w:rsidRDefault="00F51DC5" w:rsidP="009A5748">
      <w:pPr>
        <w:jc w:val="center"/>
        <w:rPr>
          <w:b/>
        </w:rPr>
      </w:pPr>
      <w:r w:rsidRPr="00FA4645">
        <w:rPr>
          <w:b/>
        </w:rPr>
        <w:t xml:space="preserve">ANKIETA </w:t>
      </w:r>
      <w:r w:rsidR="00FA4645" w:rsidRPr="00FA4645">
        <w:rPr>
          <w:b/>
        </w:rPr>
        <w:t>KONSULTACYJNA</w:t>
      </w:r>
    </w:p>
    <w:p w14:paraId="55F46D81" w14:textId="77777777" w:rsidR="00073502" w:rsidRDefault="00F6576D" w:rsidP="00D606C0">
      <w:pPr>
        <w:pStyle w:val="Akapitzlist"/>
        <w:numPr>
          <w:ilvl w:val="0"/>
          <w:numId w:val="16"/>
        </w:numPr>
        <w:ind w:left="284" w:hanging="284"/>
        <w:rPr>
          <w:b/>
          <w:bCs/>
        </w:rPr>
      </w:pPr>
      <w:r w:rsidRPr="00165B26">
        <w:rPr>
          <w:b/>
          <w:bCs/>
        </w:rPr>
        <w:t>Jak ocenia Pani/Pan jakość życia na obszarze LGD „Brynica to nie granica”?</w:t>
      </w:r>
    </w:p>
    <w:p w14:paraId="1D19E00E" w14:textId="77777777" w:rsidR="00040DBA" w:rsidRPr="00165B26" w:rsidRDefault="00040DBA" w:rsidP="00040DBA">
      <w:pPr>
        <w:pStyle w:val="Akapitzlist"/>
        <w:ind w:left="284"/>
        <w:rPr>
          <w:b/>
          <w:bCs/>
        </w:rPr>
      </w:pPr>
    </w:p>
    <w:tbl>
      <w:tblPr>
        <w:tblW w:w="932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F6576D" w:rsidRPr="006F4048" w14:paraId="6775BB05" w14:textId="77777777" w:rsidTr="006F4048">
        <w:tc>
          <w:tcPr>
            <w:tcW w:w="1864" w:type="dxa"/>
          </w:tcPr>
          <w:p w14:paraId="04B54C09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bCs/>
              </w:rPr>
            </w:pPr>
            <w:r w:rsidRPr="006F4048">
              <w:rPr>
                <w:bCs/>
              </w:rPr>
              <w:t>bardzo zła</w:t>
            </w:r>
          </w:p>
        </w:tc>
        <w:tc>
          <w:tcPr>
            <w:tcW w:w="1864" w:type="dxa"/>
          </w:tcPr>
          <w:p w14:paraId="3A32ABAB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8" w:hanging="338"/>
              <w:jc w:val="center"/>
              <w:rPr>
                <w:bCs/>
              </w:rPr>
            </w:pPr>
            <w:r w:rsidRPr="006F4048">
              <w:rPr>
                <w:bCs/>
              </w:rPr>
              <w:t>zła</w:t>
            </w:r>
          </w:p>
        </w:tc>
        <w:tc>
          <w:tcPr>
            <w:tcW w:w="1865" w:type="dxa"/>
          </w:tcPr>
          <w:p w14:paraId="44F09404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8" w:hanging="338"/>
              <w:jc w:val="center"/>
              <w:rPr>
                <w:bCs/>
              </w:rPr>
            </w:pPr>
            <w:r w:rsidRPr="006F4048">
              <w:rPr>
                <w:bCs/>
              </w:rPr>
              <w:t>ani dobra, ani zła</w:t>
            </w:r>
          </w:p>
        </w:tc>
        <w:tc>
          <w:tcPr>
            <w:tcW w:w="1864" w:type="dxa"/>
          </w:tcPr>
          <w:p w14:paraId="5C6B2F93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8" w:hanging="338"/>
              <w:jc w:val="center"/>
              <w:rPr>
                <w:bCs/>
              </w:rPr>
            </w:pPr>
            <w:r w:rsidRPr="006F4048">
              <w:rPr>
                <w:bCs/>
              </w:rPr>
              <w:t>dobra</w:t>
            </w:r>
          </w:p>
        </w:tc>
        <w:tc>
          <w:tcPr>
            <w:tcW w:w="1865" w:type="dxa"/>
          </w:tcPr>
          <w:p w14:paraId="170CF73E" w14:textId="77777777" w:rsidR="00F6576D" w:rsidRPr="006F4048" w:rsidRDefault="00F6576D" w:rsidP="006F40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38" w:hanging="338"/>
              <w:jc w:val="center"/>
              <w:rPr>
                <w:bCs/>
              </w:rPr>
            </w:pPr>
            <w:r w:rsidRPr="006F4048">
              <w:rPr>
                <w:bCs/>
              </w:rPr>
              <w:t>bardzo dobra</w:t>
            </w:r>
          </w:p>
        </w:tc>
      </w:tr>
    </w:tbl>
    <w:p w14:paraId="2A94A32F" w14:textId="77777777" w:rsidR="00F33479" w:rsidRDefault="00F33479" w:rsidP="008B14A9">
      <w:pPr>
        <w:pStyle w:val="Akapitzlist"/>
        <w:numPr>
          <w:ilvl w:val="0"/>
          <w:numId w:val="16"/>
        </w:numPr>
        <w:ind w:left="284" w:hanging="284"/>
        <w:rPr>
          <w:b/>
          <w:bCs/>
        </w:rPr>
      </w:pPr>
      <w:r w:rsidRPr="00165B26">
        <w:rPr>
          <w:b/>
          <w:bCs/>
        </w:rPr>
        <w:t xml:space="preserve">Czy Pani/Pana zadowolenie z życia w swojej miejscowości zmieniło się w </w:t>
      </w:r>
      <w:r w:rsidR="00040DBA">
        <w:rPr>
          <w:b/>
          <w:bCs/>
        </w:rPr>
        <w:t>ciągu ostatnich 5 lat</w:t>
      </w:r>
      <w:r w:rsidRPr="00165B26">
        <w:rPr>
          <w:b/>
          <w:bCs/>
        </w:rPr>
        <w:t xml:space="preserve"> ?</w:t>
      </w:r>
    </w:p>
    <w:p w14:paraId="2344F8EC" w14:textId="77777777" w:rsidR="00040DBA" w:rsidRPr="00165B26" w:rsidRDefault="00040DBA" w:rsidP="00040DBA">
      <w:pPr>
        <w:pStyle w:val="Akapitzlist"/>
        <w:ind w:left="284"/>
        <w:rPr>
          <w:b/>
          <w:bCs/>
        </w:rPr>
      </w:pPr>
    </w:p>
    <w:tbl>
      <w:tblPr>
        <w:tblW w:w="0" w:type="auto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06"/>
        <w:gridCol w:w="3107"/>
      </w:tblGrid>
      <w:tr w:rsidR="00F33479" w:rsidRPr="006F4048" w14:paraId="04D25D6B" w14:textId="77777777" w:rsidTr="006F4048">
        <w:tc>
          <w:tcPr>
            <w:tcW w:w="3107" w:type="dxa"/>
          </w:tcPr>
          <w:p w14:paraId="280E4E14" w14:textId="77777777" w:rsidR="00F33479" w:rsidRPr="006F4048" w:rsidRDefault="00F33479" w:rsidP="006F40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6F4048">
              <w:rPr>
                <w:bCs/>
              </w:rPr>
              <w:t>jest lepiej niż 5 lat temu</w:t>
            </w:r>
          </w:p>
        </w:tc>
        <w:tc>
          <w:tcPr>
            <w:tcW w:w="3107" w:type="dxa"/>
          </w:tcPr>
          <w:p w14:paraId="47D60EA9" w14:textId="77777777" w:rsidR="00F33479" w:rsidRPr="006F4048" w:rsidRDefault="00F33479" w:rsidP="006F40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6F4048">
              <w:rPr>
                <w:bCs/>
              </w:rPr>
              <w:t>nie ma większej różnicy</w:t>
            </w:r>
          </w:p>
        </w:tc>
        <w:tc>
          <w:tcPr>
            <w:tcW w:w="3108" w:type="dxa"/>
          </w:tcPr>
          <w:p w14:paraId="79FD487A" w14:textId="77777777" w:rsidR="00F33479" w:rsidRPr="006F4048" w:rsidRDefault="00F33479" w:rsidP="006F40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Cs/>
              </w:rPr>
            </w:pPr>
            <w:r w:rsidRPr="006F4048">
              <w:rPr>
                <w:bCs/>
              </w:rPr>
              <w:t>jest  gorzej niż 5 lat temu</w:t>
            </w:r>
          </w:p>
        </w:tc>
      </w:tr>
    </w:tbl>
    <w:p w14:paraId="15569755" w14:textId="77777777" w:rsidR="002F3ED2" w:rsidRDefault="002F3ED2" w:rsidP="00242EEE">
      <w:pPr>
        <w:pStyle w:val="Akapitzlist"/>
        <w:spacing w:after="0"/>
        <w:ind w:left="1077"/>
        <w:rPr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6"/>
        <w:gridCol w:w="4252"/>
      </w:tblGrid>
      <w:tr w:rsidR="00B16C29" w:rsidRPr="006F4048" w14:paraId="04F18F02" w14:textId="77777777" w:rsidTr="006F404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35F859F7" w14:textId="77777777" w:rsidR="00B16C29" w:rsidRPr="006F4048" w:rsidRDefault="00B16C29" w:rsidP="006F40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Poniżej przedstawiono </w:t>
            </w:r>
            <w:r w:rsidR="00B76C52" w:rsidRPr="006F4048">
              <w:rPr>
                <w:b/>
                <w:u w:val="single"/>
              </w:rPr>
              <w:t>mocne</w:t>
            </w:r>
            <w:r w:rsidRPr="006F4048">
              <w:rPr>
                <w:b/>
                <w:u w:val="single"/>
              </w:rPr>
              <w:t xml:space="preserve"> strony</w:t>
            </w:r>
            <w:r w:rsidRPr="006F4048">
              <w:rPr>
                <w:b/>
                <w:bCs/>
              </w:rPr>
              <w:t xml:space="preserve"> obszaru LGD „Brynica to nie granica”. Które z nich są najważniejsze dla rozwo</w:t>
            </w:r>
            <w:r w:rsidR="00A26498" w:rsidRPr="006F4048">
              <w:rPr>
                <w:b/>
                <w:bCs/>
              </w:rPr>
              <w:t>ju obszaru (proszę wybrać max. 10</w:t>
            </w:r>
            <w:r w:rsidRPr="006F4048">
              <w:rPr>
                <w:b/>
                <w:bCs/>
              </w:rPr>
              <w:t xml:space="preserve"> odpowiedzi</w:t>
            </w:r>
            <w:r w:rsidR="003C0CAE" w:rsidRPr="006F4048">
              <w:rPr>
                <w:b/>
                <w:bCs/>
              </w:rPr>
              <w:t>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3A03A84" w14:textId="77777777" w:rsidR="00B16C29" w:rsidRPr="006F4048" w:rsidRDefault="00B16C29" w:rsidP="006F40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Poniżej przedstawiono </w:t>
            </w:r>
            <w:r w:rsidRPr="006F4048">
              <w:rPr>
                <w:b/>
                <w:u w:val="single"/>
              </w:rPr>
              <w:t>słabe strony</w:t>
            </w:r>
            <w:r w:rsidRPr="006F4048">
              <w:rPr>
                <w:b/>
                <w:bCs/>
              </w:rPr>
              <w:t xml:space="preserve"> obszaru LGD „Brynica to nie granica”. Które z nich są najbardziej problematyczne dla rozwo</w:t>
            </w:r>
            <w:r w:rsidR="00A26498" w:rsidRPr="006F4048">
              <w:rPr>
                <w:b/>
                <w:bCs/>
              </w:rPr>
              <w:t>ju obszaru (proszę wybrać max. 10</w:t>
            </w:r>
            <w:r w:rsidRPr="006F4048">
              <w:rPr>
                <w:b/>
                <w:bCs/>
              </w:rPr>
              <w:t xml:space="preserve"> odpowiedzi)</w:t>
            </w:r>
          </w:p>
        </w:tc>
      </w:tr>
      <w:tr w:rsidR="00B76C52" w:rsidRPr="006F4048" w14:paraId="1961B241" w14:textId="77777777" w:rsidTr="006F4048">
        <w:trPr>
          <w:trHeight w:val="510"/>
        </w:trPr>
        <w:tc>
          <w:tcPr>
            <w:tcW w:w="4678" w:type="dxa"/>
            <w:gridSpan w:val="2"/>
            <w:shd w:val="clear" w:color="auto" w:fill="EDEDED"/>
          </w:tcPr>
          <w:p w14:paraId="4207E3EB" w14:textId="77777777" w:rsidR="00B76C52" w:rsidRPr="006F4048" w:rsidRDefault="00645287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82CCBE" wp14:editId="4EF56F89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30810</wp:posOffset>
                      </wp:positionV>
                      <wp:extent cx="90805" cy="168275"/>
                      <wp:effectExtent l="20320" t="9525" r="22225" b="127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A2D4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" o:spid="_x0000_s1026" type="#_x0000_t67" style="position:absolute;margin-left:105.65pt;margin-top:10.3pt;width:7.15pt;height: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">
                      <v:textbox style="layout-flow:vertical-ideographic"/>
                    </v:shape>
                  </w:pict>
                </mc:Fallback>
              </mc:AlternateContent>
            </w:r>
            <w:r w:rsidR="00B76C52" w:rsidRPr="006F4048">
              <w:rPr>
                <w:bCs/>
                <w:sz w:val="20"/>
                <w:szCs w:val="20"/>
              </w:rPr>
              <w:t xml:space="preserve"> </w:t>
            </w:r>
            <w:r w:rsidR="00B76C52" w:rsidRPr="006F4048">
              <w:rPr>
                <w:b/>
                <w:sz w:val="20"/>
                <w:szCs w:val="20"/>
              </w:rPr>
              <w:t>MOCNE STRONY</w:t>
            </w:r>
          </w:p>
          <w:p w14:paraId="43BF7DF2" w14:textId="77777777" w:rsidR="00B76C52" w:rsidRPr="006F4048" w:rsidRDefault="00B76C52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EDEDED"/>
          </w:tcPr>
          <w:p w14:paraId="244F8302" w14:textId="77777777" w:rsidR="00B76C52" w:rsidRPr="006F4048" w:rsidRDefault="00645287" w:rsidP="006F4048">
            <w:pPr>
              <w:pStyle w:val="Akapitzlist"/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C4C4CB" wp14:editId="6FBE7A68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30810</wp:posOffset>
                      </wp:positionV>
                      <wp:extent cx="90805" cy="168275"/>
                      <wp:effectExtent l="25400" t="9525" r="17145" b="1270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12E9D" id="AutoShape 6" o:spid="_x0000_s1026" type="#_x0000_t67" style="position:absolute;margin-left:103.9pt;margin-top:10.3pt;width:7.15pt;height: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">
                      <v:textbox style="layout-flow:vertical-ideographic"/>
                    </v:shape>
                  </w:pict>
                </mc:Fallback>
              </mc:AlternateContent>
            </w:r>
            <w:r w:rsidR="00B76C52" w:rsidRPr="006F4048">
              <w:rPr>
                <w:b/>
                <w:sz w:val="20"/>
                <w:szCs w:val="20"/>
              </w:rPr>
              <w:t>SŁABE STRONY</w:t>
            </w:r>
          </w:p>
        </w:tc>
      </w:tr>
      <w:tr w:rsidR="00B16C29" w:rsidRPr="006F4048" w14:paraId="252CFB3C" w14:textId="77777777" w:rsidTr="006F4048">
        <w:tc>
          <w:tcPr>
            <w:tcW w:w="9356" w:type="dxa"/>
            <w:gridSpan w:val="4"/>
            <w:shd w:val="clear" w:color="auto" w:fill="EDEDED"/>
          </w:tcPr>
          <w:p w14:paraId="540028E0" w14:textId="77777777" w:rsidR="00B16C29" w:rsidRPr="006F4048" w:rsidRDefault="00B16C29" w:rsidP="006F40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fera przestrzenna, środowisko</w:t>
            </w:r>
          </w:p>
        </w:tc>
      </w:tr>
      <w:tr w:rsidR="00B16C29" w:rsidRPr="006F4048" w14:paraId="53B579E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9AEE8D0" w14:textId="77777777" w:rsidR="00B16C29" w:rsidRPr="006F4048" w:rsidRDefault="00B16C29" w:rsidP="006F4048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26605B" w14:textId="77777777" w:rsidR="00B16C29" w:rsidRPr="006F4048" w:rsidRDefault="00B16C29" w:rsidP="006F40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uża ilość obszarów o wysokich walorach przyrodniczych (jeziora, lasy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94B7960" w14:textId="77777777" w:rsidR="00B16C29" w:rsidRPr="006F4048" w:rsidRDefault="00B16C29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7C0414" w14:textId="77777777" w:rsidR="00B16C29" w:rsidRPr="006F4048" w:rsidRDefault="00B16C29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Negatywny wpływ hałasu lotniczego i emisji spalin na środowisko </w:t>
            </w:r>
          </w:p>
        </w:tc>
      </w:tr>
      <w:tr w:rsidR="00B16C29" w:rsidRPr="006F4048" w14:paraId="69AF4C6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412C937" w14:textId="77777777" w:rsidR="00B16C29" w:rsidRPr="006F4048" w:rsidRDefault="00A45CAF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BE4090" w14:textId="77777777" w:rsidR="00B16C29" w:rsidRPr="006F4048" w:rsidRDefault="00B16C29" w:rsidP="006F40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obry stan środowiska naturalnego (czyste powietrze, wody powierzchniowe </w:t>
            </w:r>
            <w:r w:rsidR="000E0D19" w:rsidRPr="006F4048">
              <w:rPr>
                <w:bCs/>
                <w:sz w:val="20"/>
                <w:szCs w:val="20"/>
              </w:rPr>
              <w:br/>
            </w:r>
            <w:r w:rsidRPr="006F4048">
              <w:rPr>
                <w:bCs/>
                <w:sz w:val="20"/>
                <w:szCs w:val="20"/>
              </w:rPr>
              <w:t>i podziemne, brak przemysłu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0BF9847" w14:textId="77777777" w:rsidR="00B16C29" w:rsidRPr="006F4048" w:rsidRDefault="00B16C29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141859B" w14:textId="77777777" w:rsidR="00B16C29" w:rsidRPr="006F4048" w:rsidRDefault="00B16C29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ało urodzajne gleby</w:t>
            </w:r>
          </w:p>
        </w:tc>
      </w:tr>
      <w:tr w:rsidR="00B16C29" w:rsidRPr="006F4048" w14:paraId="15064210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5139F28" w14:textId="77777777" w:rsidR="00B16C29" w:rsidRPr="006F4048" w:rsidRDefault="00A45CAF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CCD85CA" w14:textId="77777777" w:rsidR="00B16C29" w:rsidRPr="006F4048" w:rsidRDefault="00B16C29" w:rsidP="006F40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liskość  międzynarodowego portu lotniczeg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392826E" w14:textId="77777777" w:rsidR="00B16C29" w:rsidRPr="006F4048" w:rsidRDefault="00074A16" w:rsidP="006F4048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6A28CF4" w14:textId="77777777" w:rsidR="00B16C29" w:rsidRPr="006F4048" w:rsidRDefault="00B16C29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 inicjatyw proekologicznych</w:t>
            </w:r>
          </w:p>
        </w:tc>
      </w:tr>
      <w:tr w:rsidR="00074A16" w:rsidRPr="006F4048" w14:paraId="16D29126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C2115FD" w14:textId="77777777" w:rsidR="00074A16" w:rsidRPr="006F4048" w:rsidRDefault="00A45CAF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C554AE7" w14:textId="77777777" w:rsidR="00074A16" w:rsidRPr="006F4048" w:rsidRDefault="00074A16" w:rsidP="006F40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liskość miast aglomeracji śląskiej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3F27380A" w14:textId="77777777" w:rsidR="00074A16" w:rsidRPr="006F4048" w:rsidRDefault="00074A16" w:rsidP="006F40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j. </w:t>
            </w:r>
          </w:p>
        </w:tc>
        <w:tc>
          <w:tcPr>
            <w:tcW w:w="4252" w:type="dxa"/>
            <w:vMerge w:val="restart"/>
          </w:tcPr>
          <w:p w14:paraId="5E9DB358" w14:textId="77777777" w:rsidR="00074A16" w:rsidRPr="006F4048" w:rsidRDefault="00074A1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</w:t>
            </w:r>
          </w:p>
          <w:p w14:paraId="62F61D65" w14:textId="77777777" w:rsidR="00074A16" w:rsidRPr="006F4048" w:rsidRDefault="00074A16" w:rsidP="006F4048">
            <w:pPr>
              <w:pStyle w:val="Akapitzlist"/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74A16" w:rsidRPr="006F4048" w14:paraId="3818EA78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7171009" w14:textId="77777777" w:rsidR="00074A16" w:rsidRPr="006F4048" w:rsidRDefault="00074A16" w:rsidP="006F4048">
            <w:pPr>
              <w:spacing w:after="0" w:line="240" w:lineRule="auto"/>
              <w:ind w:left="1440"/>
              <w:rPr>
                <w:bCs/>
                <w:sz w:val="20"/>
                <w:szCs w:val="20"/>
              </w:rPr>
            </w:pPr>
          </w:p>
          <w:p w14:paraId="3ACEE9B5" w14:textId="77777777" w:rsidR="00074A16" w:rsidRPr="006F4048" w:rsidRDefault="00A45CAF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E8A6B0" w14:textId="77777777" w:rsidR="00074A16" w:rsidRPr="006F4048" w:rsidRDefault="00074A1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Atrakcyjność położenia sprzyjająca rozwojowi budownictwa mieszkaniowego</w:t>
            </w:r>
          </w:p>
        </w:tc>
        <w:tc>
          <w:tcPr>
            <w:tcW w:w="426" w:type="dxa"/>
            <w:vMerge/>
            <w:shd w:val="clear" w:color="auto" w:fill="EDEDED"/>
          </w:tcPr>
          <w:p w14:paraId="2E4F70ED" w14:textId="77777777" w:rsidR="00074A16" w:rsidRPr="006F4048" w:rsidRDefault="00074A16" w:rsidP="006F4048">
            <w:pPr>
              <w:pStyle w:val="Akapitzlist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8ABF669" w14:textId="77777777" w:rsidR="00074A16" w:rsidRPr="006F4048" w:rsidRDefault="00074A16" w:rsidP="006F4048">
            <w:pPr>
              <w:pStyle w:val="Akapitzlist"/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74A16" w:rsidRPr="006F4048" w14:paraId="062FB430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EE7CCA5" w14:textId="77777777" w:rsidR="00074A16" w:rsidRPr="006F4048" w:rsidRDefault="00A45CAF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A2A19F" w14:textId="77777777" w:rsidR="00074A16" w:rsidRPr="006F4048" w:rsidRDefault="00074A1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……………………………</w:t>
            </w:r>
            <w:r w:rsidR="002331FD" w:rsidRPr="006F4048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331F15C6" w14:textId="77777777" w:rsidR="00074A16" w:rsidRPr="006F4048" w:rsidRDefault="00074A1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4A930B92" w14:textId="77777777" w:rsidR="00074A16" w:rsidRPr="006F4048" w:rsidRDefault="00074A1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74A16" w:rsidRPr="006F4048" w14:paraId="44802BD8" w14:textId="77777777" w:rsidTr="006F4048">
        <w:tc>
          <w:tcPr>
            <w:tcW w:w="9356" w:type="dxa"/>
            <w:gridSpan w:val="4"/>
            <w:shd w:val="clear" w:color="auto" w:fill="EDEDED"/>
          </w:tcPr>
          <w:p w14:paraId="6F20483D" w14:textId="77777777" w:rsidR="00074A16" w:rsidRPr="006F4048" w:rsidRDefault="00074A16" w:rsidP="006F40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frastruktura</w:t>
            </w:r>
          </w:p>
        </w:tc>
      </w:tr>
      <w:tr w:rsidR="00795FF2" w:rsidRPr="006F4048" w14:paraId="5E08BB90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41ED5AA" w14:textId="77777777" w:rsidR="00A165C5" w:rsidRPr="006F4048" w:rsidRDefault="00A165C5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  <w:p w14:paraId="2DF78638" w14:textId="77777777" w:rsidR="00795FF2" w:rsidRPr="006F4048" w:rsidRDefault="00795FF2" w:rsidP="006F4048">
            <w:pPr>
              <w:spacing w:after="0" w:line="240" w:lineRule="auto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BE4D34F" w14:textId="77777777" w:rsidR="00795FF2" w:rsidRPr="006F4048" w:rsidRDefault="00795FF2" w:rsidP="006F40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inięta infrastruktura drogowa (droga ekspresowa S1, autostrada A1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48B43AE" w14:textId="77777777" w:rsidR="00795FF2" w:rsidRPr="006F4048" w:rsidRDefault="00A165C5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DB05D13" w14:textId="77777777" w:rsidR="00795FF2" w:rsidRPr="006F4048" w:rsidRDefault="00795FF2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i w infrastrukturze transportowej (zły stan nawierzchni dróg, chodników,  brak dróg rowerowych, słabo rozwinięty transport kolejowy)</w:t>
            </w:r>
          </w:p>
          <w:p w14:paraId="01EF8D34" w14:textId="77777777" w:rsidR="00AB5194" w:rsidRPr="006F4048" w:rsidRDefault="00AB5194" w:rsidP="006F4048">
            <w:pPr>
              <w:pStyle w:val="Akapitzlist"/>
              <w:spacing w:after="0" w:line="240" w:lineRule="auto"/>
              <w:ind w:left="356"/>
              <w:rPr>
                <w:b/>
                <w:sz w:val="20"/>
                <w:szCs w:val="20"/>
              </w:rPr>
            </w:pPr>
          </w:p>
        </w:tc>
      </w:tr>
      <w:tr w:rsidR="00795FF2" w:rsidRPr="006F4048" w14:paraId="1CDD900A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0105B95" w14:textId="77777777" w:rsidR="00795FF2" w:rsidRPr="006F4048" w:rsidRDefault="00A165C5" w:rsidP="006F4048">
            <w:pPr>
              <w:pStyle w:val="Akapitzlist"/>
              <w:spacing w:after="0" w:line="240" w:lineRule="auto"/>
              <w:ind w:left="22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E962C8F" w14:textId="77777777" w:rsidR="00795FF2" w:rsidRPr="006F4048" w:rsidRDefault="00795FF2" w:rsidP="006F40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brze rozwinięta i dostępna infrastruktura społeczna (budynki użyteczności publicznej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2384417" w14:textId="77777777" w:rsidR="00795FF2" w:rsidRPr="006F4048" w:rsidRDefault="00A165C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98ED8B" w14:textId="77777777" w:rsidR="00795FF2" w:rsidRPr="006F4048" w:rsidRDefault="00795FF2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i w infrastrukturze technicznej (niski stopień skanalizowania)</w:t>
            </w:r>
          </w:p>
        </w:tc>
      </w:tr>
      <w:tr w:rsidR="00795FF2" w:rsidRPr="006F4048" w14:paraId="7EFE30B5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AEB9F5A" w14:textId="77777777" w:rsidR="00795FF2" w:rsidRPr="006F4048" w:rsidRDefault="00A165C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C4D4A17" w14:textId="77777777" w:rsidR="00795FF2" w:rsidRPr="006F4048" w:rsidRDefault="00795FF2" w:rsidP="006F404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obrze rozwinięta infrastruktura techniczna (m.in. rozwinięta sieć energetyczna, wysoki poziom gazyfikacji, zaopatrzenie </w:t>
            </w:r>
            <w:r w:rsidR="000E0D19" w:rsidRPr="006F4048">
              <w:rPr>
                <w:bCs/>
                <w:sz w:val="20"/>
                <w:szCs w:val="20"/>
              </w:rPr>
              <w:br/>
            </w:r>
            <w:r w:rsidRPr="006F4048">
              <w:rPr>
                <w:bCs/>
                <w:sz w:val="20"/>
                <w:szCs w:val="20"/>
              </w:rPr>
              <w:t>w  ogrzewanie, wodę; uporządkowana gospodarka odpadami; dostęp do telefonii stacjonarnej i komórkowej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C201AB6" w14:textId="77777777" w:rsidR="00795FF2" w:rsidRPr="006F4048" w:rsidRDefault="00A165C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6ADA775" w14:textId="77777777" w:rsidR="00795FF2" w:rsidRPr="006F4048" w:rsidRDefault="00795FF2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wystarczająca liczba połączeń komunikacyjnych w transporcie publicznym</w:t>
            </w:r>
          </w:p>
        </w:tc>
      </w:tr>
      <w:tr w:rsidR="00795FF2" w:rsidRPr="006F4048" w14:paraId="7A74EF8A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89F7DAC" w14:textId="77777777" w:rsidR="00795FF2" w:rsidRPr="006F4048" w:rsidRDefault="00A165C5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9A51B4F" w14:textId="77777777" w:rsidR="00795FF2" w:rsidRPr="006F4048" w:rsidRDefault="00795FF2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E1567DC" w14:textId="77777777" w:rsidR="00795FF2" w:rsidRPr="006F4048" w:rsidRDefault="00A165C5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63E4BAC" w14:textId="77777777" w:rsidR="00795FF2" w:rsidRDefault="00795FF2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5EE9DCED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CCD48F6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74A16" w:rsidRPr="006F4048" w14:paraId="3DE31AA7" w14:textId="77777777" w:rsidTr="006F4048">
        <w:tc>
          <w:tcPr>
            <w:tcW w:w="9356" w:type="dxa"/>
            <w:gridSpan w:val="4"/>
            <w:shd w:val="clear" w:color="auto" w:fill="EDEDED"/>
          </w:tcPr>
          <w:p w14:paraId="731669BB" w14:textId="77777777" w:rsidR="00074A16" w:rsidRPr="006F4048" w:rsidRDefault="00074A16" w:rsidP="006F40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ezpieczeństwo</w:t>
            </w:r>
          </w:p>
        </w:tc>
      </w:tr>
      <w:tr w:rsidR="00E90C65" w:rsidRPr="006F4048" w14:paraId="7FE1F05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C824BEA" w14:textId="77777777" w:rsidR="00E90C65" w:rsidRPr="006F4048" w:rsidRDefault="00E90C65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a.</w:t>
            </w:r>
            <w:r w:rsidR="00A45CAF" w:rsidRPr="006F4048">
              <w:rPr>
                <w:sz w:val="20"/>
                <w:szCs w:val="20"/>
              </w:rPr>
              <w:t xml:space="preserve"> </w:t>
            </w:r>
            <w:r w:rsidRPr="006F40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A72248" w14:textId="77777777" w:rsidR="00E90C65" w:rsidRPr="006F4048" w:rsidRDefault="00E90C65" w:rsidP="006F40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prawdzone procedury działania służb (policja, straż pożarna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FDAE891" w14:textId="77777777" w:rsidR="00E90C65" w:rsidRPr="006F4048" w:rsidRDefault="00E90C65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C18D64C" w14:textId="77777777" w:rsidR="00E90C65" w:rsidRPr="006F4048" w:rsidRDefault="00E90C65" w:rsidP="006F40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dostatecznie rozwinięty monitoring wizyjny, wpływający na bezpieczeństwo (osobiste, porządek publiczny, ochronę mienia)</w:t>
            </w:r>
          </w:p>
        </w:tc>
      </w:tr>
      <w:tr w:rsidR="00E90C65" w:rsidRPr="006F4048" w14:paraId="7CDE24B8" w14:textId="77777777" w:rsidTr="006F4048">
        <w:tc>
          <w:tcPr>
            <w:tcW w:w="426" w:type="dxa"/>
            <w:vMerge w:val="restart"/>
            <w:shd w:val="clear" w:color="auto" w:fill="EDEDED"/>
          </w:tcPr>
          <w:p w14:paraId="19CECF98" w14:textId="77777777" w:rsidR="00E90C65" w:rsidRPr="006F4048" w:rsidRDefault="00E90C6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vMerge w:val="restart"/>
          </w:tcPr>
          <w:p w14:paraId="2DFEA980" w14:textId="77777777" w:rsidR="00E90C65" w:rsidRPr="006F4048" w:rsidRDefault="00E90C65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B95E95" w14:textId="77777777" w:rsidR="00E90C65" w:rsidRPr="006F4048" w:rsidRDefault="00E90C6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B6E2DC1" w14:textId="77777777" w:rsidR="00E90C65" w:rsidRPr="006F4048" w:rsidRDefault="00E90C65" w:rsidP="006F40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 zabezpieczeń przeciwpowodziowych</w:t>
            </w:r>
          </w:p>
        </w:tc>
      </w:tr>
      <w:tr w:rsidR="00E90C65" w:rsidRPr="006F4048" w14:paraId="147420C7" w14:textId="77777777" w:rsidTr="006F4048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71339E5A" w14:textId="77777777" w:rsidR="00E90C65" w:rsidRPr="006F4048" w:rsidRDefault="00E90C65" w:rsidP="006F4048">
            <w:pPr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644ED81B" w14:textId="77777777" w:rsidR="00E90C65" w:rsidRPr="006F4048" w:rsidRDefault="00E90C65" w:rsidP="006F4048">
            <w:pPr>
              <w:spacing w:after="0"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FC575ED" w14:textId="77777777" w:rsidR="00E90C65" w:rsidRPr="006F4048" w:rsidRDefault="00E90C6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549D114" w14:textId="77777777" w:rsidR="00E90C65" w:rsidRDefault="00E90C65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4BE6A6C9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A994189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74A16" w:rsidRPr="006F4048" w14:paraId="77B13F7F" w14:textId="77777777" w:rsidTr="006F4048">
        <w:tc>
          <w:tcPr>
            <w:tcW w:w="9356" w:type="dxa"/>
            <w:gridSpan w:val="4"/>
            <w:shd w:val="clear" w:color="auto" w:fill="EDEDED"/>
          </w:tcPr>
          <w:p w14:paraId="461A3D5F" w14:textId="77777777" w:rsidR="00074A16" w:rsidRPr="006F4048" w:rsidRDefault="00074A16" w:rsidP="006F40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ospodarka/ rolnictwo</w:t>
            </w:r>
          </w:p>
        </w:tc>
      </w:tr>
      <w:tr w:rsidR="00A45CAF" w:rsidRPr="006F4048" w14:paraId="50F23923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5DDF11B" w14:textId="77777777" w:rsidR="00A45CAF" w:rsidRPr="006F4048" w:rsidRDefault="00A45CAF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E779053" w14:textId="77777777" w:rsidR="00A45CAF" w:rsidRPr="006F4048" w:rsidRDefault="00A45CAF" w:rsidP="006F40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Wartościowy potencjał ludzki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BE868C4" w14:textId="77777777" w:rsidR="00A45CAF" w:rsidRPr="006F4048" w:rsidRDefault="00E93FA6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07EBEA" w14:textId="77777777" w:rsidR="00A45CAF" w:rsidRPr="006F4048" w:rsidRDefault="00A45CAF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 perspektyw rozwoju dla ludzi wykształconych i młodych</w:t>
            </w:r>
          </w:p>
        </w:tc>
      </w:tr>
      <w:tr w:rsidR="00A45CAF" w:rsidRPr="006F4048" w14:paraId="51DC3A8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786D857" w14:textId="77777777" w:rsidR="00A45CAF" w:rsidRPr="006F4048" w:rsidRDefault="00A45CAF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B267FA3" w14:textId="77777777" w:rsidR="00A45CAF" w:rsidRPr="006F4048" w:rsidRDefault="00A45CAF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Funkcjonowanie  wielu  dobrze prosperujących firm produkcyjnych </w:t>
            </w:r>
            <w:r w:rsidR="000E0D19" w:rsidRPr="006F4048">
              <w:rPr>
                <w:sz w:val="20"/>
                <w:szCs w:val="20"/>
              </w:rPr>
              <w:br/>
            </w:r>
            <w:r w:rsidRPr="006F4048">
              <w:rPr>
                <w:sz w:val="20"/>
                <w:szCs w:val="20"/>
              </w:rPr>
              <w:t xml:space="preserve">i usługowych </w:t>
            </w:r>
            <w:r w:rsidR="00B07EA1" w:rsidRPr="006F4048">
              <w:rPr>
                <w:sz w:val="20"/>
                <w:szCs w:val="20"/>
              </w:rPr>
              <w:t xml:space="preserve"> o </w:t>
            </w:r>
            <w:r w:rsidRPr="006F4048">
              <w:rPr>
                <w:sz w:val="20"/>
                <w:szCs w:val="20"/>
              </w:rPr>
              <w:t>zróżnicowanej strukturze branżowe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EFB57C5" w14:textId="77777777" w:rsidR="00A45CAF" w:rsidRPr="006F4048" w:rsidRDefault="00E93FA6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B630C50" w14:textId="77777777" w:rsidR="00A45CAF" w:rsidRPr="006F4048" w:rsidRDefault="00A45CAF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dostatecznie rozwinięte przetwórstwo produktów rolnych</w:t>
            </w:r>
          </w:p>
        </w:tc>
      </w:tr>
      <w:tr w:rsidR="00A45CAF" w:rsidRPr="006F4048" w14:paraId="7AFA38D5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8BECC7A" w14:textId="77777777" w:rsidR="00A45CAF" w:rsidRPr="006F4048" w:rsidRDefault="00A45CAF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B71FF7" w14:textId="77777777" w:rsidR="00A45CAF" w:rsidRPr="006F4048" w:rsidRDefault="00A45CAF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trakcyjne warunki krajobrazowo-przyrodnicze sprzyjające rozwojowi różnych form turystyki, rekreacji, wypoczynku </w:t>
            </w:r>
            <w:r w:rsidR="000E0D19" w:rsidRPr="006F4048">
              <w:rPr>
                <w:sz w:val="20"/>
                <w:szCs w:val="20"/>
              </w:rPr>
              <w:br/>
            </w:r>
            <w:r w:rsidRPr="006F4048">
              <w:rPr>
                <w:sz w:val="20"/>
                <w:szCs w:val="20"/>
              </w:rPr>
              <w:t>i związanej z nimi działalności gospodarczej (hotele, gastronomia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E5210AE" w14:textId="77777777" w:rsidR="00A45CAF" w:rsidRPr="006F4048" w:rsidRDefault="00E93FA6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56EE21" w14:textId="77777777" w:rsidR="00A45CAF" w:rsidRPr="006F4048" w:rsidRDefault="00A45CAF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Rozdrobnienie rolnictwa i mała liczba gospodarstw specjalistycznych</w:t>
            </w:r>
          </w:p>
        </w:tc>
      </w:tr>
      <w:tr w:rsidR="00A45CAF" w:rsidRPr="006F4048" w14:paraId="166A43C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C634334" w14:textId="77777777" w:rsidR="00A45CAF" w:rsidRPr="006F4048" w:rsidRDefault="00A45CAF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7161D99" w14:textId="77777777" w:rsidR="00A45CAF" w:rsidRPr="006F4048" w:rsidRDefault="00A45CAF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olne tereny pod inwestycje gospodarcze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67A4C39" w14:textId="77777777" w:rsidR="00A45CAF" w:rsidRPr="006F4048" w:rsidRDefault="00E93FA6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CB1825" w14:textId="77777777" w:rsidR="00A45CAF" w:rsidRPr="006F4048" w:rsidRDefault="00A45CAF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ała liczba szkoleń dla osób rozpoczynających lub/i prowadzących działalność gospodarczą</w:t>
            </w:r>
          </w:p>
        </w:tc>
      </w:tr>
      <w:tr w:rsidR="00A45CAF" w:rsidRPr="006F4048" w14:paraId="1DFFFDD0" w14:textId="77777777" w:rsidTr="006F4048">
        <w:tc>
          <w:tcPr>
            <w:tcW w:w="426" w:type="dxa"/>
            <w:vMerge w:val="restart"/>
            <w:shd w:val="clear" w:color="auto" w:fill="EDEDED"/>
          </w:tcPr>
          <w:p w14:paraId="05B7A26F" w14:textId="77777777" w:rsidR="00A45CAF" w:rsidRPr="006F4048" w:rsidRDefault="00A45CAF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vMerge w:val="restart"/>
          </w:tcPr>
          <w:p w14:paraId="70DF2E13" w14:textId="77777777" w:rsidR="00A45CAF" w:rsidRPr="006F4048" w:rsidRDefault="00A45CAF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CF7801F" w14:textId="77777777" w:rsidR="00A45CAF" w:rsidRPr="006F4048" w:rsidRDefault="00E93FA6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j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FAEA6B" w14:textId="77777777" w:rsidR="00A45CAF" w:rsidRPr="006F4048" w:rsidRDefault="00A45CAF" w:rsidP="006F40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Niewielki wpływ samorządów na obniżenie kosztów działalności gospodarczej (np. ulgi </w:t>
            </w:r>
            <w:r w:rsidR="000E0D19" w:rsidRPr="006F4048">
              <w:rPr>
                <w:bCs/>
                <w:sz w:val="20"/>
                <w:szCs w:val="20"/>
              </w:rPr>
              <w:br/>
            </w:r>
            <w:r w:rsidRPr="006F4048">
              <w:rPr>
                <w:bCs/>
                <w:sz w:val="20"/>
                <w:szCs w:val="20"/>
              </w:rPr>
              <w:t>i zwolnienia  w opłatach i podatkach lokalnych)</w:t>
            </w:r>
          </w:p>
        </w:tc>
      </w:tr>
      <w:tr w:rsidR="00A45CAF" w:rsidRPr="006F4048" w14:paraId="70CAD2E8" w14:textId="77777777" w:rsidTr="006F4048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00B8E09E" w14:textId="77777777" w:rsidR="00A45CAF" w:rsidRPr="006F4048" w:rsidRDefault="00A45CAF" w:rsidP="006F4048">
            <w:pPr>
              <w:spacing w:after="0" w:line="240" w:lineRule="auto"/>
              <w:ind w:left="644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4F8DCEE3" w14:textId="77777777" w:rsidR="00A45CAF" w:rsidRPr="006F4048" w:rsidRDefault="00A45CAF" w:rsidP="006F4048">
            <w:pPr>
              <w:spacing w:after="0"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E46AADE" w14:textId="77777777" w:rsidR="00A45CAF" w:rsidRPr="006F4048" w:rsidRDefault="00E93FA6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k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815C1C4" w14:textId="77777777" w:rsidR="00A45CAF" w:rsidRDefault="00A45CAF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90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</w:t>
            </w:r>
            <w:r w:rsidR="00E73309" w:rsidRPr="006F4048">
              <w:rPr>
                <w:bCs/>
                <w:sz w:val="20"/>
                <w:szCs w:val="20"/>
              </w:rPr>
              <w:t>.........</w:t>
            </w:r>
          </w:p>
          <w:p w14:paraId="05B7621C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73B80D8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74A16" w:rsidRPr="006F4048" w14:paraId="08A76D2A" w14:textId="77777777" w:rsidTr="006F4048">
        <w:tc>
          <w:tcPr>
            <w:tcW w:w="9356" w:type="dxa"/>
            <w:gridSpan w:val="4"/>
            <w:shd w:val="clear" w:color="auto" w:fill="EDEDED"/>
          </w:tcPr>
          <w:p w14:paraId="3009F276" w14:textId="77777777" w:rsidR="00074A16" w:rsidRPr="006F4048" w:rsidRDefault="00074A16" w:rsidP="006F40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drowie</w:t>
            </w:r>
          </w:p>
        </w:tc>
      </w:tr>
      <w:tr w:rsidR="00EB60B4" w:rsidRPr="006F4048" w14:paraId="571A7B3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A13A500" w14:textId="77777777" w:rsidR="00EB60B4" w:rsidRPr="006F4048" w:rsidRDefault="00EB60B4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ADA213" w14:textId="77777777" w:rsidR="00EB60B4" w:rsidRPr="006F4048" w:rsidRDefault="00EB60B4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bry dostęp do podstawowej opieki medyczne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62FB221" w14:textId="77777777" w:rsidR="00EB60B4" w:rsidRPr="006F4048" w:rsidRDefault="00EB60B4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D18650" w14:textId="77777777" w:rsidR="00EB60B4" w:rsidRPr="006F4048" w:rsidRDefault="00EB60B4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y dostęp do specjalistycznej opieki medycznej</w:t>
            </w:r>
          </w:p>
        </w:tc>
      </w:tr>
      <w:tr w:rsidR="00EB60B4" w:rsidRPr="006F4048" w14:paraId="7AFCEC13" w14:textId="77777777" w:rsidTr="006F4048">
        <w:tc>
          <w:tcPr>
            <w:tcW w:w="426" w:type="dxa"/>
            <w:vMerge w:val="restart"/>
            <w:shd w:val="clear" w:color="auto" w:fill="EDEDED"/>
          </w:tcPr>
          <w:p w14:paraId="2DF69446" w14:textId="77777777" w:rsidR="00EB60B4" w:rsidRPr="006F4048" w:rsidRDefault="00EB60B4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vMerge w:val="restart"/>
          </w:tcPr>
          <w:p w14:paraId="67A31559" w14:textId="77777777" w:rsidR="00EB60B4" w:rsidRPr="006F4048" w:rsidRDefault="00EB60B4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676E1F4" w14:textId="77777777" w:rsidR="00EB60B4" w:rsidRPr="006F4048" w:rsidRDefault="00EB60B4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9C739B0" w14:textId="77777777" w:rsidR="00EB60B4" w:rsidRPr="006F4048" w:rsidRDefault="00EB60B4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 xml:space="preserve">Niezadowalający stan techniczny aparatury </w:t>
            </w:r>
            <w:r w:rsidR="000E0D19" w:rsidRPr="006F4048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i sprzętu medycznego</w:t>
            </w:r>
          </w:p>
        </w:tc>
      </w:tr>
      <w:tr w:rsidR="00EB60B4" w:rsidRPr="006F4048" w14:paraId="23585F03" w14:textId="77777777" w:rsidTr="006F4048">
        <w:tc>
          <w:tcPr>
            <w:tcW w:w="426" w:type="dxa"/>
            <w:vMerge/>
            <w:shd w:val="clear" w:color="auto" w:fill="EDEDED"/>
          </w:tcPr>
          <w:p w14:paraId="53F99E9F" w14:textId="77777777" w:rsidR="00EB60B4" w:rsidRPr="006F4048" w:rsidRDefault="00EB60B4" w:rsidP="006F4048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A470E35" w14:textId="77777777" w:rsidR="00EB60B4" w:rsidRPr="006F4048" w:rsidRDefault="00EB60B4" w:rsidP="006F4048">
            <w:pPr>
              <w:pStyle w:val="Akapitzlist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2F8D5EF" w14:textId="77777777" w:rsidR="00EB60B4" w:rsidRPr="006F4048" w:rsidRDefault="00EB60B4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33DAAA" w14:textId="77777777" w:rsidR="00EB60B4" w:rsidRPr="006F4048" w:rsidRDefault="00EB60B4" w:rsidP="006F40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 działań edukacyjnych dotyczących zdrowia dla mieszkańców</w:t>
            </w:r>
          </w:p>
        </w:tc>
      </w:tr>
      <w:tr w:rsidR="00EB60B4" w:rsidRPr="006F4048" w14:paraId="38E75940" w14:textId="77777777" w:rsidTr="006F4048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1041C9DD" w14:textId="77777777" w:rsidR="00EB60B4" w:rsidRPr="006F4048" w:rsidRDefault="00EB60B4" w:rsidP="006F4048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46E9D99C" w14:textId="77777777" w:rsidR="00EB60B4" w:rsidRPr="006F4048" w:rsidRDefault="00EB60B4" w:rsidP="006F4048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44E039A" w14:textId="77777777" w:rsidR="00EB60B4" w:rsidRPr="006F4048" w:rsidRDefault="00EB60B4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FECDAD4" w14:textId="77777777" w:rsidR="00EB60B4" w:rsidRDefault="00EB60B4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0C93AD1E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86510EC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846E9F9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38AF728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538A38F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74A16" w:rsidRPr="006F4048" w14:paraId="271B0041" w14:textId="77777777" w:rsidTr="006F4048">
        <w:tc>
          <w:tcPr>
            <w:tcW w:w="9356" w:type="dxa"/>
            <w:gridSpan w:val="4"/>
            <w:shd w:val="clear" w:color="auto" w:fill="EDEDED"/>
          </w:tcPr>
          <w:p w14:paraId="1E57BDD9" w14:textId="77777777" w:rsidR="00074A16" w:rsidRPr="006F4048" w:rsidRDefault="00074A16" w:rsidP="006F40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Edukacja</w:t>
            </w:r>
          </w:p>
        </w:tc>
      </w:tr>
      <w:tr w:rsidR="00EB60B4" w:rsidRPr="006F4048" w14:paraId="554EA2A4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1E58FF5" w14:textId="77777777" w:rsidR="00EB60B4" w:rsidRPr="006F4048" w:rsidRDefault="00EB60B4" w:rsidP="006F4048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  <w:p w14:paraId="6ED09BBE" w14:textId="77777777" w:rsidR="00EB60B4" w:rsidRPr="006F4048" w:rsidRDefault="00EB60B4" w:rsidP="006F4048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F3BDE2" w14:textId="77777777" w:rsidR="00EB60B4" w:rsidRPr="006F4048" w:rsidRDefault="00EB60B4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bry dostęp do opieki przedszkolnej, szkół podstawowych oraz gimnazj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8C87CAA" w14:textId="77777777" w:rsidR="00EB60B4" w:rsidRPr="006F4048" w:rsidRDefault="00EB60B4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635F5F" w14:textId="77777777" w:rsidR="00EB60B4" w:rsidRPr="006F4048" w:rsidRDefault="00EB60B4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y dostęp do miejsc opieki dla dzieci od 0 do 3 lat (żłobki)</w:t>
            </w:r>
          </w:p>
        </w:tc>
      </w:tr>
      <w:tr w:rsidR="00EB60B4" w:rsidRPr="006F4048" w14:paraId="36726DB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C25355" w14:textId="77777777" w:rsidR="00EB60B4" w:rsidRPr="006F4048" w:rsidRDefault="00EB60B4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03B0FA" w14:textId="77777777" w:rsidR="00EB60B4" w:rsidRPr="006F4048" w:rsidRDefault="00EB60B4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ysoko wykwalifikowana kadra nauczycielsk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EA96381" w14:textId="77777777" w:rsidR="00EB60B4" w:rsidRPr="006F4048" w:rsidRDefault="00EB60B4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35B08EE" w14:textId="77777777" w:rsidR="00EB60B4" w:rsidRPr="006F4048" w:rsidRDefault="00EB60B4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y dostęp do szkół ponadgimnazjalnych oraz szkół dla dorosłych</w:t>
            </w:r>
          </w:p>
        </w:tc>
      </w:tr>
      <w:tr w:rsidR="00EB60B4" w:rsidRPr="006F4048" w14:paraId="55BFBB83" w14:textId="77777777" w:rsidTr="006F4048">
        <w:tc>
          <w:tcPr>
            <w:tcW w:w="426" w:type="dxa"/>
            <w:vMerge w:val="restart"/>
            <w:shd w:val="clear" w:color="auto" w:fill="EDEDED"/>
          </w:tcPr>
          <w:p w14:paraId="5EE83530" w14:textId="77777777" w:rsidR="00EB60B4" w:rsidRPr="006F4048" w:rsidRDefault="00EB60B4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 xml:space="preserve">c. </w:t>
            </w:r>
          </w:p>
        </w:tc>
        <w:tc>
          <w:tcPr>
            <w:tcW w:w="4252" w:type="dxa"/>
            <w:vMerge w:val="restart"/>
          </w:tcPr>
          <w:p w14:paraId="0D4D4A42" w14:textId="77777777" w:rsidR="00EB60B4" w:rsidRPr="006F4048" w:rsidRDefault="00EB60B4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92674F4" w14:textId="77777777" w:rsidR="00EB60B4" w:rsidRPr="006F4048" w:rsidRDefault="00EB60B4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61B093" w14:textId="77777777" w:rsidR="00EB60B4" w:rsidRPr="006F4048" w:rsidRDefault="00EB60B4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Słaby dostęp do szkoleń, kursów podnoszących kwalifikacje mieszkańców </w:t>
            </w:r>
          </w:p>
        </w:tc>
      </w:tr>
      <w:tr w:rsidR="00EB60B4" w:rsidRPr="006F4048" w14:paraId="0FE6688A" w14:textId="77777777" w:rsidTr="006F4048">
        <w:tc>
          <w:tcPr>
            <w:tcW w:w="426" w:type="dxa"/>
            <w:vMerge/>
            <w:shd w:val="clear" w:color="auto" w:fill="EDEDED"/>
          </w:tcPr>
          <w:p w14:paraId="37896EB3" w14:textId="77777777" w:rsidR="00EB60B4" w:rsidRPr="006F4048" w:rsidRDefault="00EB60B4" w:rsidP="006F4048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E68A843" w14:textId="77777777" w:rsidR="00EB60B4" w:rsidRPr="006F4048" w:rsidRDefault="00EB60B4" w:rsidP="006F4048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00BE703" w14:textId="77777777" w:rsidR="00EB60B4" w:rsidRPr="006F4048" w:rsidRDefault="00EB60B4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3AA1B4E" w14:textId="77777777" w:rsidR="00EB60B4" w:rsidRPr="006F4048" w:rsidRDefault="00EB60B4" w:rsidP="006F40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o rozwinięta</w:t>
            </w:r>
            <w:r w:rsidR="00B07EA1" w:rsidRPr="006F4048">
              <w:rPr>
                <w:bCs/>
                <w:sz w:val="20"/>
                <w:szCs w:val="20"/>
              </w:rPr>
              <w:t xml:space="preserve"> lokalna </w:t>
            </w:r>
            <w:r w:rsidRPr="006F4048">
              <w:rPr>
                <w:bCs/>
                <w:sz w:val="20"/>
                <w:szCs w:val="20"/>
              </w:rPr>
              <w:t xml:space="preserve"> e-edukacja (kształcenie przez Internet)</w:t>
            </w:r>
          </w:p>
        </w:tc>
      </w:tr>
      <w:tr w:rsidR="00EB60B4" w:rsidRPr="006F4048" w14:paraId="25287672" w14:textId="77777777" w:rsidTr="006F4048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15453826" w14:textId="77777777" w:rsidR="00EB60B4" w:rsidRPr="006F4048" w:rsidRDefault="00EB60B4" w:rsidP="006F4048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1B87BE42" w14:textId="77777777" w:rsidR="00EB60B4" w:rsidRPr="006F4048" w:rsidRDefault="00EB60B4" w:rsidP="006F4048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19AA326" w14:textId="77777777" w:rsidR="00EB60B4" w:rsidRPr="006F4048" w:rsidRDefault="00EB60B4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71B2FB" w14:textId="77777777" w:rsidR="00EB60B4" w:rsidRPr="006F4048" w:rsidRDefault="00EB60B4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78EC40A4" w14:textId="77777777" w:rsidR="00AB5194" w:rsidRPr="006F4048" w:rsidRDefault="00AB5194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A78BE47" w14:textId="77777777" w:rsidR="00AB5194" w:rsidRPr="006F4048" w:rsidRDefault="00AB5194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74A16" w:rsidRPr="006F4048" w14:paraId="7B47B44F" w14:textId="77777777" w:rsidTr="006F4048">
        <w:tc>
          <w:tcPr>
            <w:tcW w:w="9356" w:type="dxa"/>
            <w:gridSpan w:val="4"/>
            <w:shd w:val="clear" w:color="auto" w:fill="EDEDED"/>
          </w:tcPr>
          <w:p w14:paraId="1C54C64A" w14:textId="77777777" w:rsidR="00074A16" w:rsidRPr="006F4048" w:rsidRDefault="00074A16" w:rsidP="006F40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fera społeczna</w:t>
            </w:r>
          </w:p>
        </w:tc>
      </w:tr>
      <w:tr w:rsidR="00EB60B4" w:rsidRPr="006F4048" w14:paraId="0F1B153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8DD3A15" w14:textId="77777777" w:rsidR="00EB60B4" w:rsidRPr="006F4048" w:rsidRDefault="00404655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A09E304" w14:textId="77777777" w:rsidR="00EB60B4" w:rsidRPr="006F4048" w:rsidRDefault="00EB60B4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ostępność usług pomocy społecznej dla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856CA72" w14:textId="77777777" w:rsidR="00EB60B4" w:rsidRPr="006F4048" w:rsidRDefault="0040465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A167E2" w14:textId="77777777" w:rsidR="00EB60B4" w:rsidRPr="006F4048" w:rsidRDefault="00EB60B4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ystępowanie zjawisk patologii społecznych, zarówno wśród dorosłych jak i młodzieży (m.in. </w:t>
            </w: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alkoholizm, przestępczość, zachowania szkodliwe dla rodziny (patologie rodziny), przemoc)</w:t>
            </w:r>
          </w:p>
        </w:tc>
      </w:tr>
      <w:tr w:rsidR="00EB60B4" w:rsidRPr="006F4048" w14:paraId="76D8763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0A40E4" w14:textId="77777777" w:rsidR="00EB60B4" w:rsidRPr="006F4048" w:rsidRDefault="00404655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68371B" w14:textId="77777777" w:rsidR="00EB60B4" w:rsidRPr="006F4048" w:rsidRDefault="00EB60B4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Współpraca miedzy instytucjami gminnymi, powiatowymi i wojewódzkimi w zakresie pomocy społecznej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216DD34" w14:textId="77777777" w:rsidR="00EB60B4" w:rsidRPr="006F4048" w:rsidRDefault="0040465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230D7EE" w14:textId="77777777" w:rsidR="00EB60B4" w:rsidRPr="006F4048" w:rsidRDefault="00EB60B4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 mieszkań komunalnych i socjalnych (zbyt małe gminy)</w:t>
            </w:r>
          </w:p>
        </w:tc>
      </w:tr>
      <w:tr w:rsidR="00EB60B4" w:rsidRPr="006F4048" w14:paraId="57EB62F7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93CE583" w14:textId="77777777" w:rsidR="00EB60B4" w:rsidRPr="006F4048" w:rsidRDefault="00404655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03DCD65" w14:textId="77777777" w:rsidR="00EB60B4" w:rsidRPr="006F4048" w:rsidRDefault="00EB60B4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zystosowanie budynków publicznych do potrzeb osób niepełnospraw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DFD90BB" w14:textId="77777777" w:rsidR="00EB60B4" w:rsidRPr="006F4048" w:rsidRDefault="0040465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3A62522" w14:textId="77777777" w:rsidR="00EB60B4" w:rsidRPr="006F4048" w:rsidRDefault="00EB60B4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 domów opieki społecznej</w:t>
            </w:r>
          </w:p>
        </w:tc>
      </w:tr>
      <w:tr w:rsidR="00404655" w:rsidRPr="006F4048" w14:paraId="7EC6D094" w14:textId="77777777" w:rsidTr="006F4048">
        <w:tc>
          <w:tcPr>
            <w:tcW w:w="426" w:type="dxa"/>
            <w:vMerge w:val="restart"/>
            <w:shd w:val="clear" w:color="auto" w:fill="EDEDED"/>
          </w:tcPr>
          <w:p w14:paraId="7C4080DB" w14:textId="77777777" w:rsidR="00404655" w:rsidRPr="006F4048" w:rsidRDefault="00404655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vMerge w:val="restart"/>
          </w:tcPr>
          <w:p w14:paraId="519C5DAC" w14:textId="77777777" w:rsidR="00404655" w:rsidRPr="006F4048" w:rsidRDefault="00404655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6C28319" w14:textId="77777777" w:rsidR="00404655" w:rsidRPr="006F4048" w:rsidRDefault="0040465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2C3A57" w14:textId="77777777" w:rsidR="00404655" w:rsidRPr="006F4048" w:rsidRDefault="00404655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Bierne postawy długotrwale bezrobotnych wobec podjęcia pracy</w:t>
            </w:r>
          </w:p>
        </w:tc>
      </w:tr>
      <w:tr w:rsidR="00404655" w:rsidRPr="006F4048" w14:paraId="7F58F1FA" w14:textId="77777777" w:rsidTr="006F4048">
        <w:tc>
          <w:tcPr>
            <w:tcW w:w="426" w:type="dxa"/>
            <w:vMerge/>
            <w:shd w:val="clear" w:color="auto" w:fill="EDEDED"/>
          </w:tcPr>
          <w:p w14:paraId="2C3CA7B7" w14:textId="77777777" w:rsidR="00404655" w:rsidRPr="006F4048" w:rsidRDefault="00404655" w:rsidP="006F4048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DFAEB54" w14:textId="77777777" w:rsidR="00404655" w:rsidRPr="006F4048" w:rsidRDefault="00404655" w:rsidP="006F4048">
            <w:pPr>
              <w:pStyle w:val="Akapitzlist"/>
              <w:spacing w:after="0"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E22B2CF" w14:textId="77777777" w:rsidR="00404655" w:rsidRPr="006F4048" w:rsidRDefault="0040465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327900" w14:textId="77777777" w:rsidR="00404655" w:rsidRPr="006F4048" w:rsidRDefault="00404655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Brak organizacji pozarządowych działających na rzecz os. niepełnosprawnych</w:t>
            </w:r>
          </w:p>
        </w:tc>
      </w:tr>
      <w:tr w:rsidR="00404655" w:rsidRPr="006F4048" w14:paraId="61442E4A" w14:textId="77777777" w:rsidTr="006F4048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12480320" w14:textId="77777777" w:rsidR="00404655" w:rsidRPr="006F4048" w:rsidRDefault="00404655" w:rsidP="006F4048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6FACAD7A" w14:textId="77777777" w:rsidR="00404655" w:rsidRPr="006F4048" w:rsidRDefault="0040465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E880CC4" w14:textId="77777777" w:rsidR="00404655" w:rsidRPr="006F4048" w:rsidRDefault="00404655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j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5EA753" w14:textId="77777777" w:rsidR="00404655" w:rsidRDefault="00404655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4E45F91D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D729ED4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74A16" w:rsidRPr="006F4048" w14:paraId="0851C95D" w14:textId="77777777" w:rsidTr="006F4048">
        <w:tc>
          <w:tcPr>
            <w:tcW w:w="9356" w:type="dxa"/>
            <w:gridSpan w:val="4"/>
            <w:shd w:val="clear" w:color="auto" w:fill="EDEDED"/>
          </w:tcPr>
          <w:p w14:paraId="0FB0AFB7" w14:textId="77777777" w:rsidR="00074A16" w:rsidRPr="006F4048" w:rsidRDefault="00074A16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8. Turystyka, rekreacja, promocja</w:t>
            </w:r>
          </w:p>
        </w:tc>
      </w:tr>
      <w:tr w:rsidR="007D6B17" w:rsidRPr="006F4048" w14:paraId="21AC6E83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A6AC02" w14:textId="77777777" w:rsidR="007D6B17" w:rsidRPr="006F4048" w:rsidRDefault="007D6B17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9219D8C" w14:textId="77777777" w:rsidR="007D6B17" w:rsidRPr="006F4048" w:rsidRDefault="007D6B17" w:rsidP="006F4048">
            <w:pPr>
              <w:spacing w:after="0" w:line="240" w:lineRule="auto"/>
              <w:rPr>
                <w:sz w:val="20"/>
                <w:szCs w:val="20"/>
              </w:rPr>
            </w:pPr>
          </w:p>
          <w:p w14:paraId="29A5CF04" w14:textId="77777777" w:rsidR="007D6B17" w:rsidRPr="006F4048" w:rsidRDefault="007D6B17" w:rsidP="006F4048">
            <w:pPr>
              <w:tabs>
                <w:tab w:val="left" w:pos="564"/>
              </w:tabs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903870C" w14:textId="77777777" w:rsidR="007D6B17" w:rsidRPr="006F4048" w:rsidRDefault="007D6B17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Zabytki architektoniczne pochodzące </w:t>
            </w:r>
            <w:r w:rsidR="000E0D19" w:rsidRPr="006F4048">
              <w:rPr>
                <w:bCs/>
                <w:sz w:val="20"/>
                <w:szCs w:val="20"/>
              </w:rPr>
              <w:br/>
            </w:r>
            <w:r w:rsidRPr="006F4048">
              <w:rPr>
                <w:bCs/>
                <w:sz w:val="20"/>
                <w:szCs w:val="20"/>
              </w:rPr>
              <w:t>z różnych epok (zamek, pałace, kościoły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760B2D8" w14:textId="77777777" w:rsidR="007D6B17" w:rsidRPr="006F4048" w:rsidRDefault="008C0CF7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</w:t>
            </w:r>
            <w:r w:rsidR="007D6B17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BA005A" w14:textId="77777777" w:rsidR="007D6B17" w:rsidRPr="006F4048" w:rsidRDefault="007D6B17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3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raki w infrastrukturze turystycznej (słabo rozwinięta sieć gospodarstw agroturystycznych, niedostatecznie rozwinięta baza noclegowa i gastronomiczna, </w:t>
            </w:r>
            <w:r w:rsidRPr="006F4048">
              <w:rPr>
                <w:sz w:val="20"/>
                <w:szCs w:val="20"/>
              </w:rPr>
              <w:t>niewystarczająca ilość urządzonych szlaków turystycznych, rowerowych i pieszych</w:t>
            </w:r>
            <w:r w:rsidRPr="006F4048">
              <w:rPr>
                <w:bCs/>
                <w:sz w:val="20"/>
                <w:szCs w:val="20"/>
              </w:rPr>
              <w:t>)</w:t>
            </w:r>
          </w:p>
        </w:tc>
      </w:tr>
      <w:tr w:rsidR="007D6B17" w:rsidRPr="006F4048" w14:paraId="21ACB9C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F186E0E" w14:textId="77777777" w:rsidR="007D6B17" w:rsidRPr="006F4048" w:rsidRDefault="007D6B17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7430075" w14:textId="77777777" w:rsidR="007D6B17" w:rsidRPr="006F4048" w:rsidRDefault="007D6B17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liskość miejsc o dużym znaczeniu turystycznym (Jasna Góra, Jura Krakowsko- Częstochowska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075353E" w14:textId="77777777" w:rsidR="007D6B17" w:rsidRPr="006F4048" w:rsidRDefault="008C0CF7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h</w:t>
            </w:r>
            <w:r w:rsidR="007D6B17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B88297F" w14:textId="77777777" w:rsidR="007D6B17" w:rsidRPr="006F4048" w:rsidRDefault="007D6B17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 punków informacji turystycznej</w:t>
            </w:r>
          </w:p>
        </w:tc>
      </w:tr>
      <w:tr w:rsidR="007D6B17" w:rsidRPr="006F4048" w14:paraId="7CE884E4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A6058C0" w14:textId="77777777" w:rsidR="007D6B17" w:rsidRPr="006F4048" w:rsidRDefault="007D6B17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D39C88E" w14:textId="77777777" w:rsidR="007D6B17" w:rsidRPr="006F4048" w:rsidRDefault="007D6B17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przyjające warunki do rozwoju agroturystyk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CCFC921" w14:textId="77777777" w:rsidR="007D6B17" w:rsidRPr="006F4048" w:rsidRDefault="008C0CF7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</w:t>
            </w:r>
            <w:r w:rsidR="007D6B17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A63ACCA" w14:textId="77777777" w:rsidR="007D6B17" w:rsidRPr="006F4048" w:rsidRDefault="007D6B17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o rozwinięta infrastruktura sportowo- rekreacyjna</w:t>
            </w:r>
          </w:p>
        </w:tc>
      </w:tr>
      <w:tr w:rsidR="007D6B17" w:rsidRPr="006F4048" w14:paraId="73AC0C8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F3F11EA" w14:textId="77777777" w:rsidR="007D6B17" w:rsidRPr="006F4048" w:rsidRDefault="007D6B17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19F3E36" w14:textId="77777777" w:rsidR="007D6B17" w:rsidRPr="006F4048" w:rsidRDefault="007D6B17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ogate wyposażenie placów zabaw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5226F5D" w14:textId="77777777" w:rsidR="007D6B17" w:rsidRPr="006F4048" w:rsidRDefault="008C0CF7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j</w:t>
            </w:r>
            <w:r w:rsidR="007D6B17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5172324" w14:textId="77777777" w:rsidR="007D6B17" w:rsidRPr="006F4048" w:rsidRDefault="00963A3D" w:rsidP="006F404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wystarczająco rozwinięta</w:t>
            </w:r>
            <w:r w:rsidR="007D6B17" w:rsidRPr="006F4048">
              <w:rPr>
                <w:bCs/>
                <w:sz w:val="20"/>
                <w:szCs w:val="20"/>
              </w:rPr>
              <w:t xml:space="preserve"> promocja, popularyzacja obszaru</w:t>
            </w:r>
          </w:p>
        </w:tc>
      </w:tr>
      <w:tr w:rsidR="00963A3D" w:rsidRPr="006F4048" w14:paraId="7584214E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A6A22FD" w14:textId="77777777" w:rsidR="00963A3D" w:rsidRPr="006F4048" w:rsidRDefault="008C0CF7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CD0C5E" w14:textId="77777777" w:rsidR="00963A3D" w:rsidRPr="006F4048" w:rsidRDefault="00960079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naczna</w:t>
            </w:r>
            <w:r w:rsidR="00963A3D" w:rsidRPr="006F4048">
              <w:rPr>
                <w:bCs/>
                <w:sz w:val="20"/>
                <w:szCs w:val="20"/>
              </w:rPr>
              <w:t xml:space="preserve"> ilość publikacji informacyjnych i promocyjnych o obszarze LGD (monografie, foldery, biuletyny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9603E6E" w14:textId="77777777" w:rsidR="00963A3D" w:rsidRPr="006F4048" w:rsidRDefault="008C0CF7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k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C47B1FD" w14:textId="77777777" w:rsidR="00963A3D" w:rsidRPr="006F4048" w:rsidRDefault="00C730D0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Brak spójnej strony internetowej zawierającej kompleksowe informacje o obszarze i wydarzeniach promocyjnych</w:t>
            </w:r>
            <w:r w:rsidRPr="006F4048">
              <w:t xml:space="preserve"> </w:t>
            </w:r>
          </w:p>
        </w:tc>
      </w:tr>
      <w:tr w:rsidR="007D6B17" w:rsidRPr="006F4048" w14:paraId="6225C1F5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8FEAAD7" w14:textId="77777777" w:rsidR="007D6B17" w:rsidRPr="006F4048" w:rsidRDefault="008C0CF7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f</w:t>
            </w:r>
            <w:r w:rsidR="007D6B17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CECDD8A" w14:textId="77777777" w:rsidR="007D6B17" w:rsidRPr="006F4048" w:rsidRDefault="007D6B17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5FBAC07" w14:textId="77777777" w:rsidR="007D6B17" w:rsidRPr="006F4048" w:rsidRDefault="008C0CF7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l</w:t>
            </w:r>
            <w:r w:rsidR="007D6B17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0391E3" w14:textId="77777777" w:rsidR="007D6B17" w:rsidRDefault="007D6B17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4B00895B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EA2445E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74A16" w:rsidRPr="006F4048" w14:paraId="483F6BA7" w14:textId="77777777" w:rsidTr="006F4048">
        <w:tc>
          <w:tcPr>
            <w:tcW w:w="9356" w:type="dxa"/>
            <w:gridSpan w:val="4"/>
            <w:shd w:val="clear" w:color="auto" w:fill="EDEDED"/>
          </w:tcPr>
          <w:p w14:paraId="5D8EBEED" w14:textId="77777777" w:rsidR="00074A16" w:rsidRPr="006F4048" w:rsidRDefault="00074A16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9. Kultura</w:t>
            </w:r>
          </w:p>
        </w:tc>
      </w:tr>
      <w:tr w:rsidR="007D6B17" w:rsidRPr="006F4048" w14:paraId="4BB7856D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11D28A" w14:textId="77777777" w:rsidR="007D6B17" w:rsidRPr="006F4048" w:rsidRDefault="007D6B17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AC6CF0C" w14:textId="77777777" w:rsidR="007D6B17" w:rsidRPr="006F4048" w:rsidRDefault="007D6B17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ogata oferta wydarzeń kulturalno- rozrywk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801F42C" w14:textId="77777777" w:rsidR="007D6B17" w:rsidRPr="006F4048" w:rsidRDefault="007D6B17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011CB8" w14:textId="77777777" w:rsidR="007D6B17" w:rsidRPr="006F4048" w:rsidRDefault="007D6B17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rak miejsc spotkań lokalnej społeczności</w:t>
            </w:r>
          </w:p>
        </w:tc>
      </w:tr>
      <w:tr w:rsidR="007D6B17" w:rsidRPr="006F4048" w14:paraId="51C0880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A86847B" w14:textId="77777777" w:rsidR="007D6B17" w:rsidRPr="006F4048" w:rsidRDefault="007D6B17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595535F" w14:textId="77777777" w:rsidR="007D6B17" w:rsidRPr="006F4048" w:rsidRDefault="007D6B17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Aktywna działalność  kulturalna  organizacji pozarząd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CAC6AE7" w14:textId="77777777" w:rsidR="007D6B17" w:rsidRPr="006F4048" w:rsidRDefault="007D6B17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8E28CF" w14:textId="77777777" w:rsidR="007D6B17" w:rsidRPr="006F4048" w:rsidRDefault="007D6B17" w:rsidP="006F40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graniczone możliwości w zakresie wyposażenia placówek kultury</w:t>
            </w:r>
          </w:p>
        </w:tc>
      </w:tr>
      <w:tr w:rsidR="007D6B17" w:rsidRPr="006F4048" w14:paraId="61568777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22E8379" w14:textId="77777777" w:rsidR="007D6B17" w:rsidRPr="006F4048" w:rsidRDefault="007D6B17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76B57D" w14:textId="77777777" w:rsidR="007D6B17" w:rsidRPr="006F4048" w:rsidRDefault="007D6B17" w:rsidP="006F40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Różnorodność produktów kulturalnych </w:t>
            </w:r>
            <w:r w:rsidR="000E0D19" w:rsidRPr="006F4048">
              <w:rPr>
                <w:bCs/>
                <w:sz w:val="20"/>
                <w:szCs w:val="20"/>
              </w:rPr>
              <w:br/>
            </w:r>
            <w:r w:rsidRPr="006F4048">
              <w:rPr>
                <w:bCs/>
                <w:sz w:val="20"/>
                <w:szCs w:val="20"/>
              </w:rPr>
              <w:t>w postaci zespołów lokalnych (orkiestry, zespoły śpiewacze, kabaret)  oraz rękodzieła artystycznego (koronkarstwo, decoupage)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3E1D51E7" w14:textId="77777777" w:rsidR="007D6B17" w:rsidRPr="006F4048" w:rsidRDefault="007D6B17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vMerge w:val="restart"/>
          </w:tcPr>
          <w:p w14:paraId="05DBEE6D" w14:textId="77777777" w:rsidR="007D6B17" w:rsidRPr="006F4048" w:rsidRDefault="007D6B17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7D6B17" w:rsidRPr="006F4048" w14:paraId="207514AA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F97BF17" w14:textId="77777777" w:rsidR="007D6B17" w:rsidRPr="006F4048" w:rsidRDefault="007D6B17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B8AAD8D" w14:textId="77777777" w:rsidR="007D6B17" w:rsidRDefault="007D6B17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6230A5AE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F50EB89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E68D31D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7677F28C" w14:textId="77777777" w:rsidR="007D6B17" w:rsidRPr="006F4048" w:rsidRDefault="007D6B17" w:rsidP="006F4048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72A0DE17" w14:textId="77777777" w:rsidR="007D6B17" w:rsidRPr="006F4048" w:rsidRDefault="007D6B17" w:rsidP="006F4048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</w:tr>
      <w:tr w:rsidR="00074A16" w:rsidRPr="006F4048" w14:paraId="7C4CC5B4" w14:textId="77777777" w:rsidTr="006F4048">
        <w:tc>
          <w:tcPr>
            <w:tcW w:w="9356" w:type="dxa"/>
            <w:gridSpan w:val="4"/>
            <w:shd w:val="clear" w:color="auto" w:fill="EDEDED"/>
          </w:tcPr>
          <w:p w14:paraId="46A67E6C" w14:textId="77777777" w:rsidR="00074A16" w:rsidRPr="006F4048" w:rsidRDefault="00074A16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>10. Administracja publiczna</w:t>
            </w:r>
          </w:p>
        </w:tc>
      </w:tr>
      <w:tr w:rsidR="006E6AC2" w:rsidRPr="006F4048" w14:paraId="13D1427F" w14:textId="77777777" w:rsidTr="006F4048">
        <w:tc>
          <w:tcPr>
            <w:tcW w:w="426" w:type="dxa"/>
            <w:shd w:val="clear" w:color="auto" w:fill="EDEDED"/>
          </w:tcPr>
          <w:p w14:paraId="28498DBE" w14:textId="77777777" w:rsidR="006E6AC2" w:rsidRPr="006F4048" w:rsidRDefault="006E6AC2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</w:tcPr>
          <w:p w14:paraId="28CF7589" w14:textId="77777777" w:rsidR="006E6AC2" w:rsidRPr="006F4048" w:rsidRDefault="006E6AC2" w:rsidP="006F40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ealizacja wielu  programów i inwestycji unijnych przez gminy</w:t>
            </w:r>
          </w:p>
        </w:tc>
        <w:tc>
          <w:tcPr>
            <w:tcW w:w="426" w:type="dxa"/>
            <w:shd w:val="clear" w:color="auto" w:fill="EDEDED"/>
          </w:tcPr>
          <w:p w14:paraId="39DCD57F" w14:textId="77777777" w:rsidR="006E6AC2" w:rsidRPr="006F4048" w:rsidRDefault="006E6AC2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</w:tcPr>
          <w:p w14:paraId="67F742F9" w14:textId="77777777" w:rsidR="006E6AC2" w:rsidRPr="006F4048" w:rsidRDefault="006E6AC2" w:rsidP="006F40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o rozwinięta e-administracja na poziomie lokalnym</w:t>
            </w:r>
          </w:p>
        </w:tc>
      </w:tr>
      <w:tr w:rsidR="006E6AC2" w:rsidRPr="006F4048" w14:paraId="3D489288" w14:textId="77777777" w:rsidTr="006F4048">
        <w:tc>
          <w:tcPr>
            <w:tcW w:w="426" w:type="dxa"/>
            <w:shd w:val="clear" w:color="auto" w:fill="EDEDED"/>
          </w:tcPr>
          <w:p w14:paraId="5DF0B529" w14:textId="77777777" w:rsidR="006E6AC2" w:rsidRPr="006F4048" w:rsidRDefault="006E6AC2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</w:tcPr>
          <w:p w14:paraId="7662DA7B" w14:textId="77777777" w:rsidR="006E6AC2" w:rsidRPr="006F4048" w:rsidRDefault="006E6AC2" w:rsidP="006F40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tabilne dochody gminy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496492CD" w14:textId="77777777" w:rsidR="006E6AC2" w:rsidRPr="006F4048" w:rsidRDefault="006E6AC2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vMerge w:val="restart"/>
          </w:tcPr>
          <w:p w14:paraId="32608E87" w14:textId="77777777" w:rsidR="006E6AC2" w:rsidRPr="006F4048" w:rsidRDefault="006E6AC2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6E6AC2" w:rsidRPr="006F4048" w14:paraId="14E946A5" w14:textId="77777777" w:rsidTr="006F4048">
        <w:tc>
          <w:tcPr>
            <w:tcW w:w="426" w:type="dxa"/>
            <w:shd w:val="clear" w:color="auto" w:fill="EDEDED"/>
          </w:tcPr>
          <w:p w14:paraId="242A3BCE" w14:textId="77777777" w:rsidR="006E6AC2" w:rsidRPr="006F4048" w:rsidRDefault="006E6AC2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</w:tcPr>
          <w:p w14:paraId="034523DC" w14:textId="77777777" w:rsidR="006E6AC2" w:rsidRPr="006F4048" w:rsidRDefault="006E6AC2" w:rsidP="006F40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Łatwy dostęp do informacji o usługach urzędów</w:t>
            </w:r>
          </w:p>
        </w:tc>
        <w:tc>
          <w:tcPr>
            <w:tcW w:w="426" w:type="dxa"/>
            <w:vMerge/>
            <w:shd w:val="clear" w:color="auto" w:fill="EDEDED"/>
          </w:tcPr>
          <w:p w14:paraId="0E7D501E" w14:textId="77777777" w:rsidR="006E6AC2" w:rsidRPr="006F4048" w:rsidRDefault="006E6AC2" w:rsidP="006F4048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78775448" w14:textId="77777777" w:rsidR="006E6AC2" w:rsidRPr="006F4048" w:rsidRDefault="006E6AC2" w:rsidP="006F4048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</w:tr>
      <w:tr w:rsidR="006E6AC2" w:rsidRPr="006F4048" w14:paraId="431A7C73" w14:textId="77777777" w:rsidTr="006F4048">
        <w:tc>
          <w:tcPr>
            <w:tcW w:w="426" w:type="dxa"/>
            <w:shd w:val="clear" w:color="auto" w:fill="EDEDED"/>
          </w:tcPr>
          <w:p w14:paraId="5447DE6A" w14:textId="77777777" w:rsidR="006E6AC2" w:rsidRPr="006F4048" w:rsidRDefault="006E6AC2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</w:tcPr>
          <w:p w14:paraId="642C645E" w14:textId="77777777" w:rsidR="006E6AC2" w:rsidRDefault="006E6AC2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16135E84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01DA4CE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C4824D1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6B91F52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DEDED"/>
          </w:tcPr>
          <w:p w14:paraId="46F37A40" w14:textId="77777777" w:rsidR="006E6AC2" w:rsidRPr="006F4048" w:rsidRDefault="006E6AC2" w:rsidP="006F4048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05A5C245" w14:textId="77777777" w:rsidR="006E6AC2" w:rsidRPr="006F4048" w:rsidRDefault="006E6AC2" w:rsidP="006F4048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</w:tr>
    </w:tbl>
    <w:p w14:paraId="6A252822" w14:textId="77777777" w:rsidR="0072471F" w:rsidRDefault="0072471F" w:rsidP="00242EEE">
      <w:pPr>
        <w:spacing w:after="0"/>
        <w:jc w:val="center"/>
        <w:rPr>
          <w:b/>
          <w:sz w:val="16"/>
          <w:szCs w:val="16"/>
        </w:rPr>
      </w:pPr>
    </w:p>
    <w:p w14:paraId="2E8190D2" w14:textId="77777777" w:rsidR="00AB5194" w:rsidRDefault="00AB5194" w:rsidP="00242EEE">
      <w:pPr>
        <w:spacing w:after="0"/>
        <w:jc w:val="center"/>
        <w:rPr>
          <w:b/>
          <w:sz w:val="16"/>
          <w:szCs w:val="16"/>
        </w:rPr>
      </w:pPr>
    </w:p>
    <w:p w14:paraId="3B9D946B" w14:textId="77777777" w:rsidR="00AB5194" w:rsidRDefault="00AB5194" w:rsidP="00242EEE">
      <w:pPr>
        <w:spacing w:after="0"/>
        <w:jc w:val="center"/>
        <w:rPr>
          <w:b/>
          <w:sz w:val="16"/>
          <w:szCs w:val="16"/>
        </w:rPr>
      </w:pPr>
    </w:p>
    <w:p w14:paraId="27539554" w14:textId="77777777" w:rsidR="00AB5194" w:rsidRDefault="00AB5194" w:rsidP="00242EEE">
      <w:pPr>
        <w:spacing w:after="0"/>
        <w:jc w:val="center"/>
        <w:rPr>
          <w:b/>
          <w:sz w:val="16"/>
          <w:szCs w:val="16"/>
        </w:rPr>
      </w:pPr>
    </w:p>
    <w:p w14:paraId="4C9483CB" w14:textId="77777777" w:rsidR="00AB5194" w:rsidRDefault="00AB5194" w:rsidP="00242EEE">
      <w:pPr>
        <w:spacing w:after="0"/>
        <w:jc w:val="center"/>
        <w:rPr>
          <w:b/>
          <w:sz w:val="16"/>
          <w:szCs w:val="16"/>
        </w:rPr>
      </w:pPr>
    </w:p>
    <w:p w14:paraId="7890D923" w14:textId="77777777" w:rsidR="00AB5194" w:rsidRDefault="00AB5194" w:rsidP="00242EEE">
      <w:pPr>
        <w:spacing w:after="0"/>
        <w:jc w:val="center"/>
        <w:rPr>
          <w:b/>
          <w:sz w:val="16"/>
          <w:szCs w:val="16"/>
        </w:rPr>
      </w:pPr>
    </w:p>
    <w:p w14:paraId="67E6FE1C" w14:textId="77777777" w:rsidR="00AB5194" w:rsidRPr="00242EEE" w:rsidRDefault="00AB5194" w:rsidP="00242EEE">
      <w:pPr>
        <w:spacing w:after="0"/>
        <w:jc w:val="center"/>
        <w:rPr>
          <w:b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6"/>
        <w:gridCol w:w="4252"/>
      </w:tblGrid>
      <w:tr w:rsidR="00C71F21" w:rsidRPr="006F4048" w14:paraId="5F0A4E2D" w14:textId="77777777" w:rsidTr="006F404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3AF75AE" w14:textId="77777777" w:rsidR="00C71F21" w:rsidRPr="006F4048" w:rsidRDefault="00C71F21" w:rsidP="006F40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Poniżej przedstawiono </w:t>
            </w:r>
            <w:r w:rsidRPr="006F4048">
              <w:rPr>
                <w:b/>
                <w:u w:val="single"/>
              </w:rPr>
              <w:t>szanse</w:t>
            </w:r>
            <w:r w:rsidRPr="006F4048">
              <w:rPr>
                <w:b/>
                <w:bCs/>
                <w:u w:val="single"/>
              </w:rPr>
              <w:t xml:space="preserve"> rozwoju </w:t>
            </w:r>
          </w:p>
          <w:p w14:paraId="1D425134" w14:textId="77777777" w:rsidR="00C71F21" w:rsidRPr="006F4048" w:rsidRDefault="00C71F21" w:rsidP="006F4048">
            <w:pPr>
              <w:pStyle w:val="Akapitzlist"/>
              <w:spacing w:after="0" w:line="240" w:lineRule="auto"/>
              <w:ind w:left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 obszaru LGD „Brynica to nie granica”. Proszę zaznaczyć, które według Pani/Pana są najważniejsze?  (proszę wybrać max. </w:t>
            </w:r>
            <w:r w:rsidR="00A26498" w:rsidRPr="006F4048">
              <w:rPr>
                <w:b/>
                <w:bCs/>
              </w:rPr>
              <w:t>10</w:t>
            </w:r>
            <w:r w:rsidRPr="006F4048">
              <w:rPr>
                <w:b/>
                <w:bCs/>
              </w:rPr>
              <w:t xml:space="preserve"> odpowiedzi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4320C30" w14:textId="77777777" w:rsidR="00C71F21" w:rsidRPr="006F4048" w:rsidRDefault="00C71F21" w:rsidP="006F40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b/>
                <w:bCs/>
              </w:rPr>
            </w:pPr>
            <w:r w:rsidRPr="006F4048">
              <w:rPr>
                <w:b/>
                <w:bCs/>
              </w:rPr>
              <w:t xml:space="preserve">Poniżej przedstawiono </w:t>
            </w:r>
            <w:r w:rsidRPr="006F4048">
              <w:rPr>
                <w:b/>
                <w:u w:val="single"/>
              </w:rPr>
              <w:t>zagrożenia</w:t>
            </w:r>
            <w:r w:rsidRPr="006F4048">
              <w:rPr>
                <w:b/>
                <w:bCs/>
                <w:u w:val="single"/>
              </w:rPr>
              <w:t xml:space="preserve"> dla  rozwoju</w:t>
            </w:r>
            <w:r w:rsidRPr="006F4048">
              <w:rPr>
                <w:b/>
                <w:bCs/>
              </w:rPr>
              <w:t xml:space="preserve">  obszaru LGD „Brynica to nie granica”. Proszę zaznaczyć, które według Pani/Pana są najbardziej</w:t>
            </w:r>
            <w:r w:rsidR="00A26498" w:rsidRPr="006F4048">
              <w:rPr>
                <w:b/>
                <w:bCs/>
              </w:rPr>
              <w:t xml:space="preserve"> istotne?  (proszę wybrać max. 10</w:t>
            </w:r>
            <w:r w:rsidRPr="006F4048">
              <w:rPr>
                <w:b/>
                <w:bCs/>
              </w:rPr>
              <w:t xml:space="preserve"> odpowiedzi)</w:t>
            </w:r>
          </w:p>
        </w:tc>
      </w:tr>
      <w:tr w:rsidR="004613C2" w:rsidRPr="006F4048" w14:paraId="6F465C0C" w14:textId="77777777" w:rsidTr="006F4048">
        <w:trPr>
          <w:trHeight w:val="510"/>
        </w:trPr>
        <w:tc>
          <w:tcPr>
            <w:tcW w:w="4678" w:type="dxa"/>
            <w:gridSpan w:val="2"/>
            <w:shd w:val="clear" w:color="auto" w:fill="EDEDED"/>
          </w:tcPr>
          <w:p w14:paraId="2965EBCA" w14:textId="77777777" w:rsidR="004613C2" w:rsidRPr="006F4048" w:rsidRDefault="00645287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6ADFBD" wp14:editId="14164E86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130810</wp:posOffset>
                      </wp:positionV>
                      <wp:extent cx="90805" cy="168275"/>
                      <wp:effectExtent l="26035" t="11430" r="26035" b="2032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B8FA1" id="AutoShape 7" o:spid="_x0000_s1026" type="#_x0000_t67" style="position:absolute;margin-left:109.1pt;margin-top:10.3pt;width:7.1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">
                      <v:textbox style="layout-flow:vertical-ideographic"/>
                    </v:shape>
                  </w:pict>
                </mc:Fallback>
              </mc:AlternateContent>
            </w:r>
            <w:r w:rsidR="004613C2" w:rsidRPr="006F4048">
              <w:rPr>
                <w:b/>
                <w:sz w:val="20"/>
                <w:szCs w:val="20"/>
              </w:rPr>
              <w:t>SZANSE</w:t>
            </w:r>
          </w:p>
          <w:p w14:paraId="46137D3F" w14:textId="77777777" w:rsidR="004613C2" w:rsidRPr="006F4048" w:rsidRDefault="004613C2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EDEDED"/>
          </w:tcPr>
          <w:p w14:paraId="74B8C40F" w14:textId="77777777" w:rsidR="004613C2" w:rsidRPr="006F4048" w:rsidRDefault="00645287" w:rsidP="006F4048">
            <w:pPr>
              <w:pStyle w:val="Akapitzlist"/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CF1DB5" wp14:editId="42B376FB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30810</wp:posOffset>
                      </wp:positionV>
                      <wp:extent cx="90805" cy="168275"/>
                      <wp:effectExtent l="25400" t="11430" r="17145" b="2032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32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DAE04" id="AutoShape 8" o:spid="_x0000_s1026" type="#_x0000_t67" style="position:absolute;margin-left:103.9pt;margin-top:10.3pt;width:7.15pt;height: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">
                      <v:textbox style="layout-flow:vertical-ideographic"/>
                    </v:shape>
                  </w:pict>
                </mc:Fallback>
              </mc:AlternateContent>
            </w:r>
            <w:r w:rsidR="004613C2" w:rsidRPr="006F4048">
              <w:rPr>
                <w:b/>
                <w:sz w:val="20"/>
                <w:szCs w:val="20"/>
              </w:rPr>
              <w:t>ZAGROŻENIA</w:t>
            </w:r>
          </w:p>
        </w:tc>
      </w:tr>
      <w:tr w:rsidR="009D1600" w:rsidRPr="006F4048" w14:paraId="137C5A84" w14:textId="77777777" w:rsidTr="006F4048">
        <w:tc>
          <w:tcPr>
            <w:tcW w:w="9356" w:type="dxa"/>
            <w:gridSpan w:val="4"/>
            <w:shd w:val="clear" w:color="auto" w:fill="EDEDED"/>
          </w:tcPr>
          <w:p w14:paraId="79462813" w14:textId="77777777" w:rsidR="009D1600" w:rsidRPr="006F4048" w:rsidRDefault="009D1600" w:rsidP="006F4048">
            <w:pPr>
              <w:spacing w:after="0" w:line="240" w:lineRule="auto"/>
              <w:ind w:left="36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. Sfera przestrzenna, środowisko</w:t>
            </w:r>
          </w:p>
        </w:tc>
      </w:tr>
      <w:tr w:rsidR="009D1600" w:rsidRPr="006F4048" w14:paraId="3DA5869A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4A925F0" w14:textId="77777777" w:rsidR="009D1600" w:rsidRPr="006F4048" w:rsidRDefault="009D1600" w:rsidP="006F4048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8213392" w14:textId="77777777" w:rsidR="009D1600" w:rsidRPr="006F4048" w:rsidRDefault="009D1600" w:rsidP="006F40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ożliwość wspierania rozwoju przedsięwzięć sprzyjających utrzymaniu i poprawie stanu środowiska naturalnego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CC4112C" w14:textId="77777777" w:rsidR="009D1600" w:rsidRPr="006F4048" w:rsidRDefault="009D160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8D3BA7A" w14:textId="77777777" w:rsidR="009D1600" w:rsidRPr="006F4048" w:rsidRDefault="009D1600" w:rsidP="006F40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zrost hałasu oraz  poziomu zanieczyszczenia środowiska</w:t>
            </w:r>
          </w:p>
        </w:tc>
      </w:tr>
      <w:tr w:rsidR="009D1600" w:rsidRPr="006F4048" w14:paraId="0A10F3D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229A933" w14:textId="77777777" w:rsidR="009D1600" w:rsidRPr="006F4048" w:rsidRDefault="009D1600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34CC88A" w14:textId="77777777" w:rsidR="009D1600" w:rsidRPr="006F4048" w:rsidRDefault="009D1600" w:rsidP="006F4048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b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ożliwości korzystania z potencjału silnego zaplecza gospodarczego (lotnisko, miasta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3B64D1F" w14:textId="77777777" w:rsidR="009D1600" w:rsidRPr="006F4048" w:rsidRDefault="009D1600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3B962D2" w14:textId="77777777" w:rsidR="009D1600" w:rsidRPr="006F4048" w:rsidRDefault="009D1600" w:rsidP="006F40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łaba jakość gleb utrudniająca konkurowanie rolnikom</w:t>
            </w:r>
          </w:p>
        </w:tc>
      </w:tr>
      <w:tr w:rsidR="009D1600" w:rsidRPr="006F4048" w14:paraId="1D0496C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7679257" w14:textId="77777777" w:rsidR="009D1600" w:rsidRPr="006F4048" w:rsidRDefault="009D160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B65EA85" w14:textId="77777777" w:rsidR="009D1600" w:rsidRPr="006F4048" w:rsidRDefault="009D1600" w:rsidP="006F4048">
            <w:pPr>
              <w:pStyle w:val="Akapitzlist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Style w:val="apple-converted-space"/>
                <w:b/>
                <w:sz w:val="20"/>
                <w:szCs w:val="20"/>
              </w:rPr>
            </w:pPr>
            <w:r w:rsidRPr="006F4048">
              <w:rPr>
                <w:rFonts w:cs="Tahoma"/>
                <w:sz w:val="20"/>
                <w:szCs w:val="20"/>
                <w:shd w:val="clear" w:color="auto" w:fill="F9FAF4"/>
              </w:rPr>
              <w:t>Korzystne warunki dla nowo osiedlających się mieszkańców</w:t>
            </w:r>
            <w:r w:rsidRPr="006F4048">
              <w:rPr>
                <w:rStyle w:val="apple-converted-space"/>
                <w:rFonts w:cs="Tahoma"/>
                <w:sz w:val="20"/>
                <w:szCs w:val="20"/>
                <w:shd w:val="clear" w:color="auto" w:fill="F9FAF4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FE2E521" w14:textId="77777777" w:rsidR="009D1600" w:rsidRPr="006F4048" w:rsidRDefault="009D1600" w:rsidP="006F4048">
            <w:pPr>
              <w:pStyle w:val="Akapitzlist"/>
              <w:numPr>
                <w:ilvl w:val="0"/>
                <w:numId w:val="46"/>
              </w:numPr>
              <w:tabs>
                <w:tab w:val="left" w:pos="49"/>
              </w:tabs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E7D03B8" w14:textId="77777777" w:rsidR="009D1600" w:rsidRPr="006F4048" w:rsidRDefault="009D1600" w:rsidP="006F40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dostateczna świadomość ekologiczna mieszkańców</w:t>
            </w:r>
          </w:p>
        </w:tc>
      </w:tr>
      <w:tr w:rsidR="009D1600" w:rsidRPr="006F4048" w14:paraId="571D5525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5419A16B" w14:textId="77777777" w:rsidR="009D1600" w:rsidRPr="006F4048" w:rsidRDefault="009D160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6525E22" w14:textId="77777777" w:rsidR="009D1600" w:rsidRDefault="009D1600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50F23D81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82E6124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65195C5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DEDED"/>
          </w:tcPr>
          <w:p w14:paraId="22EB6B6D" w14:textId="77777777" w:rsidR="009D1600" w:rsidRPr="006F4048" w:rsidRDefault="009D1600" w:rsidP="006F40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</w:tcPr>
          <w:p w14:paraId="3C850BAA" w14:textId="77777777" w:rsidR="009D1600" w:rsidRPr="006F4048" w:rsidRDefault="009D1600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9D1600" w:rsidRPr="006F4048" w14:paraId="24566C4A" w14:textId="77777777" w:rsidTr="006F4048">
        <w:tc>
          <w:tcPr>
            <w:tcW w:w="9356" w:type="dxa"/>
            <w:gridSpan w:val="4"/>
            <w:shd w:val="clear" w:color="auto" w:fill="EDEDED"/>
          </w:tcPr>
          <w:p w14:paraId="1B5844DC" w14:textId="77777777" w:rsidR="009D1600" w:rsidRPr="006F4048" w:rsidRDefault="009D1600" w:rsidP="006F4048">
            <w:pPr>
              <w:spacing w:after="0" w:line="240" w:lineRule="auto"/>
              <w:ind w:left="36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2. Infrastruktura</w:t>
            </w:r>
          </w:p>
        </w:tc>
      </w:tr>
      <w:tr w:rsidR="00802C16" w:rsidRPr="006F4048" w14:paraId="6FB453C5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285077C" w14:textId="77777777" w:rsidR="00802C16" w:rsidRPr="006F4048" w:rsidRDefault="00802C16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  <w:p w14:paraId="647CE727" w14:textId="77777777" w:rsidR="00802C16" w:rsidRPr="006F4048" w:rsidRDefault="00802C16" w:rsidP="006F4048">
            <w:pPr>
              <w:spacing w:after="0" w:line="240" w:lineRule="auto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6BCAB78" w14:textId="77777777" w:rsidR="00802C16" w:rsidRPr="006F4048" w:rsidRDefault="00802C16" w:rsidP="006F40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Rozwój inwestycyjny terenów leżących </w:t>
            </w:r>
            <w:r w:rsidR="000E0D19" w:rsidRPr="006F4048">
              <w:rPr>
                <w:bCs/>
                <w:sz w:val="20"/>
                <w:szCs w:val="20"/>
              </w:rPr>
              <w:br/>
            </w:r>
            <w:r w:rsidRPr="006F4048">
              <w:rPr>
                <w:bCs/>
                <w:sz w:val="20"/>
                <w:szCs w:val="20"/>
              </w:rPr>
              <w:t>w sąsiedztwie ważnych szlaków komunikacyj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F0AEE71" w14:textId="77777777" w:rsidR="00802C16" w:rsidRPr="006F4048" w:rsidRDefault="00802C16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16A2257" w14:textId="77777777" w:rsidR="00802C16" w:rsidRPr="006F4048" w:rsidRDefault="00802C16" w:rsidP="006F40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Niewystarczające nakłady na remonty </w:t>
            </w:r>
            <w:r w:rsidR="000E0D19" w:rsidRPr="006F4048">
              <w:rPr>
                <w:bCs/>
                <w:sz w:val="20"/>
                <w:szCs w:val="20"/>
              </w:rPr>
              <w:br/>
            </w:r>
            <w:r w:rsidRPr="006F4048">
              <w:rPr>
                <w:bCs/>
                <w:sz w:val="20"/>
                <w:szCs w:val="20"/>
              </w:rPr>
              <w:t>i modernizacje dróg</w:t>
            </w:r>
          </w:p>
        </w:tc>
      </w:tr>
      <w:tr w:rsidR="00802C16" w:rsidRPr="006F4048" w14:paraId="0F24DB8F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3FEA98B" w14:textId="77777777" w:rsidR="00802C16" w:rsidRPr="006F4048" w:rsidRDefault="00802C16" w:rsidP="006F4048">
            <w:pPr>
              <w:pStyle w:val="Akapitzlist"/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BBB38CE" w14:textId="77777777" w:rsidR="00802C16" w:rsidRPr="006F4048" w:rsidRDefault="00802C16" w:rsidP="006F40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Rewitalizacja i odbudowa częściowo nieczynnej linii kolejowej Tarnowskie Góry – Zawierci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87EDB54" w14:textId="77777777" w:rsidR="00802C16" w:rsidRPr="006F4048" w:rsidRDefault="00802C1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B0EA9A" w14:textId="77777777" w:rsidR="00802C16" w:rsidRPr="006F4048" w:rsidRDefault="00802C16" w:rsidP="006F40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snące natężenie ruchu na drogach</w:t>
            </w:r>
          </w:p>
        </w:tc>
      </w:tr>
      <w:tr w:rsidR="00802C16" w:rsidRPr="006F4048" w14:paraId="2A68FD5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407A69D" w14:textId="77777777" w:rsidR="00802C16" w:rsidRPr="006F4048" w:rsidRDefault="00802C1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48F8837" w14:textId="77777777" w:rsidR="00802C16" w:rsidRPr="006F4048" w:rsidRDefault="00802C1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Możliwość ubiegania się o dofinansowanie inwestycji w zakresie infrastruktury społecznej i technicznej ze środków U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1695BC8" w14:textId="77777777" w:rsidR="00802C16" w:rsidRPr="006F4048" w:rsidRDefault="00802C1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F2CB2B" w14:textId="77777777" w:rsidR="00802C16" w:rsidRPr="006F4048" w:rsidRDefault="00802C1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ysokie koszty inwestycji w infrastrukturę techniczną</w:t>
            </w:r>
          </w:p>
        </w:tc>
      </w:tr>
      <w:tr w:rsidR="00802C16" w:rsidRPr="006F4048" w14:paraId="10113D8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8CC192C" w14:textId="77777777" w:rsidR="00802C16" w:rsidRPr="006F4048" w:rsidRDefault="00802C16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EE7EA7" w14:textId="77777777" w:rsidR="00802C16" w:rsidRPr="006F4048" w:rsidRDefault="00802C1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07DCC6C" w14:textId="77777777" w:rsidR="00802C16" w:rsidRPr="006F4048" w:rsidRDefault="00802C16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5181976" w14:textId="77777777" w:rsidR="00802C16" w:rsidRDefault="00802C1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58958F9E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CB392BC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9D1600" w:rsidRPr="006F4048" w14:paraId="4FF298F7" w14:textId="77777777" w:rsidTr="006F4048">
        <w:tc>
          <w:tcPr>
            <w:tcW w:w="9356" w:type="dxa"/>
            <w:gridSpan w:val="4"/>
            <w:shd w:val="clear" w:color="auto" w:fill="EDEDED"/>
          </w:tcPr>
          <w:p w14:paraId="0072D218" w14:textId="77777777" w:rsidR="009D1600" w:rsidRPr="006F4048" w:rsidRDefault="009D1600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3. Bezpieczeństwo</w:t>
            </w:r>
          </w:p>
        </w:tc>
      </w:tr>
      <w:tr w:rsidR="00802C16" w:rsidRPr="006F4048" w14:paraId="3E9D53D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8E3290E" w14:textId="77777777" w:rsidR="00802C16" w:rsidRPr="006F4048" w:rsidRDefault="00802C16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DAABD8D" w14:textId="77777777" w:rsidR="00802C16" w:rsidRPr="006F4048" w:rsidRDefault="00802C16" w:rsidP="006F40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Promocja i edukacja społeczeństwa w zakresie poczucia bezpieczeństwa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A369E4C" w14:textId="77777777" w:rsidR="00802C16" w:rsidRPr="006F4048" w:rsidRDefault="00D44654" w:rsidP="006F4048">
            <w:pPr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</w:t>
            </w:r>
            <w:r w:rsidR="00802C16" w:rsidRPr="006F404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C637571" w14:textId="77777777" w:rsidR="00802C16" w:rsidRPr="006F4048" w:rsidRDefault="00802C1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Niekontrolowany wzrost zagrożeń i sytuacji kryzysowych</w:t>
            </w:r>
          </w:p>
        </w:tc>
      </w:tr>
      <w:tr w:rsidR="00802C16" w:rsidRPr="006F4048" w14:paraId="11586F83" w14:textId="77777777" w:rsidTr="006F4048">
        <w:tc>
          <w:tcPr>
            <w:tcW w:w="426" w:type="dxa"/>
            <w:shd w:val="clear" w:color="auto" w:fill="EDEDED"/>
          </w:tcPr>
          <w:p w14:paraId="34A6D04D" w14:textId="77777777" w:rsidR="00802C16" w:rsidRPr="006F4048" w:rsidRDefault="00802C1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shd w:val="clear" w:color="auto" w:fill="auto"/>
          </w:tcPr>
          <w:p w14:paraId="7E91E858" w14:textId="77777777" w:rsidR="00802C16" w:rsidRPr="006F4048" w:rsidRDefault="00802C1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Wzrost poczucia bezpieczeństwa mieszkańców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E8B7806" w14:textId="77777777" w:rsidR="00802C16" w:rsidRPr="006F4048" w:rsidRDefault="00D44654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e</w:t>
            </w:r>
            <w:r w:rsidR="00802C1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78841FE" w14:textId="77777777" w:rsidR="00802C16" w:rsidRPr="006F4048" w:rsidRDefault="00802C1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Niewystarczające wsparcie finansowe służb mundurowych</w:t>
            </w:r>
          </w:p>
        </w:tc>
      </w:tr>
      <w:tr w:rsidR="00802C16" w:rsidRPr="006F4048" w14:paraId="741F8B6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8BABDF3" w14:textId="77777777" w:rsidR="00802C16" w:rsidRPr="006F4048" w:rsidRDefault="00D44654" w:rsidP="006F4048">
            <w:pPr>
              <w:pStyle w:val="Akapitzlist"/>
              <w:spacing w:after="0" w:line="240" w:lineRule="auto"/>
              <w:ind w:left="0"/>
            </w:pPr>
            <w:r w:rsidRPr="006F4048">
              <w:t>c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F15C015" w14:textId="77777777" w:rsidR="00802C16" w:rsidRPr="006F4048" w:rsidRDefault="00802C1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076D74D" w14:textId="77777777" w:rsidR="00802C16" w:rsidRPr="006F4048" w:rsidRDefault="00D44654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f</w:t>
            </w:r>
            <w:r w:rsidR="00802C1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A2E4736" w14:textId="77777777" w:rsidR="00802C16" w:rsidRDefault="00802C1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0C6EE333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50ECEC8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9D1600" w:rsidRPr="006F4048" w14:paraId="711E1E29" w14:textId="77777777" w:rsidTr="006F4048">
        <w:tc>
          <w:tcPr>
            <w:tcW w:w="9356" w:type="dxa"/>
            <w:gridSpan w:val="4"/>
            <w:shd w:val="clear" w:color="auto" w:fill="EDEDED"/>
          </w:tcPr>
          <w:p w14:paraId="793493FC" w14:textId="77777777" w:rsidR="009D1600" w:rsidRPr="006F4048" w:rsidRDefault="009D1600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>4. Gospodarka/ rolnictwo</w:t>
            </w:r>
          </w:p>
        </w:tc>
      </w:tr>
      <w:tr w:rsidR="00802C16" w:rsidRPr="006F4048" w14:paraId="12FFC80C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B77EF3A" w14:textId="77777777" w:rsidR="00802C16" w:rsidRPr="006F4048" w:rsidRDefault="00802C16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3213FF0" w14:textId="77777777" w:rsidR="00802C16" w:rsidRPr="006F4048" w:rsidRDefault="00802C16" w:rsidP="006F40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wstanie nowych miejsc prac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9EB90D" w14:textId="77777777" w:rsidR="00802C16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</w:t>
            </w:r>
            <w:r w:rsidR="00802C1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D2DD98C" w14:textId="77777777" w:rsidR="00802C16" w:rsidRPr="006F4048" w:rsidRDefault="00802C16" w:rsidP="006F40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dpływ zdolnych ludzi do atrakcyjniejszych ośrodków miejskich i za granicę</w:t>
            </w:r>
          </w:p>
        </w:tc>
      </w:tr>
      <w:tr w:rsidR="00802C16" w:rsidRPr="006F4048" w14:paraId="65AA30C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9AA3552" w14:textId="77777777" w:rsidR="00802C16" w:rsidRPr="006F4048" w:rsidRDefault="00802C16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1CC7723" w14:textId="77777777" w:rsidR="00802C16" w:rsidRPr="006F4048" w:rsidRDefault="00802C16" w:rsidP="006F40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ożliwość wykorzystania wsparcia UE przez firmy na inwestycje rozwojow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C03465D" w14:textId="77777777" w:rsidR="00802C16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h</w:t>
            </w:r>
            <w:r w:rsidR="00802C1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AF5705" w14:textId="77777777" w:rsidR="00802C16" w:rsidRPr="006F4048" w:rsidRDefault="00802C16" w:rsidP="006F40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Brak odpowiednich instrumentów polityki rolnej pozwalających na zwiększenie opłacalności mniejszych gospodarstw rolnych</w:t>
            </w:r>
          </w:p>
        </w:tc>
      </w:tr>
      <w:tr w:rsidR="00C74DD6" w:rsidRPr="006F4048" w14:paraId="38047D67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D1D696D" w14:textId="77777777" w:rsidR="00C74DD6" w:rsidRPr="006F4048" w:rsidRDefault="00C74DD6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626A76" w14:textId="77777777" w:rsidR="00C74DD6" w:rsidRPr="006F4048" w:rsidRDefault="00C74DD6" w:rsidP="006F40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snący popyt na usługi skierowane do turystów i podróżnych (hotele, motele, parkingi, obiekty gastronomiczne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69B3856" w14:textId="77777777" w:rsidR="00C74DD6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</w:t>
            </w:r>
            <w:r w:rsidR="00C74DD6" w:rsidRPr="006F4048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BCD24AA" w14:textId="77777777" w:rsidR="00C74DD6" w:rsidRPr="006F4048" w:rsidRDefault="00C74DD6" w:rsidP="006F40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komplikowane procedury prowadzenia działalności gospodarczej</w:t>
            </w:r>
          </w:p>
        </w:tc>
      </w:tr>
      <w:tr w:rsidR="00BC2F49" w:rsidRPr="006F4048" w14:paraId="704D68F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F4BA4C6" w14:textId="77777777" w:rsidR="00BC2F49" w:rsidRPr="006F4048" w:rsidRDefault="00BC2F49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3FCF6EE" w14:textId="77777777" w:rsidR="00BC2F49" w:rsidRPr="006F4048" w:rsidRDefault="00BC2F49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zrost aktywności inwestycyjnej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0A99C861" w14:textId="77777777" w:rsidR="00BC2F49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j.</w:t>
            </w:r>
          </w:p>
          <w:p w14:paraId="48A8E264" w14:textId="77777777" w:rsidR="00BC2F49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14:paraId="1201F62A" w14:textId="77777777" w:rsidR="00BC2F49" w:rsidRPr="006F4048" w:rsidRDefault="00BC2F49" w:rsidP="006F40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BC2F49" w:rsidRPr="006F4048" w14:paraId="0545C90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4BFF4E3" w14:textId="77777777" w:rsidR="00BC2F49" w:rsidRPr="006F4048" w:rsidRDefault="00BC2F49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32294BD" w14:textId="45250814" w:rsidR="00BC2F49" w:rsidRPr="006F4048" w:rsidRDefault="00BC2F49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Możliwość produkcji </w:t>
            </w:r>
            <w:r w:rsidR="004A74E1">
              <w:rPr>
                <w:bCs/>
                <w:sz w:val="20"/>
                <w:szCs w:val="20"/>
              </w:rPr>
              <w:t>i</w:t>
            </w:r>
            <w:r w:rsidRPr="006F4048">
              <w:rPr>
                <w:bCs/>
                <w:sz w:val="20"/>
                <w:szCs w:val="20"/>
              </w:rPr>
              <w:t xml:space="preserve"> sprzedaży przetworzonych produktów rolnych przez rolników (tzw. sprzedaż bezpośrednia)</w:t>
            </w:r>
          </w:p>
        </w:tc>
        <w:tc>
          <w:tcPr>
            <w:tcW w:w="426" w:type="dxa"/>
            <w:vMerge/>
            <w:shd w:val="clear" w:color="auto" w:fill="EDEDED"/>
          </w:tcPr>
          <w:p w14:paraId="50B0DC31" w14:textId="77777777" w:rsidR="00BC2F49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BFC3338" w14:textId="77777777" w:rsidR="00BC2F49" w:rsidRPr="006F4048" w:rsidRDefault="00BC2F49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</w:p>
        </w:tc>
      </w:tr>
      <w:tr w:rsidR="00BC2F49" w:rsidRPr="006F4048" w14:paraId="1951E1D3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13D0726" w14:textId="77777777" w:rsidR="00BC2F49" w:rsidRPr="006F4048" w:rsidRDefault="00BC2F49" w:rsidP="006F4048">
            <w:pPr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482A32" w14:textId="77777777" w:rsidR="00BC2F49" w:rsidRPr="00E97964" w:rsidRDefault="00BC2F49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7" w:hanging="283"/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5487C7DC" w14:textId="77777777" w:rsidR="00E97964" w:rsidRDefault="00E97964" w:rsidP="00E97964">
            <w:pPr>
              <w:spacing w:after="0" w:line="240" w:lineRule="auto"/>
            </w:pPr>
          </w:p>
          <w:p w14:paraId="780B1AF6" w14:textId="77777777" w:rsidR="00E97964" w:rsidRDefault="00E97964" w:rsidP="00E97964">
            <w:pPr>
              <w:spacing w:after="0" w:line="240" w:lineRule="auto"/>
            </w:pPr>
          </w:p>
          <w:p w14:paraId="5D16399D" w14:textId="77777777" w:rsidR="00E97964" w:rsidRPr="006F4048" w:rsidRDefault="00E97964" w:rsidP="00E97964">
            <w:pPr>
              <w:spacing w:after="0" w:line="240" w:lineRule="auto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38AD2BC1" w14:textId="77777777" w:rsidR="00BC2F49" w:rsidRPr="006F4048" w:rsidRDefault="00BC2F49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66745E48" w14:textId="77777777" w:rsidR="00BC2F49" w:rsidRPr="006F4048" w:rsidRDefault="00BC2F49" w:rsidP="006F4048">
            <w:pPr>
              <w:spacing w:after="0" w:line="240" w:lineRule="auto"/>
              <w:ind w:left="1440"/>
              <w:rPr>
                <w:bCs/>
                <w:sz w:val="20"/>
                <w:szCs w:val="20"/>
              </w:rPr>
            </w:pPr>
          </w:p>
        </w:tc>
      </w:tr>
      <w:tr w:rsidR="00C74DD6" w:rsidRPr="006F4048" w14:paraId="44E5F252" w14:textId="77777777" w:rsidTr="006F4048">
        <w:tc>
          <w:tcPr>
            <w:tcW w:w="9356" w:type="dxa"/>
            <w:gridSpan w:val="4"/>
            <w:shd w:val="clear" w:color="auto" w:fill="EDEDED"/>
          </w:tcPr>
          <w:p w14:paraId="7551242E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5. Zdrowie</w:t>
            </w:r>
          </w:p>
        </w:tc>
      </w:tr>
      <w:tr w:rsidR="00C74DD6" w:rsidRPr="006F4048" w14:paraId="035CAC6A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8E0623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78E3818" w14:textId="77777777" w:rsidR="00C74DD6" w:rsidRPr="006F4048" w:rsidRDefault="00C74DD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Możliwość pozyskania środków z UE na poprawę dostępności i jakości świadczeń zdrowot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60AC038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7CF378" w14:textId="77777777" w:rsidR="00C74DD6" w:rsidRPr="006F4048" w:rsidRDefault="00C74DD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Pogarszanie się sytuacji finansowej podmiotów leczniczych (niewystarczające środki na finansowanie świadczeń zdrowotnych, inwestycje w podmiotach leczniczych)</w:t>
            </w:r>
          </w:p>
          <w:p w14:paraId="4595153D" w14:textId="77777777" w:rsidR="00AB5194" w:rsidRPr="006F4048" w:rsidRDefault="00AB5194" w:rsidP="006F4048">
            <w:pPr>
              <w:pStyle w:val="Akapitzlist"/>
              <w:spacing w:after="0" w:line="240" w:lineRule="auto"/>
              <w:ind w:left="356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74DD6" w:rsidRPr="006F4048" w14:paraId="305FF042" w14:textId="77777777" w:rsidTr="006F4048">
        <w:tc>
          <w:tcPr>
            <w:tcW w:w="426" w:type="dxa"/>
            <w:vMerge w:val="restart"/>
            <w:shd w:val="clear" w:color="auto" w:fill="EDEDED"/>
          </w:tcPr>
          <w:p w14:paraId="154F1D87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vMerge w:val="restart"/>
          </w:tcPr>
          <w:p w14:paraId="172C6E4E" w14:textId="77777777" w:rsidR="00C74DD6" w:rsidRPr="006F4048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E906AE6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61B4C0" w14:textId="77777777" w:rsidR="00C74DD6" w:rsidRPr="006F4048" w:rsidRDefault="00C74DD6" w:rsidP="006F40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color w:val="000000"/>
                <w:sz w:val="20"/>
                <w:szCs w:val="20"/>
                <w:shd w:val="clear" w:color="auto" w:fill="FFFFFF"/>
              </w:rPr>
              <w:t>Utrzymanie się niskiej świadomości zdrowotnej mieszkańców</w:t>
            </w:r>
          </w:p>
        </w:tc>
      </w:tr>
      <w:tr w:rsidR="00C74DD6" w:rsidRPr="006F4048" w14:paraId="1DA3FA56" w14:textId="77777777" w:rsidTr="006F4048"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6B90EAE4" w14:textId="77777777" w:rsidR="00C74DD6" w:rsidRPr="006F4048" w:rsidRDefault="00C74DD6" w:rsidP="006F4048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319021A4" w14:textId="77777777" w:rsidR="00C74DD6" w:rsidRPr="006F4048" w:rsidRDefault="00C74DD6" w:rsidP="006F4048">
            <w:pPr>
              <w:pStyle w:val="Akapitzlist"/>
              <w:spacing w:after="0" w:line="240" w:lineRule="auto"/>
              <w:ind w:left="284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1677151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72D0A4" w14:textId="77777777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67BB27D3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1F3C5F6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FFE2EF4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55C3682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74DD6" w:rsidRPr="006F4048" w14:paraId="1D5F119E" w14:textId="77777777" w:rsidTr="006F4048">
        <w:tc>
          <w:tcPr>
            <w:tcW w:w="9356" w:type="dxa"/>
            <w:gridSpan w:val="4"/>
            <w:shd w:val="clear" w:color="auto" w:fill="EDEDED"/>
          </w:tcPr>
          <w:p w14:paraId="36C7784E" w14:textId="77777777" w:rsidR="00C74DD6" w:rsidRPr="006F4048" w:rsidRDefault="00C74DD6" w:rsidP="006F4048">
            <w:pPr>
              <w:pStyle w:val="Akapitzlist"/>
              <w:spacing w:after="0" w:line="240" w:lineRule="auto"/>
              <w:ind w:left="0" w:firstLine="34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6. Edukacja</w:t>
            </w:r>
          </w:p>
        </w:tc>
      </w:tr>
      <w:tr w:rsidR="00C74DD6" w:rsidRPr="006F4048" w14:paraId="32590C8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333A699" w14:textId="77777777" w:rsidR="00C74DD6" w:rsidRPr="006F4048" w:rsidRDefault="00C74DD6" w:rsidP="006F4048">
            <w:pPr>
              <w:spacing w:after="0" w:line="240" w:lineRule="auto"/>
              <w:ind w:left="1080"/>
              <w:rPr>
                <w:bCs/>
                <w:sz w:val="20"/>
                <w:szCs w:val="20"/>
              </w:rPr>
            </w:pPr>
          </w:p>
          <w:p w14:paraId="4F8B315E" w14:textId="77777777" w:rsidR="00C74DD6" w:rsidRPr="006F4048" w:rsidRDefault="00C74DD6" w:rsidP="006F4048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9F1D1AB" w14:textId="77777777" w:rsidR="00C74DD6" w:rsidRPr="006F4048" w:rsidRDefault="00C74DD6" w:rsidP="006F40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prawa stanu technicznego bazy oświatowej: termomodernizacja, budowa boisk przyszkolnych, unowocześnienie wyposażeni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D0563E3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2D5E258" w14:textId="77777777" w:rsidR="00C74DD6" w:rsidRPr="006F4048" w:rsidRDefault="00C74DD6" w:rsidP="006F40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snące koszty edukacji (wzrost cen podręczników szkolnych)</w:t>
            </w:r>
          </w:p>
        </w:tc>
      </w:tr>
      <w:tr w:rsidR="00C74DD6" w:rsidRPr="006F4048" w14:paraId="61A7B79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419618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27D967" w14:textId="77777777" w:rsidR="00C74DD6" w:rsidRPr="006F4048" w:rsidRDefault="00C74DD6" w:rsidP="006F40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ożliwość rozwoju oferty edukacyjnej szkół przy wsparciu środków zewnętrzn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BCC3796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7D3003" w14:textId="77777777" w:rsidR="00C74DD6" w:rsidRPr="006F4048" w:rsidRDefault="00C74DD6" w:rsidP="006F40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graniczone środki budżetów gmin na dofinansowanie placówek oświatowych</w:t>
            </w:r>
          </w:p>
        </w:tc>
      </w:tr>
      <w:tr w:rsidR="00C74DD6" w:rsidRPr="006F4048" w14:paraId="1458EAC5" w14:textId="77777777" w:rsidTr="006F4048">
        <w:tc>
          <w:tcPr>
            <w:tcW w:w="426" w:type="dxa"/>
            <w:shd w:val="clear" w:color="auto" w:fill="EDEDED"/>
          </w:tcPr>
          <w:p w14:paraId="7A3BB150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shd w:val="clear" w:color="auto" w:fill="auto"/>
          </w:tcPr>
          <w:p w14:paraId="5F0E3B81" w14:textId="77777777" w:rsidR="00C74DD6" w:rsidRPr="006F4048" w:rsidRDefault="00C74DD6" w:rsidP="006F40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ykorzystanie możliwości związanych </w:t>
            </w:r>
            <w:r w:rsidRPr="006F4048">
              <w:rPr>
                <w:bCs/>
                <w:sz w:val="20"/>
                <w:szCs w:val="20"/>
              </w:rPr>
              <w:br/>
              <w:t>z rozwojem technologii informacyjno- komunikacyjnych (e-learning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00D9E01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573538B" w14:textId="77777777" w:rsidR="00C74DD6" w:rsidRPr="006F4048" w:rsidRDefault="00C74DD6" w:rsidP="006F40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Wzrost poczucia braku perspektyw rozwojowych mieszkańców</w:t>
            </w:r>
          </w:p>
        </w:tc>
      </w:tr>
      <w:tr w:rsidR="00C74DD6" w:rsidRPr="006F4048" w14:paraId="07D9E86E" w14:textId="77777777" w:rsidTr="006F4048">
        <w:tc>
          <w:tcPr>
            <w:tcW w:w="426" w:type="dxa"/>
            <w:shd w:val="clear" w:color="auto" w:fill="EDEDED"/>
          </w:tcPr>
          <w:p w14:paraId="323330EE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shd w:val="clear" w:color="auto" w:fill="auto"/>
          </w:tcPr>
          <w:p w14:paraId="70E8D820" w14:textId="77777777" w:rsidR="00C74DD6" w:rsidRPr="006F4048" w:rsidRDefault="002A15FF" w:rsidP="006F4048">
            <w:pPr>
              <w:pStyle w:val="Akapitzlist"/>
              <w:numPr>
                <w:ilvl w:val="0"/>
                <w:numId w:val="6"/>
              </w:numPr>
              <w:tabs>
                <w:tab w:val="left" w:pos="317"/>
                <w:tab w:val="left" w:pos="601"/>
              </w:tabs>
              <w:spacing w:after="0" w:line="240" w:lineRule="auto"/>
              <w:ind w:left="0"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FB83046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820AF97" w14:textId="77777777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28FD1C9B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13F3D9A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22B07E0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74DD6" w:rsidRPr="006F4048" w14:paraId="6E2A5D2C" w14:textId="77777777" w:rsidTr="006F4048">
        <w:tc>
          <w:tcPr>
            <w:tcW w:w="9356" w:type="dxa"/>
            <w:gridSpan w:val="4"/>
            <w:shd w:val="clear" w:color="auto" w:fill="EDEDED"/>
          </w:tcPr>
          <w:p w14:paraId="4DB68573" w14:textId="77777777" w:rsidR="00C74DD6" w:rsidRPr="006F4048" w:rsidRDefault="00C74DD6" w:rsidP="006F4048">
            <w:pPr>
              <w:pStyle w:val="Akapitzlist"/>
              <w:spacing w:after="0" w:line="240" w:lineRule="auto"/>
              <w:ind w:left="34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7. Sfera społeczna</w:t>
            </w:r>
          </w:p>
        </w:tc>
      </w:tr>
      <w:tr w:rsidR="00C74DD6" w:rsidRPr="006F4048" w14:paraId="3908261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A455D5D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21BA6B6" w14:textId="77777777" w:rsidR="00C74DD6" w:rsidRPr="006F4048" w:rsidRDefault="00C74DD6" w:rsidP="006F40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Pogłębienie współpracy instytucji </w:t>
            </w:r>
            <w:r w:rsidRPr="006F4048">
              <w:rPr>
                <w:bCs/>
                <w:sz w:val="20"/>
                <w:szCs w:val="20"/>
              </w:rPr>
              <w:br/>
              <w:t xml:space="preserve">i organizacji, działających w obszarze pomocy społecznej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9D73322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FD1A733" w14:textId="77777777" w:rsidR="00C74DD6" w:rsidRPr="006F4048" w:rsidRDefault="00C74DD6" w:rsidP="006F40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zrost patologii wywołany liberalizacją obyczajów, brakiem możliwości zagospodarowania wolnego czasu młodzieży</w:t>
            </w:r>
          </w:p>
        </w:tc>
      </w:tr>
      <w:tr w:rsidR="00C74DD6" w:rsidRPr="006F4048" w14:paraId="329BC925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8A95284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CF3A7D" w14:textId="77777777" w:rsidR="00C74DD6" w:rsidRPr="006F4048" w:rsidRDefault="00C74DD6" w:rsidP="006F40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lityka ukierunkowana na przeciwdziałanie wykluczeniu społecznemu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303B184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BDE233" w14:textId="77777777" w:rsidR="00C74DD6" w:rsidRPr="006F4048" w:rsidRDefault="00C74DD6" w:rsidP="006F40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wystarczająca ilość miejsc pracy dla osób niepełnosprawnych</w:t>
            </w:r>
          </w:p>
        </w:tc>
      </w:tr>
      <w:tr w:rsidR="00C74DD6" w:rsidRPr="006F4048" w14:paraId="127EDEDD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806BC8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2B39B3D" w14:textId="77777777" w:rsidR="00C74DD6" w:rsidRPr="006F4048" w:rsidRDefault="00C74DD6" w:rsidP="006F40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dnoszenie kwalifikacji bezrobotnych poprzez uczestnictwo w kursach i szkolenia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F576D38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05D30F" w14:textId="1076200A" w:rsidR="00C74DD6" w:rsidRPr="006F4048" w:rsidRDefault="00C74DD6" w:rsidP="006F40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rudności w pozyskiwaniu środków na działalność organizacji, zajmujących się problematyk</w:t>
            </w:r>
            <w:r w:rsidR="00281885">
              <w:rPr>
                <w:bCs/>
                <w:sz w:val="20"/>
                <w:szCs w:val="20"/>
              </w:rPr>
              <w:t>ą</w:t>
            </w:r>
            <w:r w:rsidRPr="006F4048">
              <w:rPr>
                <w:bCs/>
                <w:sz w:val="20"/>
                <w:szCs w:val="20"/>
              </w:rPr>
              <w:t xml:space="preserve"> społeczną</w:t>
            </w:r>
          </w:p>
        </w:tc>
      </w:tr>
      <w:tr w:rsidR="00C74DD6" w:rsidRPr="006F4048" w14:paraId="5F21572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83873DE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8C1CC3D" w14:textId="77777777" w:rsidR="00C74DD6" w:rsidRPr="006F4048" w:rsidRDefault="00C74DD6" w:rsidP="006F40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padek bezrobocia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5DC509AA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j. </w:t>
            </w:r>
          </w:p>
        </w:tc>
        <w:tc>
          <w:tcPr>
            <w:tcW w:w="4252" w:type="dxa"/>
            <w:vMerge w:val="restart"/>
          </w:tcPr>
          <w:p w14:paraId="6B109FDD" w14:textId="77777777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77D1CAB5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65A7179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6C00235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74DD6" w:rsidRPr="006F4048" w14:paraId="2D4AD2CD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D19AAAB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B535BD" w14:textId="77777777" w:rsidR="00C74DD6" w:rsidRDefault="00C74DD6" w:rsidP="006F40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worzenie mieszkań socjalnych</w:t>
            </w:r>
          </w:p>
          <w:p w14:paraId="4EDB88C6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DEDED"/>
          </w:tcPr>
          <w:p w14:paraId="571AEA2C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E967672" w14:textId="77777777" w:rsidR="00C74DD6" w:rsidRPr="006F4048" w:rsidRDefault="00C74DD6" w:rsidP="006F4048">
            <w:pPr>
              <w:spacing w:after="0" w:line="240" w:lineRule="auto"/>
            </w:pPr>
          </w:p>
        </w:tc>
      </w:tr>
      <w:tr w:rsidR="00C74DD6" w:rsidRPr="006F4048" w14:paraId="4CB81F58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A85BEB7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lastRenderedPageBreak/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7F24DD1" w14:textId="77777777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55A034E0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E194911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B150D42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61AA6F05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62720F0C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74DD6" w:rsidRPr="006F4048" w14:paraId="1B95E7F4" w14:textId="77777777" w:rsidTr="006F4048">
        <w:tc>
          <w:tcPr>
            <w:tcW w:w="9356" w:type="dxa"/>
            <w:gridSpan w:val="4"/>
            <w:shd w:val="clear" w:color="auto" w:fill="EDEDED"/>
          </w:tcPr>
          <w:p w14:paraId="4E974098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8. Turystyka, rekreacja, promocja</w:t>
            </w:r>
          </w:p>
        </w:tc>
      </w:tr>
      <w:tr w:rsidR="00C74DD6" w:rsidRPr="006F4048" w14:paraId="45D16990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0F04239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C296297" w14:textId="77777777" w:rsidR="00C74DD6" w:rsidRPr="006F4048" w:rsidRDefault="00C74DD6" w:rsidP="006F4048">
            <w:pPr>
              <w:spacing w:after="0" w:line="240" w:lineRule="auto"/>
              <w:rPr>
                <w:sz w:val="20"/>
                <w:szCs w:val="20"/>
              </w:rPr>
            </w:pPr>
          </w:p>
          <w:p w14:paraId="5AB82B8C" w14:textId="77777777" w:rsidR="00C74DD6" w:rsidRPr="006F4048" w:rsidRDefault="00C74DD6" w:rsidP="006F4048">
            <w:pPr>
              <w:tabs>
                <w:tab w:val="left" w:pos="564"/>
              </w:tabs>
              <w:spacing w:after="0" w:line="240" w:lineRule="auto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66B7AE4" w14:textId="77777777" w:rsidR="00C74DD6" w:rsidRPr="006F4048" w:rsidRDefault="00C74DD6" w:rsidP="006F40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Rewitalizacja miejsc o znaczących wartościach kultur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4565F49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09240EC" w14:textId="77777777" w:rsidR="00C74DD6" w:rsidRPr="006F4048" w:rsidRDefault="00C74DD6" w:rsidP="006F404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stępująca degradacja obiektów zabytkowych</w:t>
            </w:r>
          </w:p>
        </w:tc>
      </w:tr>
      <w:tr w:rsidR="00C74DD6" w:rsidRPr="006F4048" w14:paraId="0A4EBC98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DCB8C43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4D09CBD" w14:textId="77777777" w:rsidR="00C74DD6" w:rsidRPr="006F4048" w:rsidRDefault="00C74DD6" w:rsidP="006F40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Rozwój zaplecza dla rekreacji i turystyki (kontenery na śmieci, ubikacje, wydzielone pola biwakowe, wydzielone łowiska, parkingi itp.)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219D38D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D5C0B6" w14:textId="77777777" w:rsidR="00C74DD6" w:rsidRPr="006F4048" w:rsidRDefault="00C74DD6" w:rsidP="006F404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ewastacja środowiska przez pseudo turystów</w:t>
            </w:r>
          </w:p>
        </w:tc>
      </w:tr>
      <w:tr w:rsidR="00C74DD6" w:rsidRPr="006F4048" w14:paraId="45D3DAFB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9A5C8B9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81208D8" w14:textId="77777777" w:rsidR="00C74DD6" w:rsidRPr="006F4048" w:rsidRDefault="00C74DD6" w:rsidP="006F40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Rozwój agroturystyki w oparciu </w:t>
            </w:r>
            <w:r w:rsidRPr="006F4048">
              <w:rPr>
                <w:sz w:val="20"/>
                <w:szCs w:val="20"/>
              </w:rPr>
              <w:br/>
              <w:t>o infrastrukturę rekreacyjno-wypoczynkow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6EA23AE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67A28C" w14:textId="77777777" w:rsidR="00C74DD6" w:rsidRPr="006F4048" w:rsidRDefault="00C74DD6" w:rsidP="006F404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Słaba współpraca jednostek terytorialnych </w:t>
            </w:r>
            <w:r w:rsidRPr="006F4048">
              <w:rPr>
                <w:sz w:val="20"/>
                <w:szCs w:val="20"/>
              </w:rPr>
              <w:br/>
              <w:t>w zakresie działań marketingowych jednoczących ich oferty turystyczne i pozwalających na zaistnienie na większym rynku</w:t>
            </w:r>
          </w:p>
        </w:tc>
      </w:tr>
      <w:tr w:rsidR="00C74DD6" w:rsidRPr="006F4048" w14:paraId="352D1D19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6B84AE6A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C24138A" w14:textId="77777777" w:rsidR="00C74DD6" w:rsidRPr="006F4048" w:rsidRDefault="00C74DD6" w:rsidP="006F40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Poprawa systemu informacji turystycznej, </w:t>
            </w:r>
            <w:r w:rsidRPr="006F4048">
              <w:rPr>
                <w:sz w:val="20"/>
                <w:szCs w:val="20"/>
              </w:rPr>
              <w:br/>
              <w:t>w tym wykorzystanie nowych technologii w usługach turystycznych; rozwój tzw. e-turystyki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6F0E78DC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4252" w:type="dxa"/>
            <w:vMerge w:val="restart"/>
          </w:tcPr>
          <w:p w14:paraId="193F8710" w14:textId="77777777" w:rsidR="00C74DD6" w:rsidRPr="006F4048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C74DD6" w:rsidRPr="006F4048" w14:paraId="66F0DA5F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EC208F9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4DEF77A" w14:textId="77777777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48C8AD94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55B7F1B0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CBFCE7F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3561A4A5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7DF624DB" w14:textId="77777777" w:rsidR="00C74DD6" w:rsidRPr="006F4048" w:rsidRDefault="00C74DD6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74DD6" w:rsidRPr="006F4048" w14:paraId="444AEA78" w14:textId="77777777" w:rsidTr="006F4048">
        <w:tc>
          <w:tcPr>
            <w:tcW w:w="9356" w:type="dxa"/>
            <w:gridSpan w:val="4"/>
            <w:shd w:val="clear" w:color="auto" w:fill="EDEDED"/>
          </w:tcPr>
          <w:p w14:paraId="40F64F3F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9. Kultura</w:t>
            </w:r>
          </w:p>
        </w:tc>
      </w:tr>
      <w:tr w:rsidR="00C74DD6" w:rsidRPr="006F4048" w14:paraId="28E0473F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911DB7C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1DC804" w14:textId="77777777" w:rsidR="00C74DD6" w:rsidRPr="006F4048" w:rsidRDefault="00C74DD6" w:rsidP="006F40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zmocnienie integracji mieszkańców poprzez udział w wydarzeniach kulturalno- rozrywkow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4A8EFC1F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A6B13B7" w14:textId="77777777" w:rsidR="00C74DD6" w:rsidRPr="006F4048" w:rsidRDefault="00C74DD6" w:rsidP="006F40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56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Zmiana charakteru społeczeństwa </w:t>
            </w:r>
            <w:r w:rsidRPr="006F4048">
              <w:rPr>
                <w:sz w:val="20"/>
                <w:szCs w:val="20"/>
              </w:rPr>
              <w:br/>
              <w:t xml:space="preserve">(w kierunku społeczeństwa masowego) –  wyalienowanie z życia społecznego, zanikanie więzi sąsiedzkich, rodzinnych; przeniesienie kontaktów międzyludzkich </w:t>
            </w:r>
            <w:r w:rsidRPr="006F4048">
              <w:rPr>
                <w:sz w:val="20"/>
                <w:szCs w:val="20"/>
              </w:rPr>
              <w:br/>
              <w:t>w rzeczywistość wirtualną</w:t>
            </w:r>
          </w:p>
        </w:tc>
      </w:tr>
      <w:tr w:rsidR="00C74DD6" w:rsidRPr="006F4048" w14:paraId="0C32AA9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3F1A07B7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4A6CA6D" w14:textId="77777777" w:rsidR="00C74DD6" w:rsidRPr="006F4048" w:rsidRDefault="00C74DD6" w:rsidP="006F40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Wprowadzenie partnerstwa publiczno – społecznego w obszarze kultury (organizowanie wydarzeń kulturalnych przez gminne ośrodki kultury wraz z organizacjami pozarządowymi)</w:t>
            </w:r>
          </w:p>
          <w:p w14:paraId="6DB0945B" w14:textId="77777777" w:rsidR="00AB5194" w:rsidRPr="006F4048" w:rsidRDefault="00AB5194" w:rsidP="006F4048">
            <w:pPr>
              <w:pStyle w:val="Akapitzlist"/>
              <w:spacing w:after="0" w:line="240" w:lineRule="auto"/>
              <w:ind w:left="284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2A386251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0208F9F" w14:textId="77777777" w:rsidR="00C74DD6" w:rsidRPr="006F4048" w:rsidRDefault="00C74DD6" w:rsidP="006F40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Spadek wpływów instytucji kultury, spowodowany obniżką budżetów, z których rozdzielane są dotacje</w:t>
            </w:r>
          </w:p>
        </w:tc>
      </w:tr>
      <w:tr w:rsidR="00C74DD6" w:rsidRPr="006F4048" w14:paraId="35F87E22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0EC6546C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9A15B3E" w14:textId="77777777" w:rsidR="00C74DD6" w:rsidRPr="006F4048" w:rsidRDefault="00C74DD6" w:rsidP="006F40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Możliwość rozwoju funkcji kulturalnych </w:t>
            </w:r>
            <w:r w:rsidRPr="006F4048">
              <w:rPr>
                <w:bCs/>
                <w:sz w:val="20"/>
                <w:szCs w:val="20"/>
              </w:rPr>
              <w:t>poprzez doposażenie placówek w sprzęt sceniczny, nagłośnieniowy i oświetleniowy</w:t>
            </w:r>
          </w:p>
        </w:tc>
        <w:tc>
          <w:tcPr>
            <w:tcW w:w="426" w:type="dxa"/>
            <w:shd w:val="clear" w:color="auto" w:fill="EDEDED"/>
          </w:tcPr>
          <w:p w14:paraId="6E365993" w14:textId="77777777" w:rsidR="00C74DD6" w:rsidRPr="006F4048" w:rsidRDefault="00C74DD6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shd w:val="clear" w:color="auto" w:fill="auto"/>
          </w:tcPr>
          <w:p w14:paraId="36174680" w14:textId="7486C10B" w:rsidR="00C74DD6" w:rsidRPr="006F4048" w:rsidRDefault="00C74DD6" w:rsidP="006F40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Ogranic</w:t>
            </w:r>
            <w:r w:rsidR="000676B3">
              <w:rPr>
                <w:sz w:val="20"/>
                <w:szCs w:val="20"/>
              </w:rPr>
              <w:t>zenie</w:t>
            </w:r>
            <w:r w:rsidRPr="006F4048">
              <w:rPr>
                <w:sz w:val="20"/>
                <w:szCs w:val="20"/>
              </w:rPr>
              <w:t xml:space="preserve"> środków, jakie na kulturę są w stanie przeznaczyć partnerzy biznesowi</w:t>
            </w:r>
          </w:p>
        </w:tc>
      </w:tr>
      <w:tr w:rsidR="00C74DD6" w:rsidRPr="006F4048" w14:paraId="07B5AE36" w14:textId="77777777" w:rsidTr="006F4048"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190BABD5" w14:textId="77777777" w:rsidR="00C74DD6" w:rsidRPr="006F4048" w:rsidRDefault="00C74DD6" w:rsidP="006F4048">
            <w:pPr>
              <w:spacing w:after="0" w:line="240" w:lineRule="auto"/>
              <w:ind w:firstLine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FCBB6CF" w14:textId="77777777" w:rsidR="00C74DD6" w:rsidRPr="006F4048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EDEDED"/>
          </w:tcPr>
          <w:p w14:paraId="75311862" w14:textId="77777777" w:rsidR="00C74DD6" w:rsidRPr="006F4048" w:rsidRDefault="00C74DD6" w:rsidP="006F4048">
            <w:pPr>
              <w:pStyle w:val="Akapitzlist"/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h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7816B19" w14:textId="77777777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3AF695E5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0E136C1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AFE454E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74DD6" w:rsidRPr="006F4048" w14:paraId="086E8C4F" w14:textId="77777777" w:rsidTr="006F4048">
        <w:tc>
          <w:tcPr>
            <w:tcW w:w="9356" w:type="dxa"/>
            <w:gridSpan w:val="4"/>
            <w:shd w:val="clear" w:color="auto" w:fill="EDEDED"/>
          </w:tcPr>
          <w:p w14:paraId="5FE8FE3E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0. Administracja publiczna</w:t>
            </w:r>
          </w:p>
        </w:tc>
      </w:tr>
      <w:tr w:rsidR="00C74DD6" w:rsidRPr="006F4048" w14:paraId="46DB1DB8" w14:textId="77777777" w:rsidTr="006F4048">
        <w:tc>
          <w:tcPr>
            <w:tcW w:w="426" w:type="dxa"/>
            <w:shd w:val="clear" w:color="auto" w:fill="EDEDED"/>
          </w:tcPr>
          <w:p w14:paraId="140968E0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a. </w:t>
            </w:r>
          </w:p>
        </w:tc>
        <w:tc>
          <w:tcPr>
            <w:tcW w:w="4252" w:type="dxa"/>
          </w:tcPr>
          <w:p w14:paraId="4809195D" w14:textId="77777777" w:rsidR="00C74DD6" w:rsidRPr="006F4048" w:rsidRDefault="00C74DD6" w:rsidP="0064528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ostępność środków z funduszy unijnych, oraz krajowych, na współfinansowanie projektów w zakresie rozwoju gospodarczego i społecznego</w:t>
            </w:r>
          </w:p>
        </w:tc>
        <w:tc>
          <w:tcPr>
            <w:tcW w:w="426" w:type="dxa"/>
            <w:shd w:val="clear" w:color="auto" w:fill="EDEDED"/>
          </w:tcPr>
          <w:p w14:paraId="201EE346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e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C01A9C7" w14:textId="77777777" w:rsidR="00C74DD6" w:rsidRPr="006F4048" w:rsidRDefault="00C74DD6" w:rsidP="006F40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Zakorzenienie pracowników administracji </w:t>
            </w:r>
            <w:r w:rsidRPr="006F4048">
              <w:rPr>
                <w:sz w:val="20"/>
                <w:szCs w:val="20"/>
              </w:rPr>
              <w:br/>
              <w:t>w papierowym podejściu do załatwiania spraw</w:t>
            </w:r>
          </w:p>
        </w:tc>
      </w:tr>
      <w:tr w:rsidR="00C74DD6" w:rsidRPr="006F4048" w14:paraId="20F7B1C4" w14:textId="77777777" w:rsidTr="006F4048">
        <w:tc>
          <w:tcPr>
            <w:tcW w:w="426" w:type="dxa"/>
            <w:shd w:val="clear" w:color="auto" w:fill="EDEDED"/>
          </w:tcPr>
          <w:p w14:paraId="5F10014C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b. </w:t>
            </w:r>
          </w:p>
        </w:tc>
        <w:tc>
          <w:tcPr>
            <w:tcW w:w="4252" w:type="dxa"/>
          </w:tcPr>
          <w:p w14:paraId="040E9834" w14:textId="77777777" w:rsidR="00C74DD6" w:rsidRPr="006F4048" w:rsidRDefault="00C74DD6" w:rsidP="006F40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Upraszczanie e-usług</w:t>
            </w:r>
          </w:p>
        </w:tc>
        <w:tc>
          <w:tcPr>
            <w:tcW w:w="426" w:type="dxa"/>
            <w:shd w:val="clear" w:color="auto" w:fill="EDEDED"/>
          </w:tcPr>
          <w:p w14:paraId="3EF1C354" w14:textId="77777777" w:rsidR="00C74DD6" w:rsidRPr="006F4048" w:rsidRDefault="00C74DD6" w:rsidP="006F4048">
            <w:pPr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f. </w:t>
            </w:r>
          </w:p>
        </w:tc>
        <w:tc>
          <w:tcPr>
            <w:tcW w:w="4252" w:type="dxa"/>
            <w:shd w:val="clear" w:color="auto" w:fill="auto"/>
          </w:tcPr>
          <w:p w14:paraId="5BDF4F72" w14:textId="77777777" w:rsidR="00C74DD6" w:rsidRPr="006F4048" w:rsidRDefault="00C74DD6" w:rsidP="006F40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6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Perspektywa znaczącego wzrostu obciążeń budżetu gminy kosztami spłaty już zaciągniętego długu publicznego</w:t>
            </w:r>
          </w:p>
        </w:tc>
      </w:tr>
      <w:tr w:rsidR="00C74DD6" w:rsidRPr="006F4048" w14:paraId="11A300D1" w14:textId="77777777" w:rsidTr="006F4048">
        <w:tc>
          <w:tcPr>
            <w:tcW w:w="426" w:type="dxa"/>
            <w:shd w:val="clear" w:color="auto" w:fill="EDEDED"/>
          </w:tcPr>
          <w:p w14:paraId="596B6E83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c. </w:t>
            </w:r>
          </w:p>
        </w:tc>
        <w:tc>
          <w:tcPr>
            <w:tcW w:w="4252" w:type="dxa"/>
          </w:tcPr>
          <w:p w14:paraId="097B8E48" w14:textId="77777777" w:rsidR="00C74DD6" w:rsidRPr="006F4048" w:rsidRDefault="00C74DD6" w:rsidP="006F404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bCs/>
                <w:color w:val="FF0000"/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Zmniejszenie kosztów funkcjonowania administracji</w:t>
            </w:r>
          </w:p>
        </w:tc>
        <w:tc>
          <w:tcPr>
            <w:tcW w:w="426" w:type="dxa"/>
            <w:vMerge w:val="restart"/>
            <w:shd w:val="clear" w:color="auto" w:fill="EDEDED"/>
          </w:tcPr>
          <w:p w14:paraId="640E08D7" w14:textId="77777777" w:rsidR="00C74DD6" w:rsidRPr="006F4048" w:rsidRDefault="00C74DD6" w:rsidP="006F4048">
            <w:pPr>
              <w:pStyle w:val="Akapitzlist"/>
              <w:spacing w:after="0" w:line="240" w:lineRule="auto"/>
              <w:ind w:left="3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g. 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9761226" w14:textId="77777777" w:rsidR="00C74DD6" w:rsidRPr="006F4048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</w:tc>
      </w:tr>
      <w:tr w:rsidR="00C74DD6" w:rsidRPr="006F4048" w14:paraId="2C5CED58" w14:textId="77777777" w:rsidTr="006F4048">
        <w:tc>
          <w:tcPr>
            <w:tcW w:w="426" w:type="dxa"/>
            <w:shd w:val="clear" w:color="auto" w:fill="EDEDED"/>
          </w:tcPr>
          <w:p w14:paraId="35631091" w14:textId="77777777" w:rsidR="00C74DD6" w:rsidRPr="006F4048" w:rsidRDefault="00C74DD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d. </w:t>
            </w:r>
          </w:p>
        </w:tc>
        <w:tc>
          <w:tcPr>
            <w:tcW w:w="4252" w:type="dxa"/>
          </w:tcPr>
          <w:p w14:paraId="347F5ED2" w14:textId="77777777" w:rsidR="00C74DD6" w:rsidRDefault="00C74DD6" w:rsidP="006F404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-jakie?.......................................................</w:t>
            </w:r>
          </w:p>
          <w:p w14:paraId="15657775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0A47CD2" w14:textId="77777777" w:rsid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15582C4" w14:textId="77777777" w:rsidR="00E97964" w:rsidRPr="00E97964" w:rsidRDefault="00E97964" w:rsidP="00E9796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DEDED"/>
          </w:tcPr>
          <w:p w14:paraId="78868A6B" w14:textId="77777777" w:rsidR="00C74DD6" w:rsidRPr="006F4048" w:rsidRDefault="00C74DD6" w:rsidP="006F4048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5C791664" w14:textId="77777777" w:rsidR="00C74DD6" w:rsidRPr="006F4048" w:rsidRDefault="00C74DD6" w:rsidP="006F4048">
            <w:pPr>
              <w:pStyle w:val="Akapitzlist"/>
              <w:spacing w:after="0" w:line="240" w:lineRule="auto"/>
              <w:ind w:left="356"/>
              <w:rPr>
                <w:bCs/>
                <w:sz w:val="20"/>
                <w:szCs w:val="20"/>
              </w:rPr>
            </w:pPr>
          </w:p>
        </w:tc>
      </w:tr>
    </w:tbl>
    <w:p w14:paraId="040A1BD8" w14:textId="77777777" w:rsidR="00E4564B" w:rsidRDefault="00E4564B" w:rsidP="00E4564B">
      <w:pPr>
        <w:pStyle w:val="Akapitzlist"/>
        <w:ind w:left="426"/>
        <w:rPr>
          <w:b/>
          <w:bCs/>
        </w:rPr>
      </w:pPr>
    </w:p>
    <w:p w14:paraId="12DADCE7" w14:textId="77777777" w:rsidR="00073502" w:rsidRDefault="00194AD9" w:rsidP="00E97964">
      <w:pPr>
        <w:pStyle w:val="Akapitzlist"/>
        <w:numPr>
          <w:ilvl w:val="0"/>
          <w:numId w:val="16"/>
        </w:numPr>
        <w:spacing w:after="0"/>
        <w:ind w:left="425" w:hanging="425"/>
        <w:rPr>
          <w:b/>
          <w:bCs/>
        </w:rPr>
      </w:pPr>
      <w:r w:rsidRPr="00D606C0">
        <w:rPr>
          <w:b/>
          <w:bCs/>
        </w:rPr>
        <w:t>Jaki kierunek rozwoju uważa Pani/Pan za najlepszy dla LGD „Brynica to nie granica”? Który obszar tematyczny z wymienionych poniżej powinien być traktowany jako najważniejszy?</w:t>
      </w:r>
      <w:r w:rsidR="00A4484C">
        <w:rPr>
          <w:b/>
          <w:bCs/>
        </w:rPr>
        <w:t xml:space="preserve"> Proszę wybrać  </w:t>
      </w:r>
      <w:r w:rsidR="00C74DD6">
        <w:rPr>
          <w:b/>
          <w:bCs/>
        </w:rPr>
        <w:t>2</w:t>
      </w:r>
      <w:r w:rsidR="001354C7" w:rsidRPr="00D606C0">
        <w:rPr>
          <w:b/>
          <w:bCs/>
        </w:rPr>
        <w:t xml:space="preserve"> obszar</w:t>
      </w:r>
      <w:r w:rsidR="00C74DD6">
        <w:rPr>
          <w:b/>
          <w:bCs/>
        </w:rPr>
        <w:t>y</w:t>
      </w:r>
      <w:r w:rsidR="001354C7" w:rsidRPr="00D606C0">
        <w:rPr>
          <w:b/>
          <w:bCs/>
        </w:rPr>
        <w:t>.</w:t>
      </w:r>
    </w:p>
    <w:p w14:paraId="71593C91" w14:textId="77777777" w:rsidR="00E97964" w:rsidRDefault="00E97964" w:rsidP="00E97964">
      <w:pPr>
        <w:spacing w:after="0"/>
        <w:rPr>
          <w:b/>
          <w:bCs/>
        </w:rPr>
      </w:pPr>
    </w:p>
    <w:p w14:paraId="07757ECA" w14:textId="77777777" w:rsidR="00E97964" w:rsidRPr="00E97964" w:rsidRDefault="00E97964" w:rsidP="00E97964">
      <w:pPr>
        <w:spacing w:after="0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926AD8" w:rsidRPr="006F4048" w14:paraId="0E6039FD" w14:textId="77777777" w:rsidTr="006F4048">
        <w:tc>
          <w:tcPr>
            <w:tcW w:w="534" w:type="dxa"/>
            <w:shd w:val="clear" w:color="auto" w:fill="EDEDED"/>
          </w:tcPr>
          <w:p w14:paraId="418DC574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788" w:type="dxa"/>
          </w:tcPr>
          <w:p w14:paraId="76DCC436" w14:textId="77777777" w:rsidR="00926AD8" w:rsidRPr="006F4048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fera przestrzenna</w:t>
            </w:r>
          </w:p>
        </w:tc>
      </w:tr>
      <w:tr w:rsidR="00926AD8" w:rsidRPr="006F4048" w14:paraId="0CB4A056" w14:textId="77777777" w:rsidTr="006F4048">
        <w:tc>
          <w:tcPr>
            <w:tcW w:w="534" w:type="dxa"/>
            <w:shd w:val="clear" w:color="auto" w:fill="EDEDED"/>
          </w:tcPr>
          <w:p w14:paraId="1C9D67D1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788" w:type="dxa"/>
          </w:tcPr>
          <w:p w14:paraId="5DA48CA6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Infrastruktura </w:t>
            </w:r>
          </w:p>
        </w:tc>
      </w:tr>
      <w:tr w:rsidR="00926AD8" w:rsidRPr="006F4048" w14:paraId="680AADE6" w14:textId="77777777" w:rsidTr="006F4048">
        <w:tc>
          <w:tcPr>
            <w:tcW w:w="534" w:type="dxa"/>
            <w:shd w:val="clear" w:color="auto" w:fill="EDEDED"/>
          </w:tcPr>
          <w:p w14:paraId="0877C987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788" w:type="dxa"/>
          </w:tcPr>
          <w:p w14:paraId="767B020D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ezpieczeństwo publiczne</w:t>
            </w:r>
          </w:p>
        </w:tc>
      </w:tr>
      <w:tr w:rsidR="00926AD8" w:rsidRPr="006F4048" w14:paraId="03B2D705" w14:textId="77777777" w:rsidTr="006F4048">
        <w:tc>
          <w:tcPr>
            <w:tcW w:w="534" w:type="dxa"/>
            <w:shd w:val="clear" w:color="auto" w:fill="EDEDED"/>
          </w:tcPr>
          <w:p w14:paraId="7CBE3016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8788" w:type="dxa"/>
          </w:tcPr>
          <w:p w14:paraId="2747AC89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ospodarka</w:t>
            </w:r>
            <w:r w:rsidR="00213E03" w:rsidRPr="006F404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6F4048" w14:paraId="7B25DDE0" w14:textId="77777777" w:rsidTr="006F4048">
        <w:tc>
          <w:tcPr>
            <w:tcW w:w="534" w:type="dxa"/>
            <w:shd w:val="clear" w:color="auto" w:fill="EDEDED"/>
          </w:tcPr>
          <w:p w14:paraId="7EEF86B9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8788" w:type="dxa"/>
          </w:tcPr>
          <w:p w14:paraId="461051FB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lnictwo</w:t>
            </w:r>
            <w:r w:rsidR="00213E03" w:rsidRPr="006F404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6F4048" w14:paraId="028FAF2B" w14:textId="77777777" w:rsidTr="006F4048">
        <w:tc>
          <w:tcPr>
            <w:tcW w:w="534" w:type="dxa"/>
            <w:shd w:val="clear" w:color="auto" w:fill="EDEDED"/>
          </w:tcPr>
          <w:p w14:paraId="76BDD674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8788" w:type="dxa"/>
          </w:tcPr>
          <w:p w14:paraId="6BD9188C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drowie</w:t>
            </w:r>
            <w:r w:rsidR="00213E03" w:rsidRPr="006F4048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26AD8" w:rsidRPr="006F4048" w14:paraId="3FD67143" w14:textId="77777777" w:rsidTr="006F4048">
        <w:tc>
          <w:tcPr>
            <w:tcW w:w="534" w:type="dxa"/>
            <w:shd w:val="clear" w:color="auto" w:fill="EDEDED"/>
          </w:tcPr>
          <w:p w14:paraId="5D3FC548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8788" w:type="dxa"/>
          </w:tcPr>
          <w:p w14:paraId="728051FE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Edukacja</w:t>
            </w:r>
          </w:p>
        </w:tc>
      </w:tr>
      <w:tr w:rsidR="00926AD8" w:rsidRPr="006F4048" w14:paraId="315BEDEF" w14:textId="77777777" w:rsidTr="006F4048">
        <w:tc>
          <w:tcPr>
            <w:tcW w:w="534" w:type="dxa"/>
            <w:shd w:val="clear" w:color="auto" w:fill="EDEDED"/>
          </w:tcPr>
          <w:p w14:paraId="20C3F813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8788" w:type="dxa"/>
          </w:tcPr>
          <w:p w14:paraId="1910B77D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fera społeczna</w:t>
            </w:r>
            <w:r w:rsidR="00F57A1E">
              <w:rPr>
                <w:bCs/>
                <w:sz w:val="20"/>
                <w:szCs w:val="20"/>
              </w:rPr>
              <w:t xml:space="preserve"> i zmiany demograficzne</w:t>
            </w:r>
          </w:p>
        </w:tc>
      </w:tr>
      <w:tr w:rsidR="00926AD8" w:rsidRPr="006F4048" w14:paraId="37E40FFC" w14:textId="77777777" w:rsidTr="006F4048">
        <w:tc>
          <w:tcPr>
            <w:tcW w:w="534" w:type="dxa"/>
            <w:shd w:val="clear" w:color="auto" w:fill="EDEDED"/>
          </w:tcPr>
          <w:p w14:paraId="2EC3B428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8788" w:type="dxa"/>
          </w:tcPr>
          <w:p w14:paraId="24E31D34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urystyka, rekreacja, promocja</w:t>
            </w:r>
          </w:p>
        </w:tc>
      </w:tr>
      <w:tr w:rsidR="00926AD8" w:rsidRPr="006F4048" w14:paraId="0924D7C2" w14:textId="77777777" w:rsidTr="006F4048">
        <w:tc>
          <w:tcPr>
            <w:tcW w:w="534" w:type="dxa"/>
            <w:shd w:val="clear" w:color="auto" w:fill="EDEDED"/>
          </w:tcPr>
          <w:p w14:paraId="434603F3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8788" w:type="dxa"/>
          </w:tcPr>
          <w:p w14:paraId="70124D1A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Kultura</w:t>
            </w:r>
          </w:p>
        </w:tc>
      </w:tr>
      <w:tr w:rsidR="00926AD8" w:rsidRPr="006F4048" w14:paraId="5B82DC14" w14:textId="77777777" w:rsidTr="006F4048">
        <w:tc>
          <w:tcPr>
            <w:tcW w:w="534" w:type="dxa"/>
            <w:shd w:val="clear" w:color="auto" w:fill="EDEDED"/>
          </w:tcPr>
          <w:p w14:paraId="6575E3F3" w14:textId="77777777" w:rsidR="00926AD8" w:rsidRPr="006F4048" w:rsidRDefault="00926AD8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8788" w:type="dxa"/>
          </w:tcPr>
          <w:p w14:paraId="76B6BD23" w14:textId="77777777" w:rsidR="00926AD8" w:rsidRPr="006F4048" w:rsidRDefault="00926AD8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Administracja publiczna</w:t>
            </w:r>
          </w:p>
        </w:tc>
      </w:tr>
      <w:tr w:rsidR="00F57A1E" w:rsidRPr="006F4048" w14:paraId="74C9450A" w14:textId="77777777" w:rsidTr="006F4048">
        <w:tc>
          <w:tcPr>
            <w:tcW w:w="534" w:type="dxa"/>
            <w:shd w:val="clear" w:color="auto" w:fill="EDEDED"/>
          </w:tcPr>
          <w:p w14:paraId="4641C88D" w14:textId="77777777" w:rsidR="00F57A1E" w:rsidRPr="006F4048" w:rsidRDefault="003638D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8788" w:type="dxa"/>
          </w:tcPr>
          <w:p w14:paraId="64B7A888" w14:textId="77777777" w:rsidR="00F57A1E" w:rsidRPr="006F4048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nowacyjność</w:t>
            </w:r>
          </w:p>
        </w:tc>
      </w:tr>
      <w:tr w:rsidR="00F57A1E" w:rsidRPr="006F4048" w14:paraId="0ABF0871" w14:textId="77777777" w:rsidTr="006F4048">
        <w:tc>
          <w:tcPr>
            <w:tcW w:w="534" w:type="dxa"/>
            <w:shd w:val="clear" w:color="auto" w:fill="EDEDED"/>
          </w:tcPr>
          <w:p w14:paraId="686A9674" w14:textId="77777777" w:rsidR="00F57A1E" w:rsidRPr="006F4048" w:rsidRDefault="003638D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8788" w:type="dxa"/>
          </w:tcPr>
          <w:p w14:paraId="5C1AC9DD" w14:textId="77777777" w:rsidR="00F57A1E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yfryzacja</w:t>
            </w:r>
          </w:p>
        </w:tc>
      </w:tr>
      <w:tr w:rsidR="00F57A1E" w:rsidRPr="006F4048" w14:paraId="550C7BD8" w14:textId="77777777" w:rsidTr="006F4048">
        <w:tc>
          <w:tcPr>
            <w:tcW w:w="534" w:type="dxa"/>
            <w:shd w:val="clear" w:color="auto" w:fill="EDEDED"/>
          </w:tcPr>
          <w:p w14:paraId="5DB392C4" w14:textId="77777777" w:rsidR="00F57A1E" w:rsidRPr="006F4048" w:rsidRDefault="003638D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8788" w:type="dxa"/>
          </w:tcPr>
          <w:p w14:paraId="4D12607D" w14:textId="77777777" w:rsidR="00F57A1E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Środowisko i klimat</w:t>
            </w:r>
          </w:p>
        </w:tc>
      </w:tr>
      <w:tr w:rsidR="00F57A1E" w:rsidRPr="006F4048" w14:paraId="010117B3" w14:textId="77777777" w:rsidTr="006F4048">
        <w:tc>
          <w:tcPr>
            <w:tcW w:w="534" w:type="dxa"/>
            <w:shd w:val="clear" w:color="auto" w:fill="EDEDED"/>
          </w:tcPr>
          <w:p w14:paraId="5AF7DE8A" w14:textId="77777777" w:rsidR="00F57A1E" w:rsidRPr="006F4048" w:rsidRDefault="003638D0" w:rsidP="006F404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8788" w:type="dxa"/>
          </w:tcPr>
          <w:p w14:paraId="72214280" w14:textId="77777777" w:rsidR="00F57A1E" w:rsidRDefault="00F57A1E" w:rsidP="006F40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zmocnienie partnerstwa i partycypacji społecznej</w:t>
            </w:r>
          </w:p>
        </w:tc>
      </w:tr>
    </w:tbl>
    <w:p w14:paraId="21F6D06C" w14:textId="77777777" w:rsidR="005C3CB2" w:rsidRDefault="005C3CB2" w:rsidP="005C3CB2">
      <w:pPr>
        <w:pStyle w:val="Akapitzlist"/>
        <w:rPr>
          <w:bCs/>
        </w:rPr>
      </w:pPr>
    </w:p>
    <w:p w14:paraId="14A68107" w14:textId="77777777" w:rsidR="005C3CB2" w:rsidRDefault="005C3CB2" w:rsidP="008B14A9">
      <w:pPr>
        <w:pStyle w:val="Akapitzlist"/>
        <w:numPr>
          <w:ilvl w:val="0"/>
          <w:numId w:val="33"/>
        </w:numPr>
        <w:ind w:left="426" w:hanging="426"/>
        <w:rPr>
          <w:b/>
          <w:bCs/>
        </w:rPr>
      </w:pPr>
      <w:r w:rsidRPr="00D606C0">
        <w:rPr>
          <w:b/>
          <w:bCs/>
        </w:rPr>
        <w:t>Jakie inicjatywy, projekty są Pani/Pana zdaniem najbardziej potrzebne mieszkańcom?</w:t>
      </w:r>
      <w:r w:rsidR="002A485A" w:rsidRPr="00D606C0">
        <w:rPr>
          <w:b/>
          <w:bCs/>
        </w:rPr>
        <w:t xml:space="preserve"> Proszę wskazać </w:t>
      </w:r>
      <w:r w:rsidR="001354C7" w:rsidRPr="00D606C0">
        <w:rPr>
          <w:b/>
          <w:bCs/>
        </w:rPr>
        <w:t xml:space="preserve"> max. </w:t>
      </w:r>
      <w:r w:rsidR="002A485A" w:rsidRPr="00D606C0">
        <w:rPr>
          <w:b/>
          <w:bCs/>
        </w:rPr>
        <w:t>10</w:t>
      </w:r>
      <w:r w:rsidR="00611775" w:rsidRPr="00D606C0">
        <w:rPr>
          <w:b/>
          <w:bCs/>
        </w:rPr>
        <w:t xml:space="preserve"> zadań.</w:t>
      </w:r>
    </w:p>
    <w:p w14:paraId="52B09497" w14:textId="77777777" w:rsidR="00E97964" w:rsidRPr="00E97964" w:rsidRDefault="00E97964" w:rsidP="00E97964">
      <w:pPr>
        <w:rPr>
          <w:b/>
          <w:bCs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8687"/>
      </w:tblGrid>
      <w:tr w:rsidR="00496D3D" w:rsidRPr="006F4048" w14:paraId="626085F3" w14:textId="77777777" w:rsidTr="003638D0">
        <w:tc>
          <w:tcPr>
            <w:tcW w:w="556" w:type="dxa"/>
            <w:shd w:val="clear" w:color="auto" w:fill="EDEDED"/>
          </w:tcPr>
          <w:p w14:paraId="5B413909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7035FE0F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mocja i zastosowanie odnawialnych źródeł energii (produkcja roślin energetycznych, biomasa, energia wiatrowa i słoneczna)</w:t>
            </w:r>
          </w:p>
        </w:tc>
      </w:tr>
      <w:tr w:rsidR="00496D3D" w:rsidRPr="006F4048" w14:paraId="2296FA91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2BFFA8E6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09FF4F6F" w14:textId="77777777" w:rsidR="00496D3D" w:rsidRPr="006F4048" w:rsidRDefault="00031D7F" w:rsidP="00031D7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ieranie działań </w:t>
            </w:r>
            <w:r w:rsidR="00496D3D" w:rsidRPr="006F4048">
              <w:rPr>
                <w:bCs/>
                <w:sz w:val="20"/>
                <w:szCs w:val="20"/>
              </w:rPr>
              <w:t xml:space="preserve">w zakresie ochrony środowiska, </w:t>
            </w:r>
            <w:r>
              <w:rPr>
                <w:bCs/>
                <w:sz w:val="20"/>
                <w:szCs w:val="20"/>
              </w:rPr>
              <w:t xml:space="preserve">przeciwdziałaniu </w:t>
            </w:r>
            <w:r w:rsidR="00496D3D" w:rsidRPr="006F4048">
              <w:rPr>
                <w:bCs/>
                <w:sz w:val="20"/>
                <w:szCs w:val="20"/>
              </w:rPr>
              <w:t>zmian</w:t>
            </w:r>
            <w:r>
              <w:rPr>
                <w:bCs/>
                <w:sz w:val="20"/>
                <w:szCs w:val="20"/>
              </w:rPr>
              <w:t>om</w:t>
            </w:r>
            <w:r w:rsidR="00496D3D" w:rsidRPr="006F4048">
              <w:rPr>
                <w:bCs/>
                <w:sz w:val="20"/>
                <w:szCs w:val="20"/>
              </w:rPr>
              <w:t xml:space="preserve"> klimatyczny</w:t>
            </w:r>
            <w:r>
              <w:rPr>
                <w:bCs/>
                <w:sz w:val="20"/>
                <w:szCs w:val="20"/>
              </w:rPr>
              <w:t>m</w:t>
            </w:r>
            <w:r w:rsidR="00496D3D" w:rsidRPr="006F404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r</w:t>
            </w:r>
            <w:r w:rsidR="00496D3D" w:rsidRPr="006F4048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 xml:space="preserve">z zapobieganie ryzku związanemu </w:t>
            </w:r>
            <w:r w:rsidRPr="00031D7F">
              <w:rPr>
                <w:bCs/>
                <w:sz w:val="20"/>
                <w:szCs w:val="20"/>
              </w:rPr>
              <w:t>z klęskami żywiołowymi i</w:t>
            </w:r>
            <w:r>
              <w:rPr>
                <w:bCs/>
                <w:sz w:val="20"/>
                <w:szCs w:val="20"/>
              </w:rPr>
              <w:t xml:space="preserve"> katastrofami</w:t>
            </w:r>
          </w:p>
        </w:tc>
      </w:tr>
      <w:tr w:rsidR="00496D3D" w:rsidRPr="006F4048" w14:paraId="6C540913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15174AB8" w14:textId="77777777" w:rsidR="002A485A" w:rsidRPr="006F4048" w:rsidRDefault="002A485A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399A379B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infrastruktury drogowej gwarantującej spójność terytorialną (drogi, chodniki)</w:t>
            </w:r>
          </w:p>
        </w:tc>
      </w:tr>
      <w:tr w:rsidR="00496D3D" w:rsidRPr="006F4048" w14:paraId="58D6B6DD" w14:textId="77777777" w:rsidTr="003638D0">
        <w:tc>
          <w:tcPr>
            <w:tcW w:w="556" w:type="dxa"/>
            <w:shd w:val="clear" w:color="auto" w:fill="EDEDED"/>
          </w:tcPr>
          <w:p w14:paraId="6EED20F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1A15FEA5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prawa oświetlenia dróg</w:t>
            </w:r>
          </w:p>
        </w:tc>
      </w:tr>
      <w:tr w:rsidR="00496D3D" w:rsidRPr="006F4048" w14:paraId="4B71BE04" w14:textId="77777777" w:rsidTr="003638D0">
        <w:tc>
          <w:tcPr>
            <w:tcW w:w="556" w:type="dxa"/>
            <w:shd w:val="clear" w:color="auto" w:fill="EDEDED"/>
          </w:tcPr>
          <w:p w14:paraId="40321B98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5D5971DB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prawa  estetyki miejsc publicznych</w:t>
            </w:r>
          </w:p>
        </w:tc>
      </w:tr>
      <w:tr w:rsidR="00496D3D" w:rsidRPr="006F4048" w14:paraId="62E304CC" w14:textId="77777777" w:rsidTr="003638D0">
        <w:trPr>
          <w:trHeight w:val="288"/>
        </w:trPr>
        <w:tc>
          <w:tcPr>
            <w:tcW w:w="556" w:type="dxa"/>
            <w:shd w:val="clear" w:color="auto" w:fill="EDEDED"/>
          </w:tcPr>
          <w:p w14:paraId="65938906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67FCA8C2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budowa sieci kanalizacyjnej</w:t>
            </w:r>
          </w:p>
        </w:tc>
      </w:tr>
      <w:tr w:rsidR="003638D0" w:rsidRPr="006F4048" w14:paraId="13D335CB" w14:textId="77777777" w:rsidTr="003638D0">
        <w:trPr>
          <w:trHeight w:val="288"/>
        </w:trPr>
        <w:tc>
          <w:tcPr>
            <w:tcW w:w="556" w:type="dxa"/>
            <w:shd w:val="clear" w:color="auto" w:fill="EDEDED"/>
          </w:tcPr>
          <w:p w14:paraId="3A3BFCA6" w14:textId="77777777" w:rsidR="003638D0" w:rsidRPr="006F4048" w:rsidRDefault="003638D0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A582D6B" w14:textId="77777777" w:rsidR="003638D0" w:rsidRPr="006F4048" w:rsidRDefault="003638D0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a dostępu do małej infrastruktury publicznej  </w:t>
            </w:r>
          </w:p>
        </w:tc>
      </w:tr>
      <w:tr w:rsidR="003638D0" w:rsidRPr="006F4048" w14:paraId="7A68D622" w14:textId="77777777" w:rsidTr="003638D0">
        <w:tc>
          <w:tcPr>
            <w:tcW w:w="556" w:type="dxa"/>
            <w:shd w:val="clear" w:color="auto" w:fill="EDEDED"/>
          </w:tcPr>
          <w:p w14:paraId="28C37102" w14:textId="77777777" w:rsidR="003638D0" w:rsidRPr="006F4048" w:rsidRDefault="003638D0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6CD31F68" w14:textId="77777777" w:rsidR="003638D0" w:rsidRPr="006F4048" w:rsidRDefault="003638D0" w:rsidP="003638D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prawa dostępu do usług dla lokalnych społeczności </w:t>
            </w:r>
          </w:p>
        </w:tc>
      </w:tr>
      <w:tr w:rsidR="00496D3D" w:rsidRPr="006F4048" w14:paraId="3C67BA94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22EBD236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4BEC1ED5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westycje w świetlice środowiskowe</w:t>
            </w:r>
          </w:p>
        </w:tc>
      </w:tr>
      <w:tr w:rsidR="00496D3D" w:rsidRPr="006F4048" w14:paraId="653B8D69" w14:textId="77777777" w:rsidTr="003638D0"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/>
          </w:tcPr>
          <w:p w14:paraId="726D9A80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  <w:bottom w:val="double" w:sz="4" w:space="0" w:color="auto"/>
            </w:tcBorders>
          </w:tcPr>
          <w:p w14:paraId="71CD1F6D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arcie lokalnych organizacji zapewniających bezpieczeństwo publiczne (ochotnicze straże pożarne)</w:t>
            </w:r>
          </w:p>
        </w:tc>
      </w:tr>
      <w:tr w:rsidR="00496D3D" w:rsidRPr="006F4048" w14:paraId="65A52AAC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38ACD5E1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5995DF52" w14:textId="77777777" w:rsidR="00496D3D" w:rsidRPr="006F4048" w:rsidRDefault="00496D3D" w:rsidP="003638D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Zakładanie </w:t>
            </w:r>
            <w:r w:rsidR="003638D0">
              <w:rPr>
                <w:bCs/>
                <w:sz w:val="20"/>
                <w:szCs w:val="20"/>
              </w:rPr>
              <w:t xml:space="preserve">pozarolniczej </w:t>
            </w:r>
            <w:r w:rsidRPr="006F4048">
              <w:rPr>
                <w:bCs/>
                <w:sz w:val="20"/>
                <w:szCs w:val="20"/>
              </w:rPr>
              <w:t xml:space="preserve">działalności gospodarczej i </w:t>
            </w:r>
            <w:r w:rsidR="003638D0">
              <w:rPr>
                <w:bCs/>
                <w:sz w:val="20"/>
                <w:szCs w:val="20"/>
              </w:rPr>
              <w:t xml:space="preserve">rozwój pozarolniczej </w:t>
            </w:r>
            <w:r w:rsidRPr="006F4048">
              <w:rPr>
                <w:bCs/>
                <w:sz w:val="20"/>
                <w:szCs w:val="20"/>
              </w:rPr>
              <w:t>przedsiębiorczości</w:t>
            </w:r>
            <w:r w:rsidR="003638D0">
              <w:rPr>
                <w:bCs/>
                <w:sz w:val="20"/>
                <w:szCs w:val="20"/>
              </w:rPr>
              <w:t xml:space="preserve">, </w:t>
            </w:r>
            <w:r w:rsidR="003638D0">
              <w:rPr>
                <w:bCs/>
                <w:sz w:val="20"/>
                <w:szCs w:val="20"/>
              </w:rPr>
              <w:br/>
              <w:t xml:space="preserve">a także rozwijanie przedsiębiorstw społecznych (z uwzględnieniem biogospodarki lub zielonej gospodarki) </w:t>
            </w:r>
          </w:p>
        </w:tc>
      </w:tr>
      <w:tr w:rsidR="00496D3D" w:rsidRPr="006F4048" w14:paraId="6D60AFB1" w14:textId="77777777" w:rsidTr="003638D0">
        <w:tc>
          <w:tcPr>
            <w:tcW w:w="556" w:type="dxa"/>
            <w:shd w:val="clear" w:color="auto" w:fill="EDEDED"/>
          </w:tcPr>
          <w:p w14:paraId="0C62F92E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4BFE1461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worzenie nowych miejsc pracy</w:t>
            </w:r>
          </w:p>
        </w:tc>
      </w:tr>
      <w:tr w:rsidR="003638D0" w:rsidRPr="006F4048" w14:paraId="1C5F062F" w14:textId="77777777" w:rsidTr="003638D0">
        <w:tc>
          <w:tcPr>
            <w:tcW w:w="556" w:type="dxa"/>
            <w:shd w:val="clear" w:color="auto" w:fill="EDEDED"/>
          </w:tcPr>
          <w:p w14:paraId="31410D11" w14:textId="77777777" w:rsidR="003638D0" w:rsidRPr="006F4048" w:rsidRDefault="003638D0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79F1114" w14:textId="77777777" w:rsidR="003638D0" w:rsidRPr="006F4048" w:rsidRDefault="003638D0" w:rsidP="003638D0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709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wój pozarolniczych funkcji gospodarstw rolnych (agroturystyka, gospodarstwa opiekuńcze,</w:t>
            </w:r>
            <w:r>
              <w:rPr>
                <w:bCs/>
                <w:sz w:val="20"/>
                <w:szCs w:val="20"/>
              </w:rPr>
              <w:br/>
              <w:t>zagrody edukacyjne, współpraca w ramach krótkich łańcuchów żywnościowych)</w:t>
            </w:r>
          </w:p>
        </w:tc>
      </w:tr>
      <w:tr w:rsidR="00496D3D" w:rsidRPr="006F4048" w14:paraId="705AC254" w14:textId="77777777" w:rsidTr="003638D0">
        <w:tc>
          <w:tcPr>
            <w:tcW w:w="556" w:type="dxa"/>
            <w:shd w:val="clear" w:color="auto" w:fill="EDEDED"/>
          </w:tcPr>
          <w:p w14:paraId="047CEB5B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475DB0F7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Podnoszenie kompetencji osób z obszaru LSR w powiązaniu z zakładaniem działalności gospodarczej, rozwojem przedsiębiorczości lub dywersyfikacją źródeł dochodów, </w:t>
            </w:r>
            <w:r w:rsidR="006D3742" w:rsidRPr="006F4048">
              <w:rPr>
                <w:bCs/>
                <w:sz w:val="20"/>
                <w:szCs w:val="20"/>
              </w:rPr>
              <w:br/>
            </w:r>
            <w:r w:rsidRPr="006F4048">
              <w:rPr>
                <w:bCs/>
                <w:sz w:val="20"/>
                <w:szCs w:val="20"/>
              </w:rPr>
              <w:t>w szczególności rolników i osób długotrwale pozostających bez pracy</w:t>
            </w:r>
          </w:p>
        </w:tc>
      </w:tr>
      <w:tr w:rsidR="00496D3D" w:rsidRPr="006F4048" w14:paraId="512C5109" w14:textId="77777777" w:rsidTr="003638D0">
        <w:tc>
          <w:tcPr>
            <w:tcW w:w="556" w:type="dxa"/>
            <w:shd w:val="clear" w:color="auto" w:fill="EDEDED"/>
          </w:tcPr>
          <w:p w14:paraId="64DDFF1C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3390B2E9" w14:textId="77777777" w:rsidR="00496D3D" w:rsidRPr="006F4048" w:rsidRDefault="00496D3D" w:rsidP="006F40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Przygotowanie terenów pod inwestycje gospodarcze </w:t>
            </w:r>
          </w:p>
        </w:tc>
      </w:tr>
      <w:tr w:rsidR="00496D3D" w:rsidRPr="006F4048" w14:paraId="72692455" w14:textId="77777777" w:rsidTr="003638D0">
        <w:tc>
          <w:tcPr>
            <w:tcW w:w="556" w:type="dxa"/>
            <w:shd w:val="clear" w:color="auto" w:fill="EDEDED"/>
          </w:tcPr>
          <w:p w14:paraId="2C2DAF8C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6FB44933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worzenie i rozwój inkubatorów przetwórstwa lokalnego tj. infrastruktury służącej przetwarzaniu produktów rolnych w celu udostępniania jej  lokalnym producentom</w:t>
            </w:r>
          </w:p>
        </w:tc>
      </w:tr>
      <w:tr w:rsidR="00496D3D" w:rsidRPr="006F4048" w14:paraId="64C8DF6A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46A3C5FE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13EF7785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rynków zbytu, z wyłączeniem targowisk</w:t>
            </w:r>
          </w:p>
        </w:tc>
      </w:tr>
      <w:tr w:rsidR="00496D3D" w:rsidRPr="006F4048" w14:paraId="2D581AAA" w14:textId="77777777" w:rsidTr="003638D0"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/>
          </w:tcPr>
          <w:p w14:paraId="092FC4E5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  <w:bottom w:val="double" w:sz="4" w:space="0" w:color="auto"/>
            </w:tcBorders>
          </w:tcPr>
          <w:p w14:paraId="08A14170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dnoszenie standardów usług zdrowotnych</w:t>
            </w:r>
          </w:p>
        </w:tc>
      </w:tr>
      <w:tr w:rsidR="00496D3D" w:rsidRPr="006F4048" w14:paraId="0422CD7B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2803AF58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306A96AA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acjonalizacja sieci szkół</w:t>
            </w:r>
          </w:p>
        </w:tc>
      </w:tr>
      <w:tr w:rsidR="00496D3D" w:rsidRPr="006F4048" w14:paraId="5650A06F" w14:textId="77777777" w:rsidTr="003638D0">
        <w:tc>
          <w:tcPr>
            <w:tcW w:w="556" w:type="dxa"/>
            <w:shd w:val="clear" w:color="auto" w:fill="EDEDED"/>
          </w:tcPr>
          <w:p w14:paraId="4631935E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76EF5303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udowa żłobków</w:t>
            </w:r>
          </w:p>
        </w:tc>
      </w:tr>
      <w:tr w:rsidR="00496D3D" w:rsidRPr="006F4048" w14:paraId="2AD3F196" w14:textId="77777777" w:rsidTr="003638D0">
        <w:tc>
          <w:tcPr>
            <w:tcW w:w="556" w:type="dxa"/>
            <w:shd w:val="clear" w:color="auto" w:fill="EDEDED"/>
          </w:tcPr>
          <w:p w14:paraId="6E27B66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048CDBAB" w14:textId="77777777" w:rsidR="00496D3D" w:rsidRPr="006F4048" w:rsidRDefault="00496D3D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ieranie edukacji dzieci i młodzieży</w:t>
            </w:r>
            <w:r w:rsidR="00807A42">
              <w:rPr>
                <w:bCs/>
                <w:sz w:val="20"/>
                <w:szCs w:val="20"/>
              </w:rPr>
              <w:t xml:space="preserve">, w tym </w:t>
            </w:r>
            <w:r w:rsidR="00807A42" w:rsidRPr="00807A42">
              <w:rPr>
                <w:bCs/>
                <w:sz w:val="20"/>
                <w:szCs w:val="20"/>
              </w:rPr>
              <w:t xml:space="preserve">nieformalnej </w:t>
            </w:r>
            <w:r w:rsidR="00807A42">
              <w:rPr>
                <w:bCs/>
                <w:sz w:val="20"/>
                <w:szCs w:val="20"/>
              </w:rPr>
              <w:t xml:space="preserve">edukacji </w:t>
            </w:r>
            <w:r w:rsidR="00807A42" w:rsidRPr="00807A42">
              <w:rPr>
                <w:bCs/>
                <w:sz w:val="20"/>
                <w:szCs w:val="20"/>
              </w:rPr>
              <w:t>dzieci i młodzieży</w:t>
            </w:r>
          </w:p>
        </w:tc>
      </w:tr>
      <w:tr w:rsidR="00496D3D" w:rsidRPr="006F4048" w14:paraId="3911D924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1FE7BF64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18A62623" w14:textId="77777777" w:rsidR="00496D3D" w:rsidRPr="006F4048" w:rsidRDefault="00496D3D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ieranie edukacji dorosłych</w:t>
            </w:r>
            <w:r w:rsidR="00807A42">
              <w:rPr>
                <w:bCs/>
                <w:sz w:val="20"/>
                <w:szCs w:val="20"/>
              </w:rPr>
              <w:t xml:space="preserve">, w tym </w:t>
            </w:r>
            <w:r w:rsidR="00807A42" w:rsidRPr="00807A42">
              <w:rPr>
                <w:bCs/>
                <w:sz w:val="20"/>
                <w:szCs w:val="20"/>
              </w:rPr>
              <w:t>upowszechnienie kształcenia ustawicznego w formule Lokalnych Ośrodków Wsparcia Edukacji</w:t>
            </w:r>
          </w:p>
        </w:tc>
      </w:tr>
      <w:tr w:rsidR="00496D3D" w:rsidRPr="006F4048" w14:paraId="5053983A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7CC41E67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0ACF5DF1" w14:textId="77777777" w:rsidR="00496D3D" w:rsidRPr="006F4048" w:rsidRDefault="00496D3D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Wzmocnienie kapitału społecznego, w tym </w:t>
            </w:r>
            <w:r w:rsidR="00807A42" w:rsidRPr="00807A42">
              <w:rPr>
                <w:bCs/>
                <w:sz w:val="20"/>
                <w:szCs w:val="20"/>
              </w:rPr>
              <w:t xml:space="preserve">programów edukacji liderów życia publicznego </w:t>
            </w:r>
            <w:r w:rsidR="00807A42">
              <w:rPr>
                <w:bCs/>
                <w:sz w:val="20"/>
                <w:szCs w:val="20"/>
              </w:rPr>
              <w:br/>
            </w:r>
            <w:r w:rsidR="00807A42" w:rsidRPr="00807A42">
              <w:rPr>
                <w:bCs/>
                <w:sz w:val="20"/>
                <w:szCs w:val="20"/>
              </w:rPr>
              <w:t>i społecznego</w:t>
            </w:r>
            <w:r w:rsidR="00807A42">
              <w:rPr>
                <w:bCs/>
                <w:sz w:val="20"/>
                <w:szCs w:val="20"/>
              </w:rPr>
              <w:t xml:space="preserve"> oraz </w:t>
            </w:r>
            <w:r w:rsidR="00807A42" w:rsidRPr="00807A42">
              <w:rPr>
                <w:bCs/>
                <w:sz w:val="20"/>
                <w:szCs w:val="20"/>
              </w:rPr>
              <w:t>oddoln</w:t>
            </w:r>
            <w:r w:rsidR="00807A42">
              <w:rPr>
                <w:bCs/>
                <w:sz w:val="20"/>
                <w:szCs w:val="20"/>
              </w:rPr>
              <w:t xml:space="preserve">ych </w:t>
            </w:r>
            <w:r w:rsidR="00807A42" w:rsidRPr="00807A42">
              <w:rPr>
                <w:bCs/>
                <w:sz w:val="20"/>
                <w:szCs w:val="20"/>
              </w:rPr>
              <w:t>inicjatywy o charakterze aktywizującym osoby zagrożone wykluczeniem społecznym</w:t>
            </w:r>
          </w:p>
        </w:tc>
      </w:tr>
      <w:tr w:rsidR="00496D3D" w:rsidRPr="006F4048" w14:paraId="30C230DF" w14:textId="77777777" w:rsidTr="003638D0">
        <w:tc>
          <w:tcPr>
            <w:tcW w:w="556" w:type="dxa"/>
            <w:shd w:val="clear" w:color="auto" w:fill="EDEDED"/>
          </w:tcPr>
          <w:p w14:paraId="3203D352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57CEB9FE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rganizacja szkoleń, kursów, warsztatów</w:t>
            </w:r>
          </w:p>
        </w:tc>
      </w:tr>
      <w:tr w:rsidR="00496D3D" w:rsidRPr="006F4048" w14:paraId="00D3BF3A" w14:textId="77777777" w:rsidTr="003638D0">
        <w:tc>
          <w:tcPr>
            <w:tcW w:w="556" w:type="dxa"/>
            <w:shd w:val="clear" w:color="auto" w:fill="EDEDED"/>
          </w:tcPr>
          <w:p w14:paraId="24D9AE8F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4E0A6BBB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Tworzenie inicjatyw dla dzieci i młodzieży</w:t>
            </w:r>
          </w:p>
        </w:tc>
      </w:tr>
      <w:tr w:rsidR="00496D3D" w:rsidRPr="006F4048" w14:paraId="60569225" w14:textId="77777777" w:rsidTr="003638D0">
        <w:tc>
          <w:tcPr>
            <w:tcW w:w="556" w:type="dxa"/>
            <w:shd w:val="clear" w:color="auto" w:fill="EDEDED"/>
          </w:tcPr>
          <w:p w14:paraId="565BC2D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194DFFAF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Działania aktywizujące seniorów</w:t>
            </w:r>
            <w:r w:rsidR="00807A4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96D3D" w:rsidRPr="006F4048" w14:paraId="0B77F99C" w14:textId="77777777" w:rsidTr="003638D0">
        <w:tc>
          <w:tcPr>
            <w:tcW w:w="556" w:type="dxa"/>
            <w:shd w:val="clear" w:color="auto" w:fill="EDEDED"/>
          </w:tcPr>
          <w:p w14:paraId="743190C5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C8BD505" w14:textId="77777777" w:rsidR="007F27D1" w:rsidRPr="006F4048" w:rsidRDefault="00496D3D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intensyfikowane przeciwdziałanie patologiom społecznym</w:t>
            </w:r>
          </w:p>
        </w:tc>
      </w:tr>
      <w:tr w:rsidR="00807A42" w:rsidRPr="006F4048" w14:paraId="15A3FE0C" w14:textId="77777777" w:rsidTr="003638D0">
        <w:tc>
          <w:tcPr>
            <w:tcW w:w="556" w:type="dxa"/>
            <w:shd w:val="clear" w:color="auto" w:fill="EDEDED"/>
          </w:tcPr>
          <w:p w14:paraId="14AF9284" w14:textId="77777777" w:rsidR="00807A42" w:rsidRPr="006F4048" w:rsidRDefault="00807A42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E949850" w14:textId="77777777" w:rsidR="00807A42" w:rsidRPr="006F4048" w:rsidRDefault="00807A42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807A42">
              <w:rPr>
                <w:bCs/>
                <w:sz w:val="20"/>
                <w:szCs w:val="20"/>
              </w:rPr>
              <w:t>Włączenie społeczne osób w niekorzystnej sytuacji</w:t>
            </w:r>
            <w:r>
              <w:rPr>
                <w:bCs/>
                <w:sz w:val="20"/>
                <w:szCs w:val="20"/>
              </w:rPr>
              <w:t xml:space="preserve"> i przeciwdziałanie wykluczeniu społecznemu</w:t>
            </w:r>
          </w:p>
        </w:tc>
      </w:tr>
      <w:tr w:rsidR="00807A42" w:rsidRPr="006F4048" w14:paraId="2458807E" w14:textId="77777777" w:rsidTr="003638D0">
        <w:tc>
          <w:tcPr>
            <w:tcW w:w="556" w:type="dxa"/>
            <w:shd w:val="clear" w:color="auto" w:fill="EDEDED"/>
          </w:tcPr>
          <w:p w14:paraId="4F55C2B0" w14:textId="77777777" w:rsidR="00807A42" w:rsidRPr="006F4048" w:rsidRDefault="00807A42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81AB9D9" w14:textId="77777777" w:rsidR="00807A42" w:rsidRPr="006F4048" w:rsidRDefault="00807A42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ształtowanie świadomości obywatelskiej (zrównoważone rolnictwo, gospodarka rolno-spożywcza, biogospodarka i zielona gospodarka</w:t>
            </w:r>
          </w:p>
        </w:tc>
      </w:tr>
      <w:tr w:rsidR="00496D3D" w:rsidRPr="006F4048" w14:paraId="39BA4A20" w14:textId="77777777" w:rsidTr="003638D0">
        <w:tc>
          <w:tcPr>
            <w:tcW w:w="556" w:type="dxa"/>
            <w:shd w:val="clear" w:color="auto" w:fill="EDEDED"/>
          </w:tcPr>
          <w:p w14:paraId="7246204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075096EA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udowa mieszkań socjalnych</w:t>
            </w:r>
          </w:p>
        </w:tc>
      </w:tr>
      <w:tr w:rsidR="00496D3D" w:rsidRPr="006F4048" w14:paraId="675D5CB4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3ABA9387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22BA7D15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mocja ekonomii społecznej</w:t>
            </w:r>
          </w:p>
        </w:tc>
      </w:tr>
      <w:tr w:rsidR="00496D3D" w:rsidRPr="006F4048" w14:paraId="09B8D61D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03BA499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1CA53A43" w14:textId="77777777" w:rsidR="00496D3D" w:rsidRPr="006F4048" w:rsidRDefault="00807A42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807A42">
              <w:rPr>
                <w:bCs/>
                <w:sz w:val="20"/>
                <w:szCs w:val="20"/>
              </w:rPr>
              <w:t>chrona dziedzictwa kulturowego i przyrodniczego</w:t>
            </w:r>
          </w:p>
        </w:tc>
      </w:tr>
      <w:tr w:rsidR="00496D3D" w:rsidRPr="006F4048" w14:paraId="1371E3B8" w14:textId="77777777" w:rsidTr="003638D0">
        <w:tc>
          <w:tcPr>
            <w:tcW w:w="556" w:type="dxa"/>
            <w:shd w:val="clear" w:color="auto" w:fill="EDEDED"/>
          </w:tcPr>
          <w:p w14:paraId="12FACBBD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3A66C3CA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ogólnodostępnej i niekomercyjnej infrastruktury turystycznej (ścieżki ro</w:t>
            </w:r>
            <w:r w:rsidR="006D3742" w:rsidRPr="006F4048">
              <w:rPr>
                <w:bCs/>
                <w:sz w:val="20"/>
                <w:szCs w:val="20"/>
              </w:rPr>
              <w:t>werowe, szlaki piesze)</w:t>
            </w:r>
          </w:p>
        </w:tc>
      </w:tr>
      <w:tr w:rsidR="00496D3D" w:rsidRPr="006F4048" w14:paraId="2E1D30A2" w14:textId="77777777" w:rsidTr="003638D0">
        <w:tc>
          <w:tcPr>
            <w:tcW w:w="556" w:type="dxa"/>
            <w:shd w:val="clear" w:color="auto" w:fill="EDEDED"/>
          </w:tcPr>
          <w:p w14:paraId="1339BA5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28ADC9A3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ogólnodostępnej i niekomercyjnej infrastruktury rekreacyjnej (obiekty sportowe, place zabaw)</w:t>
            </w:r>
          </w:p>
        </w:tc>
      </w:tr>
      <w:tr w:rsidR="00496D3D" w:rsidRPr="006F4048" w14:paraId="4099FDA9" w14:textId="77777777" w:rsidTr="003638D0">
        <w:tc>
          <w:tcPr>
            <w:tcW w:w="556" w:type="dxa"/>
            <w:shd w:val="clear" w:color="auto" w:fill="EDEDED"/>
          </w:tcPr>
          <w:p w14:paraId="30DF7618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07C235E3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produktów lokalnych</w:t>
            </w:r>
          </w:p>
        </w:tc>
      </w:tr>
      <w:tr w:rsidR="00496D3D" w:rsidRPr="006F4048" w14:paraId="2E161D15" w14:textId="77777777" w:rsidTr="003638D0">
        <w:tc>
          <w:tcPr>
            <w:tcW w:w="556" w:type="dxa"/>
            <w:shd w:val="clear" w:color="auto" w:fill="EDEDED"/>
          </w:tcPr>
          <w:p w14:paraId="6EA51F1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4FA5FE35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ieranie sportu i rekreacji</w:t>
            </w:r>
          </w:p>
        </w:tc>
      </w:tr>
      <w:tr w:rsidR="00496D3D" w:rsidRPr="006F4048" w14:paraId="40707183" w14:textId="77777777" w:rsidTr="003638D0">
        <w:tc>
          <w:tcPr>
            <w:tcW w:w="556" w:type="dxa"/>
            <w:shd w:val="clear" w:color="auto" w:fill="EDEDED"/>
          </w:tcPr>
          <w:p w14:paraId="216682B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74B0DF39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 xml:space="preserve">Organizacja imprez promujących obszar LGD </w:t>
            </w:r>
          </w:p>
        </w:tc>
      </w:tr>
      <w:tr w:rsidR="00496D3D" w:rsidRPr="006F4048" w14:paraId="084E4C4E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34BF8655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32913941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ublikacje informacyjno- promocyjne</w:t>
            </w:r>
          </w:p>
        </w:tc>
      </w:tr>
      <w:tr w:rsidR="00496D3D" w:rsidRPr="006F4048" w14:paraId="1872B977" w14:textId="77777777" w:rsidTr="003638D0">
        <w:tc>
          <w:tcPr>
            <w:tcW w:w="556" w:type="dxa"/>
            <w:tcBorders>
              <w:top w:val="double" w:sz="4" w:space="0" w:color="auto"/>
            </w:tcBorders>
            <w:shd w:val="clear" w:color="auto" w:fill="EDEDED"/>
          </w:tcPr>
          <w:p w14:paraId="3ED21012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</w:tcBorders>
          </w:tcPr>
          <w:p w14:paraId="1BBF642C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ozwój ogólnodostępnej i niekomercyjnej infrastruktury kulturalnej  (ośrodki kultury, muzea, izby pamięci)</w:t>
            </w:r>
          </w:p>
        </w:tc>
      </w:tr>
      <w:tr w:rsidR="00496D3D" w:rsidRPr="006F4048" w14:paraId="4BB13F44" w14:textId="77777777" w:rsidTr="003638D0">
        <w:tc>
          <w:tcPr>
            <w:tcW w:w="556" w:type="dxa"/>
            <w:shd w:val="clear" w:color="auto" w:fill="EDEDED"/>
          </w:tcPr>
          <w:p w14:paraId="0441B6AB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</w:tcPr>
          <w:p w14:paraId="68096695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mocja lokalnych twórców</w:t>
            </w:r>
          </w:p>
        </w:tc>
      </w:tr>
      <w:tr w:rsidR="00496D3D" w:rsidRPr="006F4048" w14:paraId="6602F05D" w14:textId="77777777" w:rsidTr="003638D0">
        <w:tc>
          <w:tcPr>
            <w:tcW w:w="556" w:type="dxa"/>
            <w:tcBorders>
              <w:bottom w:val="double" w:sz="4" w:space="0" w:color="auto"/>
            </w:tcBorders>
            <w:shd w:val="clear" w:color="auto" w:fill="EDEDED"/>
          </w:tcPr>
          <w:p w14:paraId="69D4E513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bottom w:val="double" w:sz="4" w:space="0" w:color="auto"/>
            </w:tcBorders>
          </w:tcPr>
          <w:p w14:paraId="2764EDC9" w14:textId="77777777" w:rsidR="00496D3D" w:rsidRPr="006F4048" w:rsidRDefault="00496D3D" w:rsidP="006F40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sparcie działalności kulturalnej (warsztaty artystyczne, spotkania autorskie)</w:t>
            </w:r>
          </w:p>
        </w:tc>
      </w:tr>
      <w:tr w:rsidR="00496D3D" w:rsidRPr="006F4048" w14:paraId="00446A44" w14:textId="77777777" w:rsidTr="003638D0"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/>
          </w:tcPr>
          <w:p w14:paraId="19CC1068" w14:textId="77777777" w:rsidR="00496D3D" w:rsidRPr="006F4048" w:rsidRDefault="00496D3D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  <w:bottom w:val="double" w:sz="4" w:space="0" w:color="auto"/>
            </w:tcBorders>
          </w:tcPr>
          <w:p w14:paraId="449E197B" w14:textId="77777777" w:rsidR="007F27D1" w:rsidRPr="006F4048" w:rsidRDefault="00496D3D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tworzenie narzędzi usprawniających konsultacje pomiędzy samorządem a mieszkańcami</w:t>
            </w:r>
          </w:p>
        </w:tc>
      </w:tr>
      <w:tr w:rsidR="00807A42" w:rsidRPr="006F4048" w14:paraId="4EB31013" w14:textId="77777777" w:rsidTr="003638D0"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EDEDED"/>
          </w:tcPr>
          <w:p w14:paraId="5BAD595D" w14:textId="77777777" w:rsidR="00807A42" w:rsidRPr="006F4048" w:rsidRDefault="00807A42" w:rsidP="006F40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4" w:firstLine="0"/>
              <w:rPr>
                <w:bCs/>
                <w:sz w:val="20"/>
                <w:szCs w:val="20"/>
              </w:rPr>
            </w:pPr>
          </w:p>
        </w:tc>
        <w:tc>
          <w:tcPr>
            <w:tcW w:w="8687" w:type="dxa"/>
            <w:tcBorders>
              <w:top w:val="double" w:sz="4" w:space="0" w:color="auto"/>
              <w:bottom w:val="double" w:sz="4" w:space="0" w:color="auto"/>
            </w:tcBorders>
          </w:tcPr>
          <w:p w14:paraId="244A3A80" w14:textId="77777777" w:rsidR="00807A42" w:rsidRPr="006F4048" w:rsidRDefault="00807A42" w:rsidP="00807A4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sparcie </w:t>
            </w:r>
            <w:r w:rsidRPr="00807A42">
              <w:rPr>
                <w:bCs/>
                <w:sz w:val="20"/>
                <w:szCs w:val="20"/>
              </w:rPr>
              <w:t>koncepcji inteligentnej wsi</w:t>
            </w:r>
            <w:r>
              <w:rPr>
                <w:bCs/>
                <w:sz w:val="20"/>
                <w:szCs w:val="20"/>
              </w:rPr>
              <w:t xml:space="preserve"> (m. innymi dostęp do wiedzy, technologie informacyjno – komunikacyjne, partnerstwo na rzecz innowacji) </w:t>
            </w:r>
          </w:p>
        </w:tc>
      </w:tr>
    </w:tbl>
    <w:p w14:paraId="467C7EFF" w14:textId="77777777" w:rsidR="00E62D9B" w:rsidRPr="00E62D9B" w:rsidRDefault="00E62D9B" w:rsidP="00E62D9B">
      <w:pPr>
        <w:pStyle w:val="Akapitzlist"/>
        <w:ind w:left="1080"/>
      </w:pPr>
    </w:p>
    <w:p w14:paraId="3120CB2A" w14:textId="77777777" w:rsidR="00E62D9B" w:rsidRPr="00D606C0" w:rsidRDefault="00E62D9B" w:rsidP="006D3742">
      <w:pPr>
        <w:pStyle w:val="Akapitzlist"/>
        <w:numPr>
          <w:ilvl w:val="0"/>
          <w:numId w:val="33"/>
        </w:numPr>
        <w:ind w:left="426" w:hanging="426"/>
        <w:rPr>
          <w:b/>
        </w:rPr>
      </w:pPr>
      <w:r w:rsidRPr="00D606C0">
        <w:rPr>
          <w:b/>
        </w:rPr>
        <w:t>Gdyby miał</w:t>
      </w:r>
      <w:r w:rsidR="006D3742">
        <w:rPr>
          <w:b/>
        </w:rPr>
        <w:t>a</w:t>
      </w:r>
      <w:r w:rsidRPr="00D606C0">
        <w:rPr>
          <w:b/>
        </w:rPr>
        <w:t xml:space="preserve"> Pan</w:t>
      </w:r>
      <w:r w:rsidR="006D3742">
        <w:rPr>
          <w:b/>
        </w:rPr>
        <w:t>i</w:t>
      </w:r>
      <w:r w:rsidRPr="00D606C0">
        <w:rPr>
          <w:b/>
        </w:rPr>
        <w:t>/</w:t>
      </w:r>
      <w:r w:rsidR="006D3742">
        <w:rPr>
          <w:b/>
        </w:rPr>
        <w:t>Pan</w:t>
      </w:r>
      <w:r w:rsidRPr="00D606C0">
        <w:rPr>
          <w:b/>
        </w:rPr>
        <w:t xml:space="preserve"> możliwość przeznaczyć fundusze z dotacji Unii Europejskiej na realizację projektów dla </w:t>
      </w:r>
      <w:r w:rsidR="006D3742">
        <w:rPr>
          <w:b/>
        </w:rPr>
        <w:t>miejscowości/ gminy, jakie były</w:t>
      </w:r>
      <w:r w:rsidRPr="00D606C0">
        <w:rPr>
          <w:b/>
        </w:rPr>
        <w:t>by to projekty?</w:t>
      </w:r>
    </w:p>
    <w:p w14:paraId="521ECB85" w14:textId="77777777" w:rsidR="00E62D9B" w:rsidRDefault="00E62D9B" w:rsidP="00E62D9B">
      <w:pPr>
        <w:pStyle w:val="Akapitzlist"/>
      </w:pPr>
    </w:p>
    <w:p w14:paraId="02728F2D" w14:textId="77777777" w:rsidR="00E62D9B" w:rsidRDefault="00E62D9B" w:rsidP="006D3742">
      <w:pPr>
        <w:pStyle w:val="Akapitzlist"/>
        <w:numPr>
          <w:ilvl w:val="0"/>
          <w:numId w:val="49"/>
        </w:numPr>
      </w:pPr>
      <w:r>
        <w:t>………………………………………………………………………………………………………………………………</w:t>
      </w:r>
      <w:r w:rsidR="006D3742">
        <w:t>……………</w:t>
      </w:r>
    </w:p>
    <w:p w14:paraId="7FEB6D5D" w14:textId="77777777" w:rsidR="008E0F03" w:rsidRDefault="008E0F03" w:rsidP="008E0F03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05CF7596" w14:textId="77777777" w:rsidR="006D3742" w:rsidRDefault="006D3742" w:rsidP="006D3742">
      <w:pPr>
        <w:pStyle w:val="Akapitzlist"/>
        <w:numPr>
          <w:ilvl w:val="0"/>
          <w:numId w:val="49"/>
        </w:numPr>
      </w:pPr>
      <w:r>
        <w:t>……………………………………………………………………………………………………………………………………………</w:t>
      </w:r>
    </w:p>
    <w:p w14:paraId="02DEBC29" w14:textId="77777777" w:rsidR="008E0F03" w:rsidRDefault="008E0F03" w:rsidP="008E0F03">
      <w:pPr>
        <w:pStyle w:val="Akapitzlist"/>
      </w:pPr>
      <w:r>
        <w:t>……………………………………………………………………………………………………………………………………………</w:t>
      </w:r>
    </w:p>
    <w:p w14:paraId="35E51B01" w14:textId="77777777" w:rsidR="008E0F03" w:rsidRDefault="008E0F03" w:rsidP="008E0F03">
      <w:pPr>
        <w:pStyle w:val="Akapitzlist"/>
      </w:pPr>
    </w:p>
    <w:p w14:paraId="3149D25A" w14:textId="77777777" w:rsidR="00496D3D" w:rsidRDefault="002A485A" w:rsidP="00D606C0">
      <w:pPr>
        <w:pStyle w:val="Akapitzlist"/>
        <w:numPr>
          <w:ilvl w:val="0"/>
          <w:numId w:val="33"/>
        </w:numPr>
        <w:ind w:left="426" w:hanging="426"/>
        <w:rPr>
          <w:b/>
          <w:bCs/>
        </w:rPr>
      </w:pPr>
      <w:r w:rsidRPr="00D606C0">
        <w:rPr>
          <w:b/>
          <w:bCs/>
        </w:rPr>
        <w:t>Która grupa społeczna zamieszkująca obszar LGD ma największe problemy ze znalezieniem zatrudnienia?</w:t>
      </w:r>
      <w:r w:rsidR="001354C7" w:rsidRPr="00D606C0">
        <w:rPr>
          <w:b/>
          <w:bCs/>
        </w:rPr>
        <w:t xml:space="preserve"> Proszę wybrać</w:t>
      </w:r>
      <w:r w:rsidR="00F75CE0">
        <w:rPr>
          <w:b/>
          <w:bCs/>
        </w:rPr>
        <w:t xml:space="preserve"> </w:t>
      </w:r>
      <w:r w:rsidR="001354C7" w:rsidRPr="00D606C0">
        <w:rPr>
          <w:b/>
          <w:bCs/>
        </w:rPr>
        <w:t>1 odpowiedź.</w:t>
      </w:r>
    </w:p>
    <w:p w14:paraId="7817A121" w14:textId="77777777" w:rsidR="00E97964" w:rsidRPr="00E97964" w:rsidRDefault="00E97964" w:rsidP="00E97964">
      <w:pPr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11"/>
      </w:tblGrid>
      <w:tr w:rsidR="002A485A" w:rsidRPr="006F4048" w14:paraId="7B61A7A3" w14:textId="77777777" w:rsidTr="006F4048">
        <w:tc>
          <w:tcPr>
            <w:tcW w:w="568" w:type="dxa"/>
            <w:shd w:val="clear" w:color="auto" w:fill="EDEDED"/>
          </w:tcPr>
          <w:p w14:paraId="3D8D7868" w14:textId="77777777" w:rsidR="002A485A" w:rsidRPr="006F4048" w:rsidRDefault="002A485A" w:rsidP="006F404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77510CB6" w14:textId="77777777" w:rsidR="002A485A" w:rsidRPr="006F4048" w:rsidRDefault="002A485A" w:rsidP="006F40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ługotrwale bezrobotni</w:t>
            </w:r>
          </w:p>
        </w:tc>
      </w:tr>
      <w:tr w:rsidR="002A485A" w:rsidRPr="006F4048" w14:paraId="6E356953" w14:textId="77777777" w:rsidTr="006F4048">
        <w:tc>
          <w:tcPr>
            <w:tcW w:w="568" w:type="dxa"/>
            <w:shd w:val="clear" w:color="auto" w:fill="EDEDED"/>
          </w:tcPr>
          <w:p w14:paraId="6C690C6D" w14:textId="77777777" w:rsidR="002A485A" w:rsidRPr="006F4048" w:rsidRDefault="002A485A" w:rsidP="006F404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150EA750" w14:textId="77777777" w:rsidR="002A485A" w:rsidRPr="006F4048" w:rsidRDefault="002A485A" w:rsidP="006F40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Osoby niepełnosprawne</w:t>
            </w:r>
          </w:p>
        </w:tc>
      </w:tr>
      <w:tr w:rsidR="002A485A" w:rsidRPr="006F4048" w14:paraId="76593A58" w14:textId="77777777" w:rsidTr="006F4048">
        <w:tc>
          <w:tcPr>
            <w:tcW w:w="568" w:type="dxa"/>
            <w:shd w:val="clear" w:color="auto" w:fill="EDEDED"/>
          </w:tcPr>
          <w:p w14:paraId="12167703" w14:textId="77777777" w:rsidR="002A485A" w:rsidRPr="006F4048" w:rsidRDefault="002A485A" w:rsidP="006F404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02E06A43" w14:textId="77777777" w:rsidR="002A485A" w:rsidRPr="006F4048" w:rsidRDefault="002A485A" w:rsidP="006F40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Osoby nie posiadające wystarczającego wykształcenia</w:t>
            </w:r>
          </w:p>
        </w:tc>
      </w:tr>
      <w:tr w:rsidR="002A485A" w:rsidRPr="006F4048" w14:paraId="57B95C2D" w14:textId="77777777" w:rsidTr="006F4048">
        <w:tc>
          <w:tcPr>
            <w:tcW w:w="568" w:type="dxa"/>
            <w:shd w:val="clear" w:color="auto" w:fill="EDEDED"/>
          </w:tcPr>
          <w:p w14:paraId="5820300A" w14:textId="77777777" w:rsidR="002A485A" w:rsidRPr="006F4048" w:rsidRDefault="002A485A" w:rsidP="006F404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65DFD9F4" w14:textId="77777777" w:rsidR="002A485A" w:rsidRPr="006F4048" w:rsidRDefault="002A485A" w:rsidP="006F40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Kobiety</w:t>
            </w:r>
          </w:p>
        </w:tc>
      </w:tr>
      <w:tr w:rsidR="002A485A" w:rsidRPr="006F4048" w14:paraId="4BF08EA9" w14:textId="77777777" w:rsidTr="006F4048">
        <w:tc>
          <w:tcPr>
            <w:tcW w:w="568" w:type="dxa"/>
            <w:shd w:val="clear" w:color="auto" w:fill="EDEDED"/>
          </w:tcPr>
          <w:p w14:paraId="7D1211D2" w14:textId="77777777" w:rsidR="002A485A" w:rsidRPr="006F4048" w:rsidRDefault="002A485A" w:rsidP="006F404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39429F93" w14:textId="77777777" w:rsidR="002A485A" w:rsidRPr="006F4048" w:rsidRDefault="002A485A" w:rsidP="006F40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Młodzież, absolwenci</w:t>
            </w:r>
          </w:p>
        </w:tc>
      </w:tr>
      <w:tr w:rsidR="002A485A" w:rsidRPr="006F4048" w14:paraId="6370A66A" w14:textId="77777777" w:rsidTr="006F4048">
        <w:tc>
          <w:tcPr>
            <w:tcW w:w="568" w:type="dxa"/>
            <w:shd w:val="clear" w:color="auto" w:fill="EDEDED"/>
          </w:tcPr>
          <w:p w14:paraId="669DD570" w14:textId="77777777" w:rsidR="002A485A" w:rsidRPr="006F4048" w:rsidRDefault="002A485A" w:rsidP="006F404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14:paraId="5012270B" w14:textId="77777777" w:rsidR="002A485A" w:rsidRPr="006F4048" w:rsidRDefault="002A485A" w:rsidP="006F40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 xml:space="preserve">Osoby starsze </w:t>
            </w:r>
          </w:p>
        </w:tc>
      </w:tr>
    </w:tbl>
    <w:p w14:paraId="73AD0D0B" w14:textId="77777777" w:rsidR="002A485A" w:rsidRDefault="002A485A" w:rsidP="006F3C1A">
      <w:pPr>
        <w:pStyle w:val="Akapitzlist"/>
        <w:ind w:left="1080"/>
        <w:rPr>
          <w:bCs/>
        </w:rPr>
      </w:pPr>
    </w:p>
    <w:p w14:paraId="50DA4559" w14:textId="77777777" w:rsidR="00CD6680" w:rsidRPr="00D606C0" w:rsidRDefault="00CD6680" w:rsidP="00F75CE0">
      <w:pPr>
        <w:pStyle w:val="Akapitzlist"/>
        <w:numPr>
          <w:ilvl w:val="0"/>
          <w:numId w:val="33"/>
        </w:numPr>
        <w:ind w:left="426" w:hanging="426"/>
        <w:rPr>
          <w:b/>
        </w:rPr>
      </w:pPr>
      <w:r w:rsidRPr="00D606C0">
        <w:rPr>
          <w:b/>
        </w:rPr>
        <w:lastRenderedPageBreak/>
        <w:t>Jakie działalności uważa Pan</w:t>
      </w:r>
      <w:r w:rsidR="00F75CE0">
        <w:rPr>
          <w:b/>
        </w:rPr>
        <w:t>i</w:t>
      </w:r>
      <w:r w:rsidRPr="00D606C0">
        <w:rPr>
          <w:b/>
        </w:rPr>
        <w:t>/</w:t>
      </w:r>
      <w:r w:rsidR="00F75CE0">
        <w:rPr>
          <w:b/>
        </w:rPr>
        <w:t>Pan</w:t>
      </w:r>
      <w:r w:rsidRPr="00D606C0">
        <w:rPr>
          <w:b/>
        </w:rPr>
        <w:t xml:space="preserve"> za rozwojowe pod względem ekonomicznym i oferujące zatrudnienie dla mieszkańców obszaru? </w:t>
      </w:r>
      <w:r w:rsidR="001354C7" w:rsidRPr="00D606C0">
        <w:rPr>
          <w:b/>
        </w:rPr>
        <w:t>Proszę wybrać max.</w:t>
      </w:r>
      <w:r w:rsidR="00F75CE0">
        <w:rPr>
          <w:b/>
        </w:rPr>
        <w:t xml:space="preserve"> </w:t>
      </w:r>
      <w:r w:rsidR="001354C7" w:rsidRPr="00D606C0">
        <w:rPr>
          <w:b/>
        </w:rPr>
        <w:t>3 działalności.</w:t>
      </w:r>
    </w:p>
    <w:p w14:paraId="60A345F7" w14:textId="77777777" w:rsidR="00CD6680" w:rsidRPr="00D606C0" w:rsidRDefault="00CD6680" w:rsidP="00CD6680">
      <w:pPr>
        <w:pStyle w:val="Akapitzlist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662"/>
      </w:tblGrid>
      <w:tr w:rsidR="00A10513" w:rsidRPr="006F4048" w14:paraId="5E9FEE83" w14:textId="77777777" w:rsidTr="006F4048">
        <w:tc>
          <w:tcPr>
            <w:tcW w:w="568" w:type="dxa"/>
            <w:shd w:val="clear" w:color="auto" w:fill="EDEDED"/>
          </w:tcPr>
          <w:p w14:paraId="72BFFE60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4A8EAD6C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Rolnictwo, leśnictwo</w:t>
            </w:r>
          </w:p>
        </w:tc>
      </w:tr>
      <w:tr w:rsidR="00A10513" w:rsidRPr="006F4048" w14:paraId="75107FA1" w14:textId="77777777" w:rsidTr="006F4048">
        <w:tc>
          <w:tcPr>
            <w:tcW w:w="568" w:type="dxa"/>
            <w:shd w:val="clear" w:color="auto" w:fill="EDEDED"/>
          </w:tcPr>
          <w:p w14:paraId="388DEF1B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381ABEA5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Wytwarzanie i zaopatrywanie w energię elektryczną, gaz</w:t>
            </w:r>
          </w:p>
        </w:tc>
      </w:tr>
      <w:tr w:rsidR="00A10513" w:rsidRPr="006F4048" w14:paraId="3876059D" w14:textId="77777777" w:rsidTr="006F4048">
        <w:tc>
          <w:tcPr>
            <w:tcW w:w="568" w:type="dxa"/>
            <w:shd w:val="clear" w:color="auto" w:fill="EDEDED"/>
          </w:tcPr>
          <w:p w14:paraId="14FD2C77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4F9F9723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ostawa wody, gospodarowanie ściekami i odpadami</w:t>
            </w:r>
          </w:p>
        </w:tc>
      </w:tr>
      <w:tr w:rsidR="00A10513" w:rsidRPr="006F4048" w14:paraId="17A36E3E" w14:textId="77777777" w:rsidTr="006F4048">
        <w:tc>
          <w:tcPr>
            <w:tcW w:w="568" w:type="dxa"/>
            <w:shd w:val="clear" w:color="auto" w:fill="EDEDED"/>
          </w:tcPr>
          <w:p w14:paraId="22C22118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0C7C4D05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Budownictwo</w:t>
            </w:r>
          </w:p>
        </w:tc>
      </w:tr>
      <w:tr w:rsidR="00A10513" w:rsidRPr="006F4048" w14:paraId="148A166A" w14:textId="77777777" w:rsidTr="006F4048">
        <w:tc>
          <w:tcPr>
            <w:tcW w:w="568" w:type="dxa"/>
            <w:shd w:val="clear" w:color="auto" w:fill="EDEDED"/>
          </w:tcPr>
          <w:p w14:paraId="73C9078D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0233B3EC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Handel hurtowy i detaliczny</w:t>
            </w:r>
          </w:p>
        </w:tc>
      </w:tr>
      <w:tr w:rsidR="00A10513" w:rsidRPr="006F4048" w14:paraId="5096D816" w14:textId="77777777" w:rsidTr="006F4048">
        <w:tc>
          <w:tcPr>
            <w:tcW w:w="568" w:type="dxa"/>
            <w:shd w:val="clear" w:color="auto" w:fill="EDEDED"/>
          </w:tcPr>
          <w:p w14:paraId="108AA466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31D196E7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Naprawa pojazdów samochodowych, włączając motocykle</w:t>
            </w:r>
          </w:p>
        </w:tc>
      </w:tr>
      <w:tr w:rsidR="00A10513" w:rsidRPr="006F4048" w14:paraId="65F98817" w14:textId="77777777" w:rsidTr="006F4048">
        <w:tc>
          <w:tcPr>
            <w:tcW w:w="568" w:type="dxa"/>
            <w:shd w:val="clear" w:color="auto" w:fill="EDEDED"/>
          </w:tcPr>
          <w:p w14:paraId="45EC985D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209DEF7E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Transport i gospodarka magazynowa</w:t>
            </w:r>
          </w:p>
        </w:tc>
      </w:tr>
      <w:tr w:rsidR="00A10513" w:rsidRPr="006F4048" w14:paraId="13EF6B07" w14:textId="77777777" w:rsidTr="006F4048">
        <w:tc>
          <w:tcPr>
            <w:tcW w:w="568" w:type="dxa"/>
            <w:shd w:val="clear" w:color="auto" w:fill="EDEDED"/>
          </w:tcPr>
          <w:p w14:paraId="30E6D9F6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234472A8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ziałalność związana z zakwaterowaniem i usługami gastronomicznymi</w:t>
            </w:r>
          </w:p>
        </w:tc>
      </w:tr>
      <w:tr w:rsidR="00A10513" w:rsidRPr="006F4048" w14:paraId="44953824" w14:textId="77777777" w:rsidTr="006F4048">
        <w:tc>
          <w:tcPr>
            <w:tcW w:w="568" w:type="dxa"/>
            <w:shd w:val="clear" w:color="auto" w:fill="EDEDED"/>
          </w:tcPr>
          <w:p w14:paraId="62E9B6C5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3B158B7E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Informacja i komunikacja</w:t>
            </w:r>
          </w:p>
        </w:tc>
      </w:tr>
      <w:tr w:rsidR="00A10513" w:rsidRPr="006F4048" w14:paraId="0172B1FB" w14:textId="77777777" w:rsidTr="006F4048">
        <w:tc>
          <w:tcPr>
            <w:tcW w:w="568" w:type="dxa"/>
            <w:shd w:val="clear" w:color="auto" w:fill="EDEDED"/>
          </w:tcPr>
          <w:p w14:paraId="2B978EFA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0" w:firstLine="34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7054D4C0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ziałalność finansowa i ubezpieczeniowa</w:t>
            </w:r>
          </w:p>
        </w:tc>
      </w:tr>
      <w:tr w:rsidR="00A10513" w:rsidRPr="006F4048" w14:paraId="3E3001E0" w14:textId="77777777" w:rsidTr="006F4048">
        <w:tc>
          <w:tcPr>
            <w:tcW w:w="568" w:type="dxa"/>
            <w:shd w:val="clear" w:color="auto" w:fill="EDEDED"/>
          </w:tcPr>
          <w:p w14:paraId="282290C6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5118C450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ziałalność związana z obsługą rynku nieruchomości</w:t>
            </w:r>
          </w:p>
        </w:tc>
      </w:tr>
      <w:tr w:rsidR="00A10513" w:rsidRPr="006F4048" w14:paraId="4FBE5EA0" w14:textId="77777777" w:rsidTr="006F4048">
        <w:tc>
          <w:tcPr>
            <w:tcW w:w="568" w:type="dxa"/>
            <w:shd w:val="clear" w:color="auto" w:fill="EDEDED"/>
          </w:tcPr>
          <w:p w14:paraId="52C4B136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5ECF3F5B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ziałalność profesjonalna, naukowa i techniczna</w:t>
            </w:r>
          </w:p>
        </w:tc>
      </w:tr>
      <w:tr w:rsidR="00A10513" w:rsidRPr="006F4048" w14:paraId="3A5177A5" w14:textId="77777777" w:rsidTr="006F4048">
        <w:tc>
          <w:tcPr>
            <w:tcW w:w="568" w:type="dxa"/>
            <w:shd w:val="clear" w:color="auto" w:fill="EDEDED"/>
          </w:tcPr>
          <w:p w14:paraId="5540EE6D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37079E52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Administracja publiczna</w:t>
            </w:r>
          </w:p>
        </w:tc>
      </w:tr>
      <w:tr w:rsidR="00A10513" w:rsidRPr="006F4048" w14:paraId="11728315" w14:textId="77777777" w:rsidTr="006F4048">
        <w:tc>
          <w:tcPr>
            <w:tcW w:w="568" w:type="dxa"/>
            <w:shd w:val="clear" w:color="auto" w:fill="EDEDED"/>
          </w:tcPr>
          <w:p w14:paraId="6267D632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44913386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Edukacja</w:t>
            </w:r>
          </w:p>
        </w:tc>
      </w:tr>
      <w:tr w:rsidR="00A10513" w:rsidRPr="006F4048" w14:paraId="06CD240D" w14:textId="77777777" w:rsidTr="006F4048">
        <w:tc>
          <w:tcPr>
            <w:tcW w:w="568" w:type="dxa"/>
            <w:tcBorders>
              <w:bottom w:val="single" w:sz="4" w:space="0" w:color="auto"/>
            </w:tcBorders>
            <w:shd w:val="clear" w:color="auto" w:fill="EDEDED"/>
          </w:tcPr>
          <w:p w14:paraId="711B8994" w14:textId="77777777" w:rsidR="00A10513" w:rsidRPr="006F4048" w:rsidRDefault="00A10513" w:rsidP="006F40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14:paraId="4879E182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Opieka zdrowotna i pomoc społeczna</w:t>
            </w:r>
          </w:p>
        </w:tc>
      </w:tr>
      <w:tr w:rsidR="00A10513" w:rsidRPr="006F4048" w14:paraId="75DA0E98" w14:textId="77777777" w:rsidTr="006F4048">
        <w:tc>
          <w:tcPr>
            <w:tcW w:w="568" w:type="dxa"/>
            <w:shd w:val="clear" w:color="auto" w:fill="EDEDED"/>
          </w:tcPr>
          <w:p w14:paraId="06ECC8D0" w14:textId="77777777" w:rsidR="00A10513" w:rsidRPr="006F4048" w:rsidRDefault="00D44654" w:rsidP="006F4048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16.</w:t>
            </w:r>
          </w:p>
        </w:tc>
        <w:tc>
          <w:tcPr>
            <w:tcW w:w="6662" w:type="dxa"/>
          </w:tcPr>
          <w:p w14:paraId="44E08EFB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Działalność związana z kulturą, rozrywką i rekreacją</w:t>
            </w:r>
          </w:p>
        </w:tc>
      </w:tr>
      <w:tr w:rsidR="00A10513" w:rsidRPr="006F4048" w14:paraId="46D3A0D9" w14:textId="77777777" w:rsidTr="006F4048">
        <w:tc>
          <w:tcPr>
            <w:tcW w:w="568" w:type="dxa"/>
            <w:shd w:val="clear" w:color="auto" w:fill="EDEDED"/>
          </w:tcPr>
          <w:p w14:paraId="496ECE23" w14:textId="77777777" w:rsidR="00A10513" w:rsidRPr="006F4048" w:rsidRDefault="00D44654" w:rsidP="006F4048">
            <w:pPr>
              <w:pStyle w:val="Akapitzlist"/>
              <w:spacing w:after="0" w:line="240" w:lineRule="auto"/>
              <w:ind w:left="3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17.</w:t>
            </w:r>
          </w:p>
        </w:tc>
        <w:tc>
          <w:tcPr>
            <w:tcW w:w="6662" w:type="dxa"/>
          </w:tcPr>
          <w:p w14:paraId="3AE6E45D" w14:textId="77777777" w:rsidR="00A10513" w:rsidRPr="006F4048" w:rsidRDefault="00A10513" w:rsidP="006F40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43" w:hanging="284"/>
              <w:rPr>
                <w:sz w:val="20"/>
                <w:szCs w:val="20"/>
              </w:rPr>
            </w:pPr>
            <w:r w:rsidRPr="006F4048">
              <w:rPr>
                <w:sz w:val="20"/>
                <w:szCs w:val="20"/>
              </w:rPr>
              <w:t>Inne, jakie? : ………………………………………………………………………………….</w:t>
            </w:r>
          </w:p>
        </w:tc>
      </w:tr>
    </w:tbl>
    <w:p w14:paraId="3FCE6F3C" w14:textId="77777777" w:rsidR="00F75CE0" w:rsidRDefault="00F75CE0" w:rsidP="00F75CE0">
      <w:pPr>
        <w:pStyle w:val="Akapitzlist"/>
        <w:ind w:left="426"/>
        <w:rPr>
          <w:b/>
        </w:rPr>
      </w:pPr>
    </w:p>
    <w:p w14:paraId="6D8E38CB" w14:textId="77777777" w:rsidR="00A10513" w:rsidRDefault="00BA646E" w:rsidP="00D606C0">
      <w:pPr>
        <w:pStyle w:val="Akapitzlist"/>
        <w:numPr>
          <w:ilvl w:val="0"/>
          <w:numId w:val="33"/>
        </w:numPr>
        <w:ind w:left="426" w:hanging="426"/>
        <w:rPr>
          <w:b/>
        </w:rPr>
      </w:pPr>
      <w:r w:rsidRPr="00D606C0">
        <w:rPr>
          <w:b/>
        </w:rPr>
        <w:t xml:space="preserve">Metryka </w:t>
      </w:r>
    </w:p>
    <w:p w14:paraId="0425C873" w14:textId="77777777" w:rsidR="00F75CE0" w:rsidRPr="00D606C0" w:rsidRDefault="00F75CE0" w:rsidP="00F75CE0">
      <w:pPr>
        <w:pStyle w:val="Akapitzlist"/>
        <w:ind w:left="426"/>
        <w:rPr>
          <w:b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1202"/>
        <w:gridCol w:w="220"/>
        <w:gridCol w:w="1272"/>
        <w:gridCol w:w="1090"/>
        <w:gridCol w:w="1427"/>
      </w:tblGrid>
      <w:tr w:rsidR="00AE03AC" w:rsidRPr="006F4048" w14:paraId="05DED76E" w14:textId="77777777" w:rsidTr="006F4048">
        <w:tc>
          <w:tcPr>
            <w:tcW w:w="1985" w:type="dxa"/>
            <w:tcBorders>
              <w:bottom w:val="single" w:sz="4" w:space="0" w:color="auto"/>
            </w:tcBorders>
            <w:shd w:val="clear" w:color="auto" w:fill="EDEDED"/>
          </w:tcPr>
          <w:p w14:paraId="38878B44" w14:textId="77777777" w:rsidR="004B708D" w:rsidRPr="006F4048" w:rsidRDefault="004B708D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ŁEĆ</w:t>
            </w:r>
          </w:p>
        </w:tc>
        <w:tc>
          <w:tcPr>
            <w:tcW w:w="3548" w:type="dxa"/>
            <w:gridSpan w:val="4"/>
            <w:tcBorders>
              <w:bottom w:val="double" w:sz="4" w:space="0" w:color="auto"/>
            </w:tcBorders>
          </w:tcPr>
          <w:p w14:paraId="42F67EFA" w14:textId="77777777" w:rsidR="004B708D" w:rsidRPr="006F4048" w:rsidRDefault="004B708D" w:rsidP="006F40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kobieta</w:t>
            </w:r>
          </w:p>
        </w:tc>
        <w:tc>
          <w:tcPr>
            <w:tcW w:w="3789" w:type="dxa"/>
            <w:gridSpan w:val="3"/>
            <w:tcBorders>
              <w:bottom w:val="double" w:sz="4" w:space="0" w:color="auto"/>
            </w:tcBorders>
          </w:tcPr>
          <w:p w14:paraId="05721D68" w14:textId="77777777" w:rsidR="004B708D" w:rsidRPr="006F4048" w:rsidRDefault="004B708D" w:rsidP="006F40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ężczyzna</w:t>
            </w:r>
          </w:p>
        </w:tc>
      </w:tr>
      <w:tr w:rsidR="00AE03AC" w:rsidRPr="006F4048" w14:paraId="36D709E0" w14:textId="77777777" w:rsidTr="006F4048"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EDEDED"/>
          </w:tcPr>
          <w:p w14:paraId="50FB56B9" w14:textId="77777777" w:rsidR="004B708D" w:rsidRPr="006F4048" w:rsidRDefault="004B708D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IEK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553AE726" w14:textId="77777777" w:rsidR="004B708D" w:rsidRPr="006F4048" w:rsidRDefault="000440A9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18-2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FC284E1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2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25-34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</w:tcPr>
          <w:p w14:paraId="7470910A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94" w:hanging="352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35-44</w:t>
            </w:r>
          </w:p>
        </w:tc>
        <w:tc>
          <w:tcPr>
            <w:tcW w:w="149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D791CA7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5" w:hanging="251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45-54</w:t>
            </w:r>
          </w:p>
        </w:tc>
        <w:tc>
          <w:tcPr>
            <w:tcW w:w="1090" w:type="dxa"/>
            <w:tcBorders>
              <w:top w:val="double" w:sz="4" w:space="0" w:color="auto"/>
              <w:bottom w:val="double" w:sz="4" w:space="0" w:color="auto"/>
            </w:tcBorders>
          </w:tcPr>
          <w:p w14:paraId="4A4CFB6C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99" w:hanging="367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55-65</w:t>
            </w:r>
          </w:p>
        </w:tc>
        <w:tc>
          <w:tcPr>
            <w:tcW w:w="1427" w:type="dxa"/>
            <w:tcBorders>
              <w:top w:val="double" w:sz="4" w:space="0" w:color="auto"/>
              <w:bottom w:val="double" w:sz="4" w:space="0" w:color="auto"/>
            </w:tcBorders>
          </w:tcPr>
          <w:p w14:paraId="06564663" w14:textId="77777777" w:rsidR="004B708D" w:rsidRPr="006F4048" w:rsidRDefault="004B708D" w:rsidP="006F40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52" w:hanging="232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w. 65 roku życia</w:t>
            </w:r>
          </w:p>
        </w:tc>
      </w:tr>
      <w:tr w:rsidR="00AE03AC" w:rsidRPr="006F4048" w14:paraId="606EB97E" w14:textId="77777777" w:rsidTr="006F4048"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EDEDED"/>
          </w:tcPr>
          <w:p w14:paraId="72A29BE8" w14:textId="77777777" w:rsidR="001C45D5" w:rsidRPr="006F4048" w:rsidRDefault="001C45D5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MIN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14:paraId="634402B3" w14:textId="77777777" w:rsidR="001C45D5" w:rsidRPr="006F4048" w:rsidRDefault="001C45D5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Bobrowniki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</w:tcPr>
          <w:p w14:paraId="43286AC3" w14:textId="77777777" w:rsidR="001C45D5" w:rsidRPr="006F4048" w:rsidRDefault="001C45D5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sary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</w:tcBorders>
          </w:tcPr>
          <w:p w14:paraId="00949D99" w14:textId="77777777" w:rsidR="001C45D5" w:rsidRPr="006F4048" w:rsidRDefault="001C45D5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oźniki</w:t>
            </w:r>
          </w:p>
        </w:tc>
      </w:tr>
      <w:tr w:rsidR="00AE03AC" w:rsidRPr="006F4048" w14:paraId="08CA2EA5" w14:textId="77777777" w:rsidTr="006F4048">
        <w:tc>
          <w:tcPr>
            <w:tcW w:w="1985" w:type="dxa"/>
            <w:vMerge/>
            <w:shd w:val="clear" w:color="auto" w:fill="EDEDED"/>
          </w:tcPr>
          <w:p w14:paraId="12CEF87C" w14:textId="77777777" w:rsidR="001C45D5" w:rsidRPr="006F4048" w:rsidRDefault="001C45D5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91F6698" w14:textId="77777777" w:rsidR="001C45D5" w:rsidRPr="006F4048" w:rsidRDefault="001C45D5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Mierzęcice</w:t>
            </w:r>
          </w:p>
        </w:tc>
        <w:tc>
          <w:tcPr>
            <w:tcW w:w="2694" w:type="dxa"/>
            <w:gridSpan w:val="3"/>
          </w:tcPr>
          <w:p w14:paraId="34AF9BE1" w14:textId="77777777" w:rsidR="001C45D5" w:rsidRPr="006F4048" w:rsidRDefault="001C45D5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iewierz</w:t>
            </w:r>
          </w:p>
        </w:tc>
        <w:tc>
          <w:tcPr>
            <w:tcW w:w="2517" w:type="dxa"/>
            <w:gridSpan w:val="2"/>
            <w:vMerge w:val="restart"/>
          </w:tcPr>
          <w:p w14:paraId="4FFBC53A" w14:textId="77777777" w:rsidR="001C45D5" w:rsidRPr="006F4048" w:rsidRDefault="001C45D5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a, jaka?………………</w:t>
            </w:r>
            <w:r w:rsidR="005A5E79" w:rsidRPr="006F4048">
              <w:rPr>
                <w:bCs/>
                <w:sz w:val="20"/>
                <w:szCs w:val="20"/>
              </w:rPr>
              <w:t>…….</w:t>
            </w:r>
          </w:p>
        </w:tc>
      </w:tr>
      <w:tr w:rsidR="00AE03AC" w:rsidRPr="006F4048" w14:paraId="42323E52" w14:textId="77777777" w:rsidTr="006F4048"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DEDED"/>
          </w:tcPr>
          <w:p w14:paraId="4F6C2AFC" w14:textId="77777777" w:rsidR="001C45D5" w:rsidRPr="006F4048" w:rsidRDefault="001C45D5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14:paraId="03B9E47C" w14:textId="77777777" w:rsidR="001C45D5" w:rsidRPr="006F4048" w:rsidRDefault="001C45D5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żarowice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</w:tcBorders>
          </w:tcPr>
          <w:p w14:paraId="0D7F21D9" w14:textId="77777777" w:rsidR="001C45D5" w:rsidRPr="006F4048" w:rsidRDefault="001C45D5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Świerklaniec</w:t>
            </w:r>
          </w:p>
        </w:tc>
        <w:tc>
          <w:tcPr>
            <w:tcW w:w="2517" w:type="dxa"/>
            <w:gridSpan w:val="2"/>
            <w:vMerge/>
            <w:tcBorders>
              <w:bottom w:val="double" w:sz="4" w:space="0" w:color="auto"/>
            </w:tcBorders>
          </w:tcPr>
          <w:p w14:paraId="6142292B" w14:textId="77777777" w:rsidR="001C45D5" w:rsidRPr="006F4048" w:rsidRDefault="001C45D5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B069A6" w:rsidRPr="006F4048" w14:paraId="3983D3F0" w14:textId="77777777" w:rsidTr="006F4048">
        <w:tc>
          <w:tcPr>
            <w:tcW w:w="198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DEDED"/>
          </w:tcPr>
          <w:p w14:paraId="1C8DB89E" w14:textId="77777777" w:rsidR="00AE03AC" w:rsidRPr="006F4048" w:rsidRDefault="00AE03AC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YKSZTAŁCENIE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3F03D4D" w14:textId="77777777" w:rsidR="00AE03AC" w:rsidRPr="006F4048" w:rsidRDefault="00AE03AC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odstawowe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</w:tcPr>
          <w:p w14:paraId="326C536B" w14:textId="77777777" w:rsidR="00AE03AC" w:rsidRPr="006F4048" w:rsidRDefault="00AE03AC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asadnicze zawodowe</w:t>
            </w:r>
          </w:p>
        </w:tc>
        <w:tc>
          <w:tcPr>
            <w:tcW w:w="2517" w:type="dxa"/>
            <w:gridSpan w:val="2"/>
            <w:vMerge w:val="restart"/>
            <w:tcBorders>
              <w:top w:val="double" w:sz="4" w:space="0" w:color="auto"/>
            </w:tcBorders>
          </w:tcPr>
          <w:p w14:paraId="00C8FC4D" w14:textId="77777777" w:rsidR="00AE03AC" w:rsidRPr="006F4048" w:rsidRDefault="00AE03AC" w:rsidP="006F40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wyższe</w:t>
            </w:r>
          </w:p>
        </w:tc>
      </w:tr>
      <w:tr w:rsidR="00B069A6" w:rsidRPr="006F4048" w14:paraId="14006E66" w14:textId="77777777" w:rsidTr="006F4048">
        <w:tc>
          <w:tcPr>
            <w:tcW w:w="198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DEDED"/>
          </w:tcPr>
          <w:p w14:paraId="11668059" w14:textId="77777777" w:rsidR="00AE03AC" w:rsidRPr="006F4048" w:rsidRDefault="00AE03AC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4569353" w14:textId="77777777" w:rsidR="00AE03AC" w:rsidRPr="006F4048" w:rsidRDefault="00AE03AC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gimnazjalne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285EAB73" w14:textId="77777777" w:rsidR="00AE03AC" w:rsidRPr="006F4048" w:rsidRDefault="00AE03AC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średnie (liceum, technikum, szkoła policealna)</w:t>
            </w:r>
          </w:p>
        </w:tc>
        <w:tc>
          <w:tcPr>
            <w:tcW w:w="2517" w:type="dxa"/>
            <w:gridSpan w:val="2"/>
            <w:vMerge/>
            <w:tcBorders>
              <w:bottom w:val="double" w:sz="4" w:space="0" w:color="auto"/>
            </w:tcBorders>
          </w:tcPr>
          <w:p w14:paraId="52E41B84" w14:textId="77777777" w:rsidR="00AE03AC" w:rsidRPr="006F4048" w:rsidRDefault="00AE03AC" w:rsidP="006F40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AE03AC" w:rsidRPr="006F4048" w14:paraId="79AE4754" w14:textId="77777777" w:rsidTr="006F4048"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EDEDED"/>
          </w:tcPr>
          <w:p w14:paraId="6F97F18E" w14:textId="77777777" w:rsidR="0031580F" w:rsidRPr="006F4048" w:rsidRDefault="005A5E79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BECNE ZAJĘCIE</w:t>
            </w:r>
          </w:p>
          <w:p w14:paraId="331ABEC3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(można zaznaczyć więcej niż jedną odpowiedź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14:paraId="24150127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uczę się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</w:tcPr>
          <w:p w14:paraId="54DA057D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emerytura/renta</w:t>
            </w:r>
          </w:p>
        </w:tc>
        <w:tc>
          <w:tcPr>
            <w:tcW w:w="2517" w:type="dxa"/>
            <w:gridSpan w:val="2"/>
            <w:vMerge w:val="restart"/>
            <w:tcBorders>
              <w:top w:val="double" w:sz="4" w:space="0" w:color="auto"/>
            </w:tcBorders>
          </w:tcPr>
          <w:p w14:paraId="4B1181D3" w14:textId="77777777" w:rsidR="0031580F" w:rsidRPr="006F4048" w:rsidRDefault="0031580F" w:rsidP="006F40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Inne, jakie?</w:t>
            </w:r>
            <w:r w:rsidR="005A5E79" w:rsidRPr="006F4048">
              <w:rPr>
                <w:bCs/>
                <w:sz w:val="20"/>
                <w:szCs w:val="20"/>
              </w:rPr>
              <w:t xml:space="preserve"> …………………………….</w:t>
            </w:r>
          </w:p>
        </w:tc>
      </w:tr>
      <w:tr w:rsidR="00AE03AC" w:rsidRPr="006F4048" w14:paraId="33FA8D8A" w14:textId="77777777" w:rsidTr="006F4048">
        <w:tc>
          <w:tcPr>
            <w:tcW w:w="1985" w:type="dxa"/>
            <w:vMerge/>
            <w:shd w:val="clear" w:color="auto" w:fill="EDEDED"/>
          </w:tcPr>
          <w:p w14:paraId="2DF34CE4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9D9858A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acuję</w:t>
            </w:r>
          </w:p>
        </w:tc>
        <w:tc>
          <w:tcPr>
            <w:tcW w:w="2694" w:type="dxa"/>
            <w:gridSpan w:val="3"/>
          </w:tcPr>
          <w:p w14:paraId="58E5009C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wadzę własną działalność</w:t>
            </w:r>
          </w:p>
        </w:tc>
        <w:tc>
          <w:tcPr>
            <w:tcW w:w="2517" w:type="dxa"/>
            <w:gridSpan w:val="2"/>
            <w:vMerge/>
          </w:tcPr>
          <w:p w14:paraId="645535B7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AE03AC" w:rsidRPr="006F4048" w14:paraId="3C920506" w14:textId="77777777" w:rsidTr="006F4048"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EDEDED"/>
          </w:tcPr>
          <w:p w14:paraId="2E14BBBA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14:paraId="6C72AB2E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jestem bezrobotny/a</w:t>
            </w:r>
          </w:p>
        </w:tc>
        <w:tc>
          <w:tcPr>
            <w:tcW w:w="2694" w:type="dxa"/>
            <w:gridSpan w:val="3"/>
            <w:tcBorders>
              <w:bottom w:val="double" w:sz="4" w:space="0" w:color="auto"/>
            </w:tcBorders>
          </w:tcPr>
          <w:p w14:paraId="061DF109" w14:textId="77777777" w:rsidR="0031580F" w:rsidRPr="006F4048" w:rsidRDefault="0031580F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owadzę gospodarstwo rolne</w:t>
            </w:r>
          </w:p>
        </w:tc>
        <w:tc>
          <w:tcPr>
            <w:tcW w:w="2517" w:type="dxa"/>
            <w:gridSpan w:val="2"/>
            <w:vMerge/>
            <w:tcBorders>
              <w:bottom w:val="double" w:sz="4" w:space="0" w:color="auto"/>
            </w:tcBorders>
          </w:tcPr>
          <w:p w14:paraId="45B49A58" w14:textId="77777777" w:rsidR="0031580F" w:rsidRPr="006F4048" w:rsidRDefault="0031580F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B069A6" w:rsidRPr="006F4048" w14:paraId="24423D23" w14:textId="77777777" w:rsidTr="006F4048"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EDEDED"/>
          </w:tcPr>
          <w:p w14:paraId="48D795F7" w14:textId="0706817B" w:rsidR="00B069A6" w:rsidRPr="006F4048" w:rsidRDefault="00B069A6" w:rsidP="00766B03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SKŁADAJĄC  WNIOSEK O PRZ</w:t>
            </w:r>
            <w:r w:rsidR="005A5E79" w:rsidRPr="006F4048">
              <w:rPr>
                <w:bCs/>
                <w:sz w:val="20"/>
                <w:szCs w:val="20"/>
              </w:rPr>
              <w:t xml:space="preserve">YZNANIE POMOCY DO LGD, </w:t>
            </w:r>
            <w:r w:rsidR="00766B03">
              <w:rPr>
                <w:bCs/>
                <w:sz w:val="20"/>
                <w:szCs w:val="20"/>
              </w:rPr>
              <w:t>BĘDĘ</w:t>
            </w:r>
            <w:r w:rsidR="00E36D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</w:tcPr>
          <w:p w14:paraId="11A0F5F5" w14:textId="77777777" w:rsidR="00B069A6" w:rsidRPr="006F4048" w:rsidRDefault="00B069A6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sobą fizyczną</w:t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</w:tcPr>
          <w:p w14:paraId="67086795" w14:textId="04B61B95" w:rsidR="00B069A6" w:rsidRPr="006F4048" w:rsidRDefault="00B069A6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organizacj</w:t>
            </w:r>
            <w:r w:rsidR="00E36DA7">
              <w:rPr>
                <w:bCs/>
                <w:sz w:val="20"/>
                <w:szCs w:val="20"/>
              </w:rPr>
              <w:t>ą</w:t>
            </w:r>
            <w:r w:rsidRPr="006F4048">
              <w:rPr>
                <w:bCs/>
                <w:sz w:val="20"/>
                <w:szCs w:val="20"/>
              </w:rPr>
              <w:t xml:space="preserve"> pozarządową</w:t>
            </w:r>
          </w:p>
        </w:tc>
        <w:tc>
          <w:tcPr>
            <w:tcW w:w="2517" w:type="dxa"/>
            <w:gridSpan w:val="2"/>
            <w:vMerge w:val="restart"/>
            <w:tcBorders>
              <w:top w:val="double" w:sz="4" w:space="0" w:color="auto"/>
            </w:tcBorders>
          </w:tcPr>
          <w:p w14:paraId="487AA615" w14:textId="77777777" w:rsidR="00B069A6" w:rsidRPr="006F4048" w:rsidRDefault="00B069A6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nie dotyczy</w:t>
            </w:r>
          </w:p>
        </w:tc>
      </w:tr>
      <w:tr w:rsidR="00B069A6" w:rsidRPr="006F4048" w14:paraId="1822933E" w14:textId="77777777" w:rsidTr="006F4048">
        <w:tc>
          <w:tcPr>
            <w:tcW w:w="1985" w:type="dxa"/>
            <w:vMerge/>
            <w:shd w:val="clear" w:color="auto" w:fill="EDEDED"/>
          </w:tcPr>
          <w:p w14:paraId="1C302276" w14:textId="77777777" w:rsidR="00B069A6" w:rsidRPr="006F4048" w:rsidRDefault="00B069A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DA6CBED" w14:textId="77777777" w:rsidR="00B069A6" w:rsidRPr="006F4048" w:rsidRDefault="00D44654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r</w:t>
            </w:r>
            <w:r w:rsidR="00B069A6" w:rsidRPr="006F4048">
              <w:rPr>
                <w:bCs/>
                <w:sz w:val="20"/>
                <w:szCs w:val="20"/>
              </w:rPr>
              <w:t>olnikiem/ domownikiem rolnika</w:t>
            </w:r>
          </w:p>
        </w:tc>
        <w:tc>
          <w:tcPr>
            <w:tcW w:w="2694" w:type="dxa"/>
            <w:gridSpan w:val="3"/>
          </w:tcPr>
          <w:p w14:paraId="02EA32BF" w14:textId="71426777" w:rsidR="00B069A6" w:rsidRPr="006F4048" w:rsidRDefault="00B069A6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Jednostk</w:t>
            </w:r>
            <w:r w:rsidR="00E36DA7">
              <w:rPr>
                <w:bCs/>
                <w:sz w:val="20"/>
                <w:szCs w:val="20"/>
              </w:rPr>
              <w:t>ą</w:t>
            </w:r>
            <w:r w:rsidRPr="006F4048">
              <w:rPr>
                <w:bCs/>
                <w:sz w:val="20"/>
                <w:szCs w:val="20"/>
              </w:rPr>
              <w:t xml:space="preserve"> samorządu terytorialnego</w:t>
            </w:r>
          </w:p>
        </w:tc>
        <w:tc>
          <w:tcPr>
            <w:tcW w:w="2517" w:type="dxa"/>
            <w:gridSpan w:val="2"/>
            <w:vMerge/>
          </w:tcPr>
          <w:p w14:paraId="6DA96F5F" w14:textId="77777777" w:rsidR="00B069A6" w:rsidRPr="006F4048" w:rsidRDefault="00B069A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  <w:tr w:rsidR="00B069A6" w:rsidRPr="006F4048" w14:paraId="024897E5" w14:textId="77777777" w:rsidTr="006F4048">
        <w:tc>
          <w:tcPr>
            <w:tcW w:w="1985" w:type="dxa"/>
            <w:vMerge/>
            <w:shd w:val="clear" w:color="auto" w:fill="EDEDED"/>
          </w:tcPr>
          <w:p w14:paraId="01776228" w14:textId="77777777" w:rsidR="00B069A6" w:rsidRPr="006F4048" w:rsidRDefault="00B069A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BFD4796" w14:textId="77777777" w:rsidR="00B069A6" w:rsidRPr="006F4048" w:rsidRDefault="00B069A6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przedsiębiorcą</w:t>
            </w:r>
          </w:p>
        </w:tc>
        <w:tc>
          <w:tcPr>
            <w:tcW w:w="2694" w:type="dxa"/>
            <w:gridSpan w:val="3"/>
          </w:tcPr>
          <w:p w14:paraId="1EB02208" w14:textId="62FD1CE8" w:rsidR="00B069A6" w:rsidRPr="006F4048" w:rsidRDefault="00B069A6" w:rsidP="006F40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6F4048">
              <w:rPr>
                <w:bCs/>
                <w:sz w:val="20"/>
                <w:szCs w:val="20"/>
              </w:rPr>
              <w:t>związ</w:t>
            </w:r>
            <w:r w:rsidR="00E36DA7">
              <w:rPr>
                <w:bCs/>
                <w:sz w:val="20"/>
                <w:szCs w:val="20"/>
              </w:rPr>
              <w:t>kiem</w:t>
            </w:r>
            <w:r w:rsidRPr="006F4048">
              <w:rPr>
                <w:bCs/>
                <w:sz w:val="20"/>
                <w:szCs w:val="20"/>
              </w:rPr>
              <w:t xml:space="preserve"> wyznaniowy</w:t>
            </w:r>
            <w:r w:rsidR="00E36DA7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517" w:type="dxa"/>
            <w:gridSpan w:val="2"/>
            <w:vMerge/>
          </w:tcPr>
          <w:p w14:paraId="6616585B" w14:textId="77777777" w:rsidR="00B069A6" w:rsidRPr="006F4048" w:rsidRDefault="00B069A6" w:rsidP="006F4048">
            <w:pPr>
              <w:pStyle w:val="Akapitzlist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35F7D0D5" w14:textId="77777777" w:rsidR="004B708D" w:rsidRDefault="004B708D" w:rsidP="00BA646E">
      <w:pPr>
        <w:pStyle w:val="Akapitzlist"/>
        <w:ind w:left="1146"/>
        <w:rPr>
          <w:bCs/>
        </w:rPr>
      </w:pPr>
    </w:p>
    <w:p w14:paraId="7F134E66" w14:textId="77777777" w:rsidR="007F45D6" w:rsidRDefault="007F45D6" w:rsidP="00BA646E">
      <w:pPr>
        <w:pStyle w:val="Akapitzlist"/>
        <w:ind w:left="1146"/>
        <w:rPr>
          <w:bCs/>
        </w:rPr>
      </w:pPr>
    </w:p>
    <w:p w14:paraId="22B399CA" w14:textId="77777777" w:rsidR="007F45D6" w:rsidRPr="00BA646E" w:rsidRDefault="007F45D6" w:rsidP="00BA646E">
      <w:pPr>
        <w:pStyle w:val="Akapitzlist"/>
        <w:ind w:left="1146"/>
        <w:rPr>
          <w:bCs/>
        </w:rPr>
      </w:pPr>
    </w:p>
    <w:p w14:paraId="5F1FA23D" w14:textId="77777777" w:rsidR="00E56C47" w:rsidRPr="00BB57F2" w:rsidRDefault="00BA646E" w:rsidP="00DC67BF">
      <w:pPr>
        <w:pStyle w:val="Akapitzlist"/>
        <w:ind w:left="3119"/>
        <w:jc w:val="both"/>
        <w:rPr>
          <w:b/>
          <w:i/>
        </w:rPr>
      </w:pPr>
      <w:r>
        <w:rPr>
          <w:b/>
          <w:i/>
        </w:rPr>
        <w:t>Dziękujemy za wypełnienie  ankiety</w:t>
      </w:r>
      <w:r w:rsidR="00E56C47" w:rsidRPr="00BB57F2">
        <w:rPr>
          <w:b/>
          <w:i/>
        </w:rPr>
        <w:t>!</w:t>
      </w:r>
    </w:p>
    <w:p w14:paraId="5B9FDF6A" w14:textId="77777777" w:rsidR="00E56C47" w:rsidRPr="00D606C0" w:rsidRDefault="00396E9E" w:rsidP="00BA646E">
      <w:pPr>
        <w:pStyle w:val="Akapitzlist"/>
        <w:ind w:left="426"/>
        <w:jc w:val="center"/>
        <w:rPr>
          <w:rFonts w:cs="Calibri"/>
          <w:i/>
          <w:iCs/>
          <w:color w:val="2E74B5"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 xml:space="preserve"> </w:t>
      </w:r>
    </w:p>
    <w:sectPr w:rsidR="00E56C47" w:rsidRPr="00D606C0" w:rsidSect="00E97964">
      <w:headerReference w:type="default" r:id="rId9"/>
      <w:footerReference w:type="default" r:id="rId10"/>
      <w:pgSz w:w="11906" w:h="16838"/>
      <w:pgMar w:top="567" w:right="1418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1060" w14:textId="77777777" w:rsidR="007F4284" w:rsidRDefault="007F4284" w:rsidP="003A44A7">
      <w:pPr>
        <w:spacing w:after="0" w:line="240" w:lineRule="auto"/>
      </w:pPr>
      <w:r>
        <w:separator/>
      </w:r>
    </w:p>
  </w:endnote>
  <w:endnote w:type="continuationSeparator" w:id="0">
    <w:p w14:paraId="07835AEF" w14:textId="77777777" w:rsidR="007F4284" w:rsidRDefault="007F4284" w:rsidP="003A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078D" w14:textId="77777777" w:rsidR="00FF1AB3" w:rsidRDefault="00FF1AB3" w:rsidP="00E9796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796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1478" w14:textId="77777777" w:rsidR="007F4284" w:rsidRDefault="007F4284" w:rsidP="003A44A7">
      <w:pPr>
        <w:spacing w:after="0" w:line="240" w:lineRule="auto"/>
      </w:pPr>
      <w:r>
        <w:separator/>
      </w:r>
    </w:p>
  </w:footnote>
  <w:footnote w:type="continuationSeparator" w:id="0">
    <w:p w14:paraId="24ABEFDB" w14:textId="77777777" w:rsidR="007F4284" w:rsidRDefault="007F4284" w:rsidP="003A44A7">
      <w:pPr>
        <w:spacing w:after="0" w:line="240" w:lineRule="auto"/>
      </w:pPr>
      <w:r>
        <w:continuationSeparator/>
      </w:r>
    </w:p>
  </w:footnote>
  <w:footnote w:id="1">
    <w:p w14:paraId="4A975764" w14:textId="77777777" w:rsidR="00FF1AB3" w:rsidRPr="00173785" w:rsidRDefault="00FF1AB3">
      <w:pPr>
        <w:pStyle w:val="Tekstprzypisudolnego"/>
        <w:rPr>
          <w:sz w:val="16"/>
          <w:szCs w:val="16"/>
        </w:rPr>
      </w:pPr>
      <w:r w:rsidRPr="00173785">
        <w:rPr>
          <w:rStyle w:val="Odwoanieprzypisudolnego"/>
          <w:sz w:val="16"/>
          <w:szCs w:val="16"/>
        </w:rPr>
        <w:footnoteRef/>
      </w:r>
      <w:r w:rsidRPr="00173785">
        <w:rPr>
          <w:sz w:val="16"/>
          <w:szCs w:val="16"/>
        </w:rPr>
        <w:t xml:space="preserve"> LGD „Brynica to nie granica”- Lokalna Grupa Działania „Brynica to nie granic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0BA9" w14:textId="77777777" w:rsidR="00FF1AB3" w:rsidRDefault="00FF1AB3" w:rsidP="003A44A7">
    <w:pPr>
      <w:pStyle w:val="Nagwek"/>
    </w:pPr>
  </w:p>
  <w:p w14:paraId="298858E4" w14:textId="77777777" w:rsidR="00FF1AB3" w:rsidRDefault="00FF1AB3" w:rsidP="003A44A7">
    <w:pPr>
      <w:pStyle w:val="Nagwek"/>
    </w:pPr>
  </w:p>
  <w:p w14:paraId="6EC6FE77" w14:textId="77777777" w:rsidR="00FF1AB3" w:rsidRDefault="00FF1AB3" w:rsidP="003A44A7">
    <w:pPr>
      <w:pStyle w:val="Nagwek"/>
    </w:pPr>
  </w:p>
  <w:p w14:paraId="631CFAB0" w14:textId="77777777" w:rsidR="00FF1AB3" w:rsidRDefault="00FF1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E62"/>
    <w:multiLevelType w:val="hybridMultilevel"/>
    <w:tmpl w:val="99AE1E98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691"/>
    <w:multiLevelType w:val="hybridMultilevel"/>
    <w:tmpl w:val="B0483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14F4"/>
    <w:multiLevelType w:val="hybridMultilevel"/>
    <w:tmpl w:val="A2F890B2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33C"/>
    <w:multiLevelType w:val="hybridMultilevel"/>
    <w:tmpl w:val="F4D885E4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0086"/>
    <w:multiLevelType w:val="hybridMultilevel"/>
    <w:tmpl w:val="6DE8C8A0"/>
    <w:lvl w:ilvl="0" w:tplc="51628AA6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  <w:lang w:val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D275EE"/>
    <w:multiLevelType w:val="hybridMultilevel"/>
    <w:tmpl w:val="19D8BE8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C5173C"/>
    <w:multiLevelType w:val="hybridMultilevel"/>
    <w:tmpl w:val="C7FE025E"/>
    <w:lvl w:ilvl="0" w:tplc="9306EB3C">
      <w:start w:val="1"/>
      <w:numFmt w:val="bullet"/>
      <w:lvlText w:val="□"/>
      <w:lvlJc w:val="left"/>
      <w:pPr>
        <w:ind w:left="759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16770710"/>
    <w:multiLevelType w:val="hybridMultilevel"/>
    <w:tmpl w:val="5DEC9BB2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3380"/>
    <w:multiLevelType w:val="hybridMultilevel"/>
    <w:tmpl w:val="B75E0610"/>
    <w:lvl w:ilvl="0" w:tplc="9306EB3C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A2F02"/>
    <w:multiLevelType w:val="hybridMultilevel"/>
    <w:tmpl w:val="3A6EE5A2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6ED7"/>
    <w:multiLevelType w:val="hybridMultilevel"/>
    <w:tmpl w:val="1BDC1E7C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16B9D"/>
    <w:multiLevelType w:val="hybridMultilevel"/>
    <w:tmpl w:val="7E5E481E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C39AD"/>
    <w:multiLevelType w:val="hybridMultilevel"/>
    <w:tmpl w:val="FA5AEEEE"/>
    <w:lvl w:ilvl="0" w:tplc="49D8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CD250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91520"/>
    <w:multiLevelType w:val="hybridMultilevel"/>
    <w:tmpl w:val="484AC350"/>
    <w:lvl w:ilvl="0" w:tplc="8DF0AA30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CE601E"/>
    <w:multiLevelType w:val="hybridMultilevel"/>
    <w:tmpl w:val="C54EE030"/>
    <w:lvl w:ilvl="0" w:tplc="A212F482">
      <w:start w:val="1"/>
      <w:numFmt w:val="bullet"/>
      <w:lvlText w:val="□"/>
      <w:lvlJc w:val="left"/>
      <w:pPr>
        <w:ind w:left="792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3164B62"/>
    <w:multiLevelType w:val="hybridMultilevel"/>
    <w:tmpl w:val="CC960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A0AF4"/>
    <w:multiLevelType w:val="hybridMultilevel"/>
    <w:tmpl w:val="BF6E6076"/>
    <w:lvl w:ilvl="0" w:tplc="9306EB3C">
      <w:start w:val="1"/>
      <w:numFmt w:val="bullet"/>
      <w:lvlText w:val="□"/>
      <w:lvlJc w:val="left"/>
      <w:pPr>
        <w:ind w:left="793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24422CBD"/>
    <w:multiLevelType w:val="hybridMultilevel"/>
    <w:tmpl w:val="3F4485B2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641A4"/>
    <w:multiLevelType w:val="hybridMultilevel"/>
    <w:tmpl w:val="7652BF24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E6172"/>
    <w:multiLevelType w:val="hybridMultilevel"/>
    <w:tmpl w:val="25FECF08"/>
    <w:lvl w:ilvl="0" w:tplc="9306EB3C">
      <w:start w:val="1"/>
      <w:numFmt w:val="bullet"/>
      <w:lvlText w:val="□"/>
      <w:lvlJc w:val="left"/>
      <w:pPr>
        <w:ind w:left="786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D386DE4"/>
    <w:multiLevelType w:val="hybridMultilevel"/>
    <w:tmpl w:val="2DF8EDD8"/>
    <w:lvl w:ilvl="0" w:tplc="8DF0AA30">
      <w:start w:val="1"/>
      <w:numFmt w:val="bullet"/>
      <w:lvlText w:val="□"/>
      <w:lvlJc w:val="left"/>
      <w:pPr>
        <w:ind w:left="1004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B74B93"/>
    <w:multiLevelType w:val="hybridMultilevel"/>
    <w:tmpl w:val="71BEEAC2"/>
    <w:lvl w:ilvl="0" w:tplc="005C49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27B5D84"/>
    <w:multiLevelType w:val="hybridMultilevel"/>
    <w:tmpl w:val="B3C4F6A6"/>
    <w:lvl w:ilvl="0" w:tplc="A212F482">
      <w:start w:val="1"/>
      <w:numFmt w:val="bullet"/>
      <w:lvlText w:val="□"/>
      <w:lvlJc w:val="left"/>
      <w:pPr>
        <w:ind w:left="1068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3092DE0"/>
    <w:multiLevelType w:val="hybridMultilevel"/>
    <w:tmpl w:val="2F5AE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5791B"/>
    <w:multiLevelType w:val="hybridMultilevel"/>
    <w:tmpl w:val="08DAEDE6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4557"/>
    <w:multiLevelType w:val="hybridMultilevel"/>
    <w:tmpl w:val="3826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0632"/>
    <w:multiLevelType w:val="hybridMultilevel"/>
    <w:tmpl w:val="019E66C6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144DB"/>
    <w:multiLevelType w:val="hybridMultilevel"/>
    <w:tmpl w:val="77E05850"/>
    <w:lvl w:ilvl="0" w:tplc="8DF0AA30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A95567"/>
    <w:multiLevelType w:val="hybridMultilevel"/>
    <w:tmpl w:val="5740AA44"/>
    <w:lvl w:ilvl="0" w:tplc="9306EB3C">
      <w:start w:val="1"/>
      <w:numFmt w:val="bullet"/>
      <w:lvlText w:val="□"/>
      <w:lvlJc w:val="left"/>
      <w:pPr>
        <w:ind w:left="1353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D7645"/>
    <w:multiLevelType w:val="hybridMultilevel"/>
    <w:tmpl w:val="F91C420A"/>
    <w:lvl w:ilvl="0" w:tplc="FBA819BC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F4F769A"/>
    <w:multiLevelType w:val="hybridMultilevel"/>
    <w:tmpl w:val="F87081C8"/>
    <w:lvl w:ilvl="0" w:tplc="4378D084">
      <w:start w:val="9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1" w15:restartNumberingAfterBreak="0">
    <w:nsid w:val="47AA172D"/>
    <w:multiLevelType w:val="hybridMultilevel"/>
    <w:tmpl w:val="7C10FAFC"/>
    <w:lvl w:ilvl="0" w:tplc="9306EB3C">
      <w:start w:val="1"/>
      <w:numFmt w:val="bullet"/>
      <w:lvlText w:val="□"/>
      <w:lvlJc w:val="left"/>
      <w:pPr>
        <w:ind w:left="1004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5123FF"/>
    <w:multiLevelType w:val="hybridMultilevel"/>
    <w:tmpl w:val="2F24D6B6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06253"/>
    <w:multiLevelType w:val="hybridMultilevel"/>
    <w:tmpl w:val="DAE6643C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142DD"/>
    <w:multiLevelType w:val="hybridMultilevel"/>
    <w:tmpl w:val="CC904498"/>
    <w:lvl w:ilvl="0" w:tplc="A212F48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4396D"/>
    <w:multiLevelType w:val="hybridMultilevel"/>
    <w:tmpl w:val="74288E28"/>
    <w:lvl w:ilvl="0" w:tplc="A212F482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7F92E9E"/>
    <w:multiLevelType w:val="hybridMultilevel"/>
    <w:tmpl w:val="4BEAC1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EC57B55"/>
    <w:multiLevelType w:val="hybridMultilevel"/>
    <w:tmpl w:val="928CAECE"/>
    <w:lvl w:ilvl="0" w:tplc="A212F482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EDC6908"/>
    <w:multiLevelType w:val="hybridMultilevel"/>
    <w:tmpl w:val="FE44269E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47915"/>
    <w:multiLevelType w:val="hybridMultilevel"/>
    <w:tmpl w:val="EE664C20"/>
    <w:lvl w:ilvl="0" w:tplc="9306EB3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C7B66"/>
    <w:multiLevelType w:val="hybridMultilevel"/>
    <w:tmpl w:val="5ABA0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7429F"/>
    <w:multiLevelType w:val="hybridMultilevel"/>
    <w:tmpl w:val="85F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94F65"/>
    <w:multiLevelType w:val="hybridMultilevel"/>
    <w:tmpl w:val="17267C2A"/>
    <w:lvl w:ilvl="0" w:tplc="9306EB3C">
      <w:start w:val="1"/>
      <w:numFmt w:val="bullet"/>
      <w:lvlText w:val="□"/>
      <w:lvlJc w:val="left"/>
      <w:pPr>
        <w:ind w:left="786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C3A40AC"/>
    <w:multiLevelType w:val="hybridMultilevel"/>
    <w:tmpl w:val="FEC094A2"/>
    <w:lvl w:ilvl="0" w:tplc="3FF277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C6A0B"/>
    <w:multiLevelType w:val="hybridMultilevel"/>
    <w:tmpl w:val="5944E632"/>
    <w:lvl w:ilvl="0" w:tplc="4FC6D6D6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5" w15:restartNumberingAfterBreak="0">
    <w:nsid w:val="72FB4B97"/>
    <w:multiLevelType w:val="hybridMultilevel"/>
    <w:tmpl w:val="3872FE1A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330EE"/>
    <w:multiLevelType w:val="hybridMultilevel"/>
    <w:tmpl w:val="BA8ABEBE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E2885"/>
    <w:multiLevelType w:val="hybridMultilevel"/>
    <w:tmpl w:val="8D627A0A"/>
    <w:lvl w:ilvl="0" w:tplc="8DF0AA3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C05F1"/>
    <w:multiLevelType w:val="hybridMultilevel"/>
    <w:tmpl w:val="46C41D7C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00ABD"/>
    <w:multiLevelType w:val="hybridMultilevel"/>
    <w:tmpl w:val="4B0CA05C"/>
    <w:lvl w:ilvl="0" w:tplc="9306EB3C">
      <w:start w:val="1"/>
      <w:numFmt w:val="bullet"/>
      <w:lvlText w:val="□"/>
      <w:lvlJc w:val="left"/>
      <w:pPr>
        <w:ind w:left="1800" w:hanging="360"/>
      </w:pPr>
      <w:rPr>
        <w:rFonts w:ascii="SimSun" w:eastAsia="SimSun" w:hAnsi="SimSun" w:hint="eastAsia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28758239">
    <w:abstractNumId w:val="22"/>
  </w:num>
  <w:num w:numId="2" w16cid:durableId="773788202">
    <w:abstractNumId w:val="27"/>
  </w:num>
  <w:num w:numId="3" w16cid:durableId="1036271148">
    <w:abstractNumId w:val="28"/>
  </w:num>
  <w:num w:numId="4" w16cid:durableId="1988318705">
    <w:abstractNumId w:val="29"/>
  </w:num>
  <w:num w:numId="5" w16cid:durableId="939870625">
    <w:abstractNumId w:val="4"/>
  </w:num>
  <w:num w:numId="6" w16cid:durableId="535318323">
    <w:abstractNumId w:val="37"/>
  </w:num>
  <w:num w:numId="7" w16cid:durableId="1036079783">
    <w:abstractNumId w:val="35"/>
  </w:num>
  <w:num w:numId="8" w16cid:durableId="826284473">
    <w:abstractNumId w:val="13"/>
  </w:num>
  <w:num w:numId="9" w16cid:durableId="100683549">
    <w:abstractNumId w:val="25"/>
  </w:num>
  <w:num w:numId="10" w16cid:durableId="828522845">
    <w:abstractNumId w:val="9"/>
  </w:num>
  <w:num w:numId="11" w16cid:durableId="1353993519">
    <w:abstractNumId w:val="20"/>
  </w:num>
  <w:num w:numId="12" w16cid:durableId="495196794">
    <w:abstractNumId w:val="34"/>
  </w:num>
  <w:num w:numId="13" w16cid:durableId="2100559960">
    <w:abstractNumId w:val="3"/>
  </w:num>
  <w:num w:numId="14" w16cid:durableId="1937519292">
    <w:abstractNumId w:val="14"/>
  </w:num>
  <w:num w:numId="15" w16cid:durableId="526451947">
    <w:abstractNumId w:val="16"/>
  </w:num>
  <w:num w:numId="16" w16cid:durableId="988747976">
    <w:abstractNumId w:val="12"/>
  </w:num>
  <w:num w:numId="17" w16cid:durableId="1537422950">
    <w:abstractNumId w:val="41"/>
  </w:num>
  <w:num w:numId="18" w16cid:durableId="770668185">
    <w:abstractNumId w:val="33"/>
  </w:num>
  <w:num w:numId="19" w16cid:durableId="712198337">
    <w:abstractNumId w:val="26"/>
  </w:num>
  <w:num w:numId="20" w16cid:durableId="547961303">
    <w:abstractNumId w:val="47"/>
  </w:num>
  <w:num w:numId="21" w16cid:durableId="1220554427">
    <w:abstractNumId w:val="45"/>
  </w:num>
  <w:num w:numId="22" w16cid:durableId="1124540674">
    <w:abstractNumId w:val="2"/>
  </w:num>
  <w:num w:numId="23" w16cid:durableId="1677730246">
    <w:abstractNumId w:val="17"/>
  </w:num>
  <w:num w:numId="24" w16cid:durableId="420495710">
    <w:abstractNumId w:val="46"/>
  </w:num>
  <w:num w:numId="25" w16cid:durableId="2073187563">
    <w:abstractNumId w:val="10"/>
  </w:num>
  <w:num w:numId="26" w16cid:durableId="609628848">
    <w:abstractNumId w:val="31"/>
  </w:num>
  <w:num w:numId="27" w16cid:durableId="926962549">
    <w:abstractNumId w:val="39"/>
  </w:num>
  <w:num w:numId="28" w16cid:durableId="952706139">
    <w:abstractNumId w:val="32"/>
  </w:num>
  <w:num w:numId="29" w16cid:durableId="610671552">
    <w:abstractNumId w:val="24"/>
  </w:num>
  <w:num w:numId="30" w16cid:durableId="1660766954">
    <w:abstractNumId w:val="38"/>
  </w:num>
  <w:num w:numId="31" w16cid:durableId="1246954993">
    <w:abstractNumId w:val="19"/>
  </w:num>
  <w:num w:numId="32" w16cid:durableId="444662559">
    <w:abstractNumId w:val="7"/>
  </w:num>
  <w:num w:numId="33" w16cid:durableId="966086020">
    <w:abstractNumId w:val="43"/>
  </w:num>
  <w:num w:numId="34" w16cid:durableId="302781793">
    <w:abstractNumId w:val="42"/>
  </w:num>
  <w:num w:numId="35" w16cid:durableId="1671132572">
    <w:abstractNumId w:val="36"/>
  </w:num>
  <w:num w:numId="36" w16cid:durableId="1084374142">
    <w:abstractNumId w:val="49"/>
  </w:num>
  <w:num w:numId="37" w16cid:durableId="529342648">
    <w:abstractNumId w:val="23"/>
  </w:num>
  <w:num w:numId="38" w16cid:durableId="546602665">
    <w:abstractNumId w:val="40"/>
  </w:num>
  <w:num w:numId="39" w16cid:durableId="132607131">
    <w:abstractNumId w:val="8"/>
  </w:num>
  <w:num w:numId="40" w16cid:durableId="1565144982">
    <w:abstractNumId w:val="6"/>
  </w:num>
  <w:num w:numId="41" w16cid:durableId="705838790">
    <w:abstractNumId w:val="18"/>
  </w:num>
  <w:num w:numId="42" w16cid:durableId="456221823">
    <w:abstractNumId w:val="11"/>
  </w:num>
  <w:num w:numId="43" w16cid:durableId="1135373351">
    <w:abstractNumId w:val="44"/>
  </w:num>
  <w:num w:numId="44" w16cid:durableId="1681732024">
    <w:abstractNumId w:val="30"/>
  </w:num>
  <w:num w:numId="45" w16cid:durableId="962032975">
    <w:abstractNumId w:val="0"/>
  </w:num>
  <w:num w:numId="46" w16cid:durableId="731466304">
    <w:abstractNumId w:val="48"/>
  </w:num>
  <w:num w:numId="47" w16cid:durableId="2083944511">
    <w:abstractNumId w:val="1"/>
  </w:num>
  <w:num w:numId="48" w16cid:durableId="1662463078">
    <w:abstractNumId w:val="5"/>
  </w:num>
  <w:num w:numId="49" w16cid:durableId="1523087345">
    <w:abstractNumId w:val="15"/>
  </w:num>
  <w:num w:numId="50" w16cid:durableId="287780830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DC5"/>
    <w:rsid w:val="000135B0"/>
    <w:rsid w:val="00013781"/>
    <w:rsid w:val="00031D7F"/>
    <w:rsid w:val="00040DBA"/>
    <w:rsid w:val="00043B23"/>
    <w:rsid w:val="000440A9"/>
    <w:rsid w:val="00052306"/>
    <w:rsid w:val="000645B2"/>
    <w:rsid w:val="00064B4B"/>
    <w:rsid w:val="000676B3"/>
    <w:rsid w:val="00073502"/>
    <w:rsid w:val="00074A16"/>
    <w:rsid w:val="000763F7"/>
    <w:rsid w:val="00077937"/>
    <w:rsid w:val="000A00C4"/>
    <w:rsid w:val="000A65E3"/>
    <w:rsid w:val="000B5347"/>
    <w:rsid w:val="000C3366"/>
    <w:rsid w:val="000E0D19"/>
    <w:rsid w:val="000E6A92"/>
    <w:rsid w:val="000F184D"/>
    <w:rsid w:val="000F231B"/>
    <w:rsid w:val="000F65D1"/>
    <w:rsid w:val="001079FD"/>
    <w:rsid w:val="00113D64"/>
    <w:rsid w:val="00125C38"/>
    <w:rsid w:val="00130E2A"/>
    <w:rsid w:val="001354C7"/>
    <w:rsid w:val="00165B26"/>
    <w:rsid w:val="00167F41"/>
    <w:rsid w:val="00173785"/>
    <w:rsid w:val="001776F6"/>
    <w:rsid w:val="00190130"/>
    <w:rsid w:val="0019281C"/>
    <w:rsid w:val="00194AD9"/>
    <w:rsid w:val="001969DB"/>
    <w:rsid w:val="00196B38"/>
    <w:rsid w:val="00196B77"/>
    <w:rsid w:val="001B608E"/>
    <w:rsid w:val="001C218E"/>
    <w:rsid w:val="001C2199"/>
    <w:rsid w:val="001C45D5"/>
    <w:rsid w:val="001D20DC"/>
    <w:rsid w:val="001D5566"/>
    <w:rsid w:val="001E1F5D"/>
    <w:rsid w:val="00210C16"/>
    <w:rsid w:val="00213E03"/>
    <w:rsid w:val="00217D89"/>
    <w:rsid w:val="002331FD"/>
    <w:rsid w:val="00242EEE"/>
    <w:rsid w:val="00244950"/>
    <w:rsid w:val="002540A0"/>
    <w:rsid w:val="00267228"/>
    <w:rsid w:val="00271C72"/>
    <w:rsid w:val="002726D0"/>
    <w:rsid w:val="00281885"/>
    <w:rsid w:val="00293295"/>
    <w:rsid w:val="0029591C"/>
    <w:rsid w:val="002A15FF"/>
    <w:rsid w:val="002A1F09"/>
    <w:rsid w:val="002A485A"/>
    <w:rsid w:val="002A72C0"/>
    <w:rsid w:val="002B5564"/>
    <w:rsid w:val="002C0849"/>
    <w:rsid w:val="002D13E5"/>
    <w:rsid w:val="002D1467"/>
    <w:rsid w:val="002E403F"/>
    <w:rsid w:val="002F3ED2"/>
    <w:rsid w:val="00312331"/>
    <w:rsid w:val="0031580F"/>
    <w:rsid w:val="00327C8B"/>
    <w:rsid w:val="003434E1"/>
    <w:rsid w:val="00345D79"/>
    <w:rsid w:val="00350B67"/>
    <w:rsid w:val="00351A07"/>
    <w:rsid w:val="003568C5"/>
    <w:rsid w:val="003638D0"/>
    <w:rsid w:val="00384BFB"/>
    <w:rsid w:val="003958D9"/>
    <w:rsid w:val="003968F6"/>
    <w:rsid w:val="00396C02"/>
    <w:rsid w:val="00396E9E"/>
    <w:rsid w:val="003A44A7"/>
    <w:rsid w:val="003B3B39"/>
    <w:rsid w:val="003B75B0"/>
    <w:rsid w:val="003C0CAE"/>
    <w:rsid w:val="003E27FB"/>
    <w:rsid w:val="003E3D36"/>
    <w:rsid w:val="003F3C8F"/>
    <w:rsid w:val="003F4C7E"/>
    <w:rsid w:val="003F641D"/>
    <w:rsid w:val="003F66D4"/>
    <w:rsid w:val="00400549"/>
    <w:rsid w:val="004007A4"/>
    <w:rsid w:val="004014E1"/>
    <w:rsid w:val="00404655"/>
    <w:rsid w:val="00405BA8"/>
    <w:rsid w:val="00420CA1"/>
    <w:rsid w:val="0043480F"/>
    <w:rsid w:val="004613C2"/>
    <w:rsid w:val="00467D59"/>
    <w:rsid w:val="00477C42"/>
    <w:rsid w:val="00491271"/>
    <w:rsid w:val="00494A1B"/>
    <w:rsid w:val="00496D3D"/>
    <w:rsid w:val="00497591"/>
    <w:rsid w:val="004A74E1"/>
    <w:rsid w:val="004B708D"/>
    <w:rsid w:val="004D2FD8"/>
    <w:rsid w:val="004E30D5"/>
    <w:rsid w:val="004E418D"/>
    <w:rsid w:val="004F10DA"/>
    <w:rsid w:val="004F6E2C"/>
    <w:rsid w:val="00500939"/>
    <w:rsid w:val="0050407D"/>
    <w:rsid w:val="00524C48"/>
    <w:rsid w:val="00545333"/>
    <w:rsid w:val="00561873"/>
    <w:rsid w:val="0057179B"/>
    <w:rsid w:val="00577D61"/>
    <w:rsid w:val="00583DA1"/>
    <w:rsid w:val="00592141"/>
    <w:rsid w:val="005A14A4"/>
    <w:rsid w:val="005A5E79"/>
    <w:rsid w:val="005B0354"/>
    <w:rsid w:val="005B095E"/>
    <w:rsid w:val="005B09CE"/>
    <w:rsid w:val="005B57F5"/>
    <w:rsid w:val="005B5F23"/>
    <w:rsid w:val="005C3CB2"/>
    <w:rsid w:val="005D2853"/>
    <w:rsid w:val="005D70A0"/>
    <w:rsid w:val="005D77ED"/>
    <w:rsid w:val="006040A4"/>
    <w:rsid w:val="00605089"/>
    <w:rsid w:val="00607519"/>
    <w:rsid w:val="00611775"/>
    <w:rsid w:val="00614404"/>
    <w:rsid w:val="00640E84"/>
    <w:rsid w:val="00645287"/>
    <w:rsid w:val="00645B70"/>
    <w:rsid w:val="006750B3"/>
    <w:rsid w:val="00682438"/>
    <w:rsid w:val="00691439"/>
    <w:rsid w:val="0069293D"/>
    <w:rsid w:val="006A59D6"/>
    <w:rsid w:val="006A6B2C"/>
    <w:rsid w:val="006B6EEF"/>
    <w:rsid w:val="006D3742"/>
    <w:rsid w:val="006D7653"/>
    <w:rsid w:val="006E3A56"/>
    <w:rsid w:val="006E6AC2"/>
    <w:rsid w:val="006F3C1A"/>
    <w:rsid w:val="006F4048"/>
    <w:rsid w:val="0072471F"/>
    <w:rsid w:val="00730394"/>
    <w:rsid w:val="00733DD2"/>
    <w:rsid w:val="007350B0"/>
    <w:rsid w:val="007350CD"/>
    <w:rsid w:val="00741010"/>
    <w:rsid w:val="00756AE7"/>
    <w:rsid w:val="00762B5B"/>
    <w:rsid w:val="00766B03"/>
    <w:rsid w:val="00771240"/>
    <w:rsid w:val="007734F1"/>
    <w:rsid w:val="00786BA3"/>
    <w:rsid w:val="00787581"/>
    <w:rsid w:val="00787668"/>
    <w:rsid w:val="00795FF2"/>
    <w:rsid w:val="007A1F5F"/>
    <w:rsid w:val="007A6ECA"/>
    <w:rsid w:val="007B54D9"/>
    <w:rsid w:val="007B5E0B"/>
    <w:rsid w:val="007B633D"/>
    <w:rsid w:val="007D6B17"/>
    <w:rsid w:val="007E1B5E"/>
    <w:rsid w:val="007E66D0"/>
    <w:rsid w:val="007F27D1"/>
    <w:rsid w:val="007F4284"/>
    <w:rsid w:val="007F45D6"/>
    <w:rsid w:val="00802C16"/>
    <w:rsid w:val="00807A42"/>
    <w:rsid w:val="00810087"/>
    <w:rsid w:val="00813D72"/>
    <w:rsid w:val="0081753A"/>
    <w:rsid w:val="00824672"/>
    <w:rsid w:val="008420AE"/>
    <w:rsid w:val="00851010"/>
    <w:rsid w:val="00861D49"/>
    <w:rsid w:val="00871734"/>
    <w:rsid w:val="00893191"/>
    <w:rsid w:val="008A5327"/>
    <w:rsid w:val="008A621E"/>
    <w:rsid w:val="008B14A9"/>
    <w:rsid w:val="008B6435"/>
    <w:rsid w:val="008C0CF7"/>
    <w:rsid w:val="008C7EEE"/>
    <w:rsid w:val="008D2E40"/>
    <w:rsid w:val="008E0F03"/>
    <w:rsid w:val="008E107E"/>
    <w:rsid w:val="008E660E"/>
    <w:rsid w:val="008F474C"/>
    <w:rsid w:val="008F76C8"/>
    <w:rsid w:val="00926AD8"/>
    <w:rsid w:val="00933B4C"/>
    <w:rsid w:val="009418D4"/>
    <w:rsid w:val="00953EDE"/>
    <w:rsid w:val="00956D4B"/>
    <w:rsid w:val="00960079"/>
    <w:rsid w:val="00963A3D"/>
    <w:rsid w:val="00973528"/>
    <w:rsid w:val="00992025"/>
    <w:rsid w:val="00995BFE"/>
    <w:rsid w:val="009A51D3"/>
    <w:rsid w:val="009A5748"/>
    <w:rsid w:val="009B3F65"/>
    <w:rsid w:val="009C6713"/>
    <w:rsid w:val="009C78E0"/>
    <w:rsid w:val="009D0671"/>
    <w:rsid w:val="009D1600"/>
    <w:rsid w:val="009E5397"/>
    <w:rsid w:val="009F391C"/>
    <w:rsid w:val="00A028CD"/>
    <w:rsid w:val="00A03B90"/>
    <w:rsid w:val="00A052B6"/>
    <w:rsid w:val="00A06B60"/>
    <w:rsid w:val="00A10513"/>
    <w:rsid w:val="00A165C5"/>
    <w:rsid w:val="00A17D6A"/>
    <w:rsid w:val="00A20D75"/>
    <w:rsid w:val="00A261EC"/>
    <w:rsid w:val="00A26498"/>
    <w:rsid w:val="00A34140"/>
    <w:rsid w:val="00A4125A"/>
    <w:rsid w:val="00A4484C"/>
    <w:rsid w:val="00A45CAF"/>
    <w:rsid w:val="00A65AE3"/>
    <w:rsid w:val="00A74ADB"/>
    <w:rsid w:val="00A75B05"/>
    <w:rsid w:val="00A8053F"/>
    <w:rsid w:val="00A81B10"/>
    <w:rsid w:val="00A855A5"/>
    <w:rsid w:val="00A874E4"/>
    <w:rsid w:val="00A90706"/>
    <w:rsid w:val="00AA4858"/>
    <w:rsid w:val="00AB5194"/>
    <w:rsid w:val="00AB5945"/>
    <w:rsid w:val="00AE03AC"/>
    <w:rsid w:val="00B069A6"/>
    <w:rsid w:val="00B07068"/>
    <w:rsid w:val="00B07EA1"/>
    <w:rsid w:val="00B14CB1"/>
    <w:rsid w:val="00B16C29"/>
    <w:rsid w:val="00B30013"/>
    <w:rsid w:val="00B35F7E"/>
    <w:rsid w:val="00B51AF5"/>
    <w:rsid w:val="00B67439"/>
    <w:rsid w:val="00B7293F"/>
    <w:rsid w:val="00B733F3"/>
    <w:rsid w:val="00B7565B"/>
    <w:rsid w:val="00B75AEB"/>
    <w:rsid w:val="00B76C52"/>
    <w:rsid w:val="00B83188"/>
    <w:rsid w:val="00B907C9"/>
    <w:rsid w:val="00BA646E"/>
    <w:rsid w:val="00BB57F2"/>
    <w:rsid w:val="00BC2F49"/>
    <w:rsid w:val="00BD3962"/>
    <w:rsid w:val="00BD5435"/>
    <w:rsid w:val="00BD60AC"/>
    <w:rsid w:val="00BD6250"/>
    <w:rsid w:val="00BE2969"/>
    <w:rsid w:val="00BE40FA"/>
    <w:rsid w:val="00C16302"/>
    <w:rsid w:val="00C16548"/>
    <w:rsid w:val="00C20E1F"/>
    <w:rsid w:val="00C609E3"/>
    <w:rsid w:val="00C71998"/>
    <w:rsid w:val="00C71F21"/>
    <w:rsid w:val="00C730D0"/>
    <w:rsid w:val="00C74DD6"/>
    <w:rsid w:val="00C8032B"/>
    <w:rsid w:val="00C820EC"/>
    <w:rsid w:val="00C83895"/>
    <w:rsid w:val="00C83EBA"/>
    <w:rsid w:val="00CC3D92"/>
    <w:rsid w:val="00CD6680"/>
    <w:rsid w:val="00D41E07"/>
    <w:rsid w:val="00D44654"/>
    <w:rsid w:val="00D606C0"/>
    <w:rsid w:val="00D7266F"/>
    <w:rsid w:val="00D73799"/>
    <w:rsid w:val="00D90B14"/>
    <w:rsid w:val="00DB0030"/>
    <w:rsid w:val="00DB0260"/>
    <w:rsid w:val="00DB41C7"/>
    <w:rsid w:val="00DB798E"/>
    <w:rsid w:val="00DC199D"/>
    <w:rsid w:val="00DC67BF"/>
    <w:rsid w:val="00DE2993"/>
    <w:rsid w:val="00E0607C"/>
    <w:rsid w:val="00E11004"/>
    <w:rsid w:val="00E14C2A"/>
    <w:rsid w:val="00E229F0"/>
    <w:rsid w:val="00E349D8"/>
    <w:rsid w:val="00E36DA7"/>
    <w:rsid w:val="00E4564B"/>
    <w:rsid w:val="00E45F65"/>
    <w:rsid w:val="00E53142"/>
    <w:rsid w:val="00E56C47"/>
    <w:rsid w:val="00E62D9B"/>
    <w:rsid w:val="00E676B5"/>
    <w:rsid w:val="00E73309"/>
    <w:rsid w:val="00E81E26"/>
    <w:rsid w:val="00E900AB"/>
    <w:rsid w:val="00E90C65"/>
    <w:rsid w:val="00E93FA6"/>
    <w:rsid w:val="00E94613"/>
    <w:rsid w:val="00E97964"/>
    <w:rsid w:val="00EB2590"/>
    <w:rsid w:val="00EB4ED2"/>
    <w:rsid w:val="00EB60B4"/>
    <w:rsid w:val="00EB6F8A"/>
    <w:rsid w:val="00EC3665"/>
    <w:rsid w:val="00EC408C"/>
    <w:rsid w:val="00EC49A8"/>
    <w:rsid w:val="00ED28DA"/>
    <w:rsid w:val="00EE046B"/>
    <w:rsid w:val="00EE6E20"/>
    <w:rsid w:val="00EF3158"/>
    <w:rsid w:val="00F043F9"/>
    <w:rsid w:val="00F06B2F"/>
    <w:rsid w:val="00F122F1"/>
    <w:rsid w:val="00F13B9E"/>
    <w:rsid w:val="00F17883"/>
    <w:rsid w:val="00F30860"/>
    <w:rsid w:val="00F31BC6"/>
    <w:rsid w:val="00F33479"/>
    <w:rsid w:val="00F35F4F"/>
    <w:rsid w:val="00F36C1C"/>
    <w:rsid w:val="00F372B7"/>
    <w:rsid w:val="00F51DC5"/>
    <w:rsid w:val="00F57A1E"/>
    <w:rsid w:val="00F6576D"/>
    <w:rsid w:val="00F726D2"/>
    <w:rsid w:val="00F737CD"/>
    <w:rsid w:val="00F75CE0"/>
    <w:rsid w:val="00F76056"/>
    <w:rsid w:val="00F83D9F"/>
    <w:rsid w:val="00F85944"/>
    <w:rsid w:val="00F87A86"/>
    <w:rsid w:val="00F91015"/>
    <w:rsid w:val="00F93831"/>
    <w:rsid w:val="00F9612D"/>
    <w:rsid w:val="00FA4645"/>
    <w:rsid w:val="00FA5791"/>
    <w:rsid w:val="00FC3323"/>
    <w:rsid w:val="00FC5084"/>
    <w:rsid w:val="00FD0CEB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0C16D"/>
  <w15:docId w15:val="{5161C469-C819-43BE-9F06-E833CE5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8D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645"/>
    <w:pPr>
      <w:ind w:left="720"/>
      <w:contextualSpacing/>
    </w:pPr>
  </w:style>
  <w:style w:type="character" w:styleId="Hipercze">
    <w:name w:val="Hyperlink"/>
    <w:uiPriority w:val="99"/>
    <w:unhideWhenUsed/>
    <w:rsid w:val="00FA464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B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3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63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633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56C47"/>
  </w:style>
  <w:style w:type="paragraph" w:styleId="Nagwek">
    <w:name w:val="header"/>
    <w:basedOn w:val="Normalny"/>
    <w:link w:val="NagwekZnak"/>
    <w:uiPriority w:val="99"/>
    <w:unhideWhenUsed/>
    <w:rsid w:val="003A4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4A7"/>
  </w:style>
  <w:style w:type="paragraph" w:styleId="Stopka">
    <w:name w:val="footer"/>
    <w:basedOn w:val="Normalny"/>
    <w:link w:val="StopkaZnak"/>
    <w:uiPriority w:val="99"/>
    <w:unhideWhenUsed/>
    <w:rsid w:val="003A4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4A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C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0C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D0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rynica.pl/mailtolgd@lgd-bry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FC46-B296-4315-A399-6986CC47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147</Words>
  <Characters>1888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7</CharactersWithSpaces>
  <SharedDoc>false</SharedDoc>
  <HLinks>
    <vt:vector size="12" baseType="variant">
      <vt:variant>
        <vt:i4>6094900</vt:i4>
      </vt:variant>
      <vt:variant>
        <vt:i4>3</vt:i4>
      </vt:variant>
      <vt:variant>
        <vt:i4>0</vt:i4>
      </vt:variant>
      <vt:variant>
        <vt:i4>5</vt:i4>
      </vt:variant>
      <vt:variant>
        <vt:lpwstr>http://www.lgd-brynica.pl/mailtolgd@lgd-brynica.pl</vt:lpwstr>
      </vt:variant>
      <vt:variant>
        <vt:lpwstr/>
      </vt:variant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http://www.lgd-brynica.pl/mailtolgd@lgd-bry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</cp:lastModifiedBy>
  <cp:revision>9</cp:revision>
  <cp:lastPrinted>2015-04-13T12:07:00Z</cp:lastPrinted>
  <dcterms:created xsi:type="dcterms:W3CDTF">2022-09-06T12:49:00Z</dcterms:created>
  <dcterms:modified xsi:type="dcterms:W3CDTF">2022-09-13T11:58:00Z</dcterms:modified>
</cp:coreProperties>
</file>